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B311" w14:textId="4C64E519" w:rsidR="00384FE0" w:rsidRDefault="001B5A93" w:rsidP="001B5A93">
      <w:pPr>
        <w:tabs>
          <w:tab w:val="left" w:pos="8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0764E" w14:textId="77777777" w:rsidR="007A5494" w:rsidRDefault="007A5494" w:rsidP="00A17B51">
      <w:pPr>
        <w:spacing w:after="0" w:line="240" w:lineRule="auto"/>
        <w:rPr>
          <w:rFonts w:ascii="Times New Roman" w:hAnsi="Times New Roman"/>
        </w:rPr>
      </w:pPr>
    </w:p>
    <w:p w14:paraId="4FE7742A" w14:textId="77777777" w:rsidR="00384FE0" w:rsidRPr="00771A62" w:rsidRDefault="00384FE0" w:rsidP="00A17B5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771A62" w14:paraId="7103BFB6" w14:textId="77777777" w:rsidTr="008F3A4C">
        <w:trPr>
          <w:trHeight w:val="483"/>
        </w:trPr>
        <w:tc>
          <w:tcPr>
            <w:tcW w:w="7089" w:type="dxa"/>
          </w:tcPr>
          <w:p w14:paraId="7D604353" w14:textId="6CFA4732" w:rsidR="00384FE0" w:rsidRPr="00771A62" w:rsidRDefault="00A47E3C" w:rsidP="00F15909">
            <w:pPr>
              <w:pStyle w:val="Normal-Nota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</w:rPr>
              <w:t>PlANLÆGNINGS</w:t>
            </w:r>
            <w:r w:rsidR="007B3122">
              <w:rPr>
                <w:rFonts w:cs="Arial"/>
                <w:b/>
                <w:bCs/>
                <w:sz w:val="28"/>
              </w:rPr>
              <w:t>møde</w:t>
            </w:r>
            <w:r w:rsidR="00F15909">
              <w:rPr>
                <w:rFonts w:cs="Arial"/>
                <w:b/>
                <w:bCs/>
                <w:sz w:val="28"/>
              </w:rPr>
              <w:t>r</w:t>
            </w:r>
            <w:bookmarkStart w:id="0" w:name="_GoBack"/>
            <w:bookmarkEnd w:id="0"/>
            <w:r w:rsidR="007B3122">
              <w:rPr>
                <w:rFonts w:cs="Arial"/>
                <w:b/>
                <w:bCs/>
                <w:sz w:val="28"/>
              </w:rPr>
              <w:t xml:space="preserve"> </w:t>
            </w:r>
            <w:r w:rsidR="00033547" w:rsidRPr="00771A62">
              <w:rPr>
                <w:rFonts w:cs="Arial"/>
                <w:b/>
                <w:bCs/>
                <w:sz w:val="28"/>
              </w:rPr>
              <w:t>ref</w:t>
            </w:r>
            <w:r>
              <w:rPr>
                <w:rFonts w:cs="Arial"/>
                <w:b/>
                <w:bCs/>
                <w:sz w:val="28"/>
              </w:rPr>
              <w:t xml:space="preserve"> </w:t>
            </w:r>
            <w:r w:rsidR="007B3122">
              <w:rPr>
                <w:rFonts w:cs="Arial"/>
                <w:b/>
                <w:bCs/>
                <w:sz w:val="28"/>
              </w:rPr>
              <w:t>-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 w:rsidR="00BB56CD">
              <w:rPr>
                <w:rFonts w:cs="Arial"/>
                <w:b/>
                <w:bCs/>
                <w:sz w:val="28"/>
              </w:rPr>
              <w:t>07</w:t>
            </w:r>
            <w:r w:rsidR="00C1312A">
              <w:rPr>
                <w:rFonts w:cs="Arial"/>
                <w:b/>
                <w:bCs/>
                <w:sz w:val="28"/>
              </w:rPr>
              <w:t>.</w:t>
            </w:r>
            <w:r w:rsidR="00F15909">
              <w:rPr>
                <w:rFonts w:cs="Arial"/>
                <w:b/>
                <w:bCs/>
                <w:sz w:val="28"/>
              </w:rPr>
              <w:t>06.</w:t>
            </w:r>
            <w:r w:rsidR="00EF11B1">
              <w:rPr>
                <w:rFonts w:cs="Arial"/>
                <w:b/>
                <w:bCs/>
                <w:sz w:val="28"/>
              </w:rPr>
              <w:t>20</w:t>
            </w:r>
            <w:r w:rsidR="001B5A93">
              <w:rPr>
                <w:rFonts w:cs="Arial"/>
                <w:b/>
                <w:bCs/>
                <w:sz w:val="28"/>
              </w:rPr>
              <w:t>20</w:t>
            </w:r>
            <w:r w:rsidR="00EF11B1">
              <w:rPr>
                <w:rFonts w:cs="Arial"/>
                <w:b/>
                <w:bCs/>
                <w:sz w:val="28"/>
              </w:rPr>
              <w:t xml:space="preserve"> </w:t>
            </w:r>
          </w:p>
        </w:tc>
      </w:tr>
    </w:tbl>
    <w:p w14:paraId="37DE8CFF" w14:textId="77777777" w:rsidR="00E14CAF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6FD3F16B" w14:textId="77777777" w:rsidR="000F0062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30E18D75" w14:textId="2CF0652C" w:rsidR="00BB7D1E" w:rsidRPr="0029207A" w:rsidRDefault="00033547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Sted:</w:t>
      </w:r>
      <w:r w:rsidRPr="0029207A">
        <w:rPr>
          <w:rFonts w:ascii="Arial" w:hAnsi="Arial" w:cs="Arial"/>
          <w:sz w:val="20"/>
          <w:szCs w:val="20"/>
        </w:rPr>
        <w:tab/>
      </w:r>
      <w:r w:rsidR="00BB59C2">
        <w:rPr>
          <w:rFonts w:ascii="Arial" w:hAnsi="Arial" w:cs="Arial"/>
          <w:sz w:val="20"/>
          <w:szCs w:val="20"/>
        </w:rPr>
        <w:t>Jette</w:t>
      </w:r>
    </w:p>
    <w:p w14:paraId="57FC9772" w14:textId="77777777" w:rsidR="00BB7D1E" w:rsidRPr="0029207A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4AD75E" w14:textId="12DEBA57" w:rsidR="00B857C2" w:rsidRPr="00005AFD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eltagere:</w:t>
      </w:r>
      <w:r w:rsidR="0001747B" w:rsidRPr="0029207A">
        <w:rPr>
          <w:rFonts w:ascii="Arial" w:hAnsi="Arial" w:cs="Arial"/>
          <w:sz w:val="20"/>
          <w:szCs w:val="20"/>
        </w:rPr>
        <w:t xml:space="preserve"> </w:t>
      </w:r>
      <w:r w:rsidR="00A970BC" w:rsidRPr="0029207A">
        <w:rPr>
          <w:rFonts w:ascii="Arial" w:hAnsi="Arial" w:cs="Arial"/>
          <w:sz w:val="20"/>
          <w:szCs w:val="20"/>
        </w:rPr>
        <w:tab/>
      </w:r>
      <w:r w:rsidR="00771A62" w:rsidRPr="0029207A">
        <w:rPr>
          <w:rFonts w:ascii="Arial" w:hAnsi="Arial" w:cs="Arial"/>
          <w:sz w:val="20"/>
          <w:szCs w:val="20"/>
        </w:rPr>
        <w:t>Hanne Dybdahl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771A62" w:rsidRPr="0029207A">
        <w:rPr>
          <w:rFonts w:ascii="Arial" w:hAnsi="Arial" w:cs="Arial"/>
          <w:sz w:val="20"/>
          <w:szCs w:val="20"/>
        </w:rPr>
        <w:t>HD</w:t>
      </w:r>
      <w:r w:rsidR="00636D84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>
        <w:rPr>
          <w:rFonts w:ascii="Arial" w:hAnsi="Arial" w:cs="Arial"/>
          <w:sz w:val="20"/>
          <w:szCs w:val="20"/>
        </w:rPr>
        <w:t>Jette Ihlemann J</w:t>
      </w:r>
      <w:r w:rsidR="006D03D2">
        <w:rPr>
          <w:rFonts w:ascii="Arial" w:hAnsi="Arial" w:cs="Arial"/>
          <w:sz w:val="20"/>
          <w:szCs w:val="20"/>
        </w:rPr>
        <w:t>I</w:t>
      </w:r>
      <w:r w:rsidR="003F26D5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 w:rsidRPr="00A11227">
        <w:rPr>
          <w:rFonts w:ascii="Arial" w:hAnsi="Arial" w:cs="Arial"/>
          <w:sz w:val="20"/>
          <w:szCs w:val="20"/>
        </w:rPr>
        <w:t>Tobias Michaelsen TM</w:t>
      </w:r>
      <w:r w:rsidR="0023463E" w:rsidRPr="009E68DF">
        <w:rPr>
          <w:rFonts w:ascii="Arial" w:hAnsi="Arial" w:cs="Arial"/>
          <w:sz w:val="20"/>
          <w:szCs w:val="20"/>
        </w:rPr>
        <w:t>,</w:t>
      </w:r>
      <w:r w:rsidR="0023463E" w:rsidRPr="00005AFD">
        <w:rPr>
          <w:rFonts w:ascii="Arial" w:hAnsi="Arial" w:cs="Arial"/>
          <w:sz w:val="20"/>
          <w:szCs w:val="20"/>
        </w:rPr>
        <w:t xml:space="preserve"> </w:t>
      </w:r>
    </w:p>
    <w:p w14:paraId="1A80C1C8" w14:textId="77777777" w:rsidR="003F26D5" w:rsidRDefault="00B857C2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ab/>
      </w:r>
      <w:r w:rsidR="0023463E" w:rsidRPr="00C02E18">
        <w:rPr>
          <w:rFonts w:ascii="Arial" w:hAnsi="Arial" w:cs="Arial"/>
          <w:sz w:val="20"/>
          <w:szCs w:val="20"/>
        </w:rPr>
        <w:t xml:space="preserve">Søren Gudmann SG, </w:t>
      </w:r>
      <w:r w:rsidR="0023463E" w:rsidRPr="00C36266">
        <w:rPr>
          <w:rFonts w:ascii="Arial" w:hAnsi="Arial" w:cs="Arial"/>
          <w:sz w:val="20"/>
          <w:szCs w:val="20"/>
        </w:rPr>
        <w:t>Michael Vihlmann</w:t>
      </w:r>
      <w:r w:rsidR="001E2125" w:rsidRPr="00C36266">
        <w:rPr>
          <w:rFonts w:ascii="Arial" w:hAnsi="Arial" w:cs="Arial"/>
          <w:sz w:val="20"/>
          <w:szCs w:val="20"/>
        </w:rPr>
        <w:t xml:space="preserve"> </w:t>
      </w:r>
      <w:r w:rsidR="003F26D5" w:rsidRPr="00C36266">
        <w:rPr>
          <w:rFonts w:ascii="Arial" w:hAnsi="Arial" w:cs="Arial"/>
          <w:sz w:val="20"/>
          <w:szCs w:val="20"/>
        </w:rPr>
        <w:t xml:space="preserve">Jensen </w:t>
      </w:r>
      <w:r w:rsidR="001E2125" w:rsidRPr="00C36266">
        <w:rPr>
          <w:rFonts w:ascii="Arial" w:hAnsi="Arial" w:cs="Arial"/>
          <w:sz w:val="20"/>
          <w:szCs w:val="20"/>
        </w:rPr>
        <w:t>MV</w:t>
      </w:r>
      <w:r w:rsidR="003F26D5" w:rsidRPr="00C36266">
        <w:rPr>
          <w:rFonts w:ascii="Arial" w:hAnsi="Arial" w:cs="Arial"/>
          <w:sz w:val="20"/>
          <w:szCs w:val="20"/>
        </w:rPr>
        <w:t>J</w:t>
      </w:r>
      <w:r w:rsidR="0023463E" w:rsidRPr="00C36266">
        <w:rPr>
          <w:rFonts w:ascii="Arial" w:hAnsi="Arial" w:cs="Arial"/>
          <w:sz w:val="20"/>
          <w:szCs w:val="20"/>
        </w:rPr>
        <w:t>,</w:t>
      </w:r>
      <w:r w:rsidR="003F26D5">
        <w:rPr>
          <w:rFonts w:ascii="Arial" w:hAnsi="Arial" w:cs="Arial"/>
          <w:sz w:val="20"/>
          <w:szCs w:val="20"/>
        </w:rPr>
        <w:t xml:space="preserve"> </w:t>
      </w:r>
    </w:p>
    <w:p w14:paraId="443BB286" w14:textId="77777777" w:rsidR="00ED5C97" w:rsidRDefault="003F26D5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A11227">
        <w:rPr>
          <w:rFonts w:ascii="Arial" w:hAnsi="Arial" w:cs="Arial"/>
          <w:sz w:val="20"/>
          <w:szCs w:val="20"/>
          <w:lang w:val="en-US"/>
        </w:rPr>
        <w:t>Mikael Tummler MT</w:t>
      </w:r>
      <w:r w:rsidRPr="003F26D5">
        <w:rPr>
          <w:rFonts w:ascii="Arial" w:hAnsi="Arial" w:cs="Arial"/>
          <w:sz w:val="20"/>
          <w:szCs w:val="20"/>
          <w:lang w:val="en-US"/>
        </w:rPr>
        <w:t xml:space="preserve">, </w:t>
      </w:r>
      <w:r w:rsidR="00005AFD" w:rsidRPr="003F26D5">
        <w:rPr>
          <w:rFonts w:ascii="Arial" w:hAnsi="Arial" w:cs="Arial"/>
          <w:sz w:val="20"/>
          <w:szCs w:val="20"/>
          <w:lang w:val="en-US"/>
        </w:rPr>
        <w:t>Nicholas Schott</w:t>
      </w:r>
      <w:r w:rsidR="00476D89" w:rsidRPr="003F26D5">
        <w:rPr>
          <w:rFonts w:ascii="Arial" w:hAnsi="Arial" w:cs="Arial"/>
          <w:sz w:val="20"/>
          <w:szCs w:val="20"/>
          <w:lang w:val="en-US"/>
        </w:rPr>
        <w:t xml:space="preserve"> NS</w:t>
      </w:r>
      <w:r w:rsidR="00005AFD" w:rsidRPr="003F26D5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580B9C6" w14:textId="059F6710" w:rsidR="003545E3" w:rsidRPr="00A47E3C" w:rsidRDefault="00ED5C97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C2CB7" w:rsidRPr="00A47E3C">
        <w:rPr>
          <w:rFonts w:ascii="Arial" w:hAnsi="Arial" w:cs="Arial"/>
          <w:sz w:val="20"/>
          <w:szCs w:val="20"/>
        </w:rPr>
        <w:t>Howard Jack Riley HJR</w:t>
      </w:r>
      <w:r w:rsidR="00A47E3C">
        <w:rPr>
          <w:rFonts w:ascii="Arial" w:hAnsi="Arial" w:cs="Arial"/>
          <w:sz w:val="20"/>
          <w:szCs w:val="20"/>
        </w:rPr>
        <w:t xml:space="preserve"> ref</w:t>
      </w:r>
      <w:r w:rsidR="00A11227" w:rsidRPr="00A47E3C">
        <w:rPr>
          <w:rFonts w:ascii="Arial" w:hAnsi="Arial" w:cs="Arial"/>
          <w:sz w:val="20"/>
          <w:szCs w:val="20"/>
        </w:rPr>
        <w:t xml:space="preserve"> </w:t>
      </w:r>
    </w:p>
    <w:p w14:paraId="1663CA5B" w14:textId="77777777" w:rsidR="001E2125" w:rsidRPr="00C774E0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4E0">
        <w:rPr>
          <w:rFonts w:ascii="Arial" w:hAnsi="Arial" w:cs="Arial"/>
          <w:sz w:val="20"/>
          <w:szCs w:val="20"/>
        </w:rPr>
        <w:tab/>
      </w:r>
    </w:p>
    <w:p w14:paraId="0D56CE58" w14:textId="59B1E34F" w:rsidR="001D0EA6" w:rsidRPr="00A47E3C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agsorden</w:t>
      </w:r>
      <w:r w:rsidR="008B51C7" w:rsidRPr="0029207A">
        <w:rPr>
          <w:rFonts w:ascii="Arial" w:hAnsi="Arial" w:cs="Arial"/>
          <w:sz w:val="20"/>
          <w:szCs w:val="20"/>
        </w:rPr>
        <w:t>:</w:t>
      </w:r>
      <w:r w:rsidR="008B51C7" w:rsidRPr="0029207A">
        <w:rPr>
          <w:rFonts w:ascii="Arial" w:hAnsi="Arial" w:cs="Arial"/>
          <w:sz w:val="20"/>
          <w:szCs w:val="20"/>
        </w:rPr>
        <w:tab/>
      </w:r>
      <w:r w:rsidR="001D0EA6" w:rsidRPr="00A47E3C">
        <w:rPr>
          <w:rFonts w:ascii="Arial" w:hAnsi="Arial" w:cs="Arial"/>
          <w:b/>
          <w:color w:val="BFBFBF" w:themeColor="background1" w:themeShade="BF"/>
          <w:sz w:val="20"/>
          <w:szCs w:val="20"/>
        </w:rPr>
        <w:t>0.</w:t>
      </w:r>
      <w:r w:rsidR="00CD0516" w:rsidRPr="00A47E3C">
        <w:rPr>
          <w:rFonts w:ascii="Arial" w:hAnsi="Arial" w:cs="Arial"/>
          <w:b/>
          <w:color w:val="BFBFBF" w:themeColor="background1" w:themeShade="BF"/>
          <w:sz w:val="20"/>
          <w:szCs w:val="20"/>
        </w:rPr>
        <w:t>0</w:t>
      </w:r>
      <w:r w:rsidR="001D0EA6" w:rsidRPr="00A47E3C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Økonomi</w:t>
      </w:r>
    </w:p>
    <w:p w14:paraId="6BA2A8AA" w14:textId="04E514F9" w:rsidR="00B7313D" w:rsidRPr="00A47E3C" w:rsidRDefault="00B7313D" w:rsidP="005C1799">
      <w:pPr>
        <w:pStyle w:val="Listeafsnit"/>
        <w:numPr>
          <w:ilvl w:val="0"/>
          <w:numId w:val="30"/>
        </w:num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color w:val="BFBFBF" w:themeColor="background1" w:themeShade="BF"/>
          <w:szCs w:val="20"/>
        </w:rPr>
      </w:pPr>
      <w:r w:rsidRPr="00A47E3C">
        <w:rPr>
          <w:rFonts w:ascii="Arial" w:hAnsi="Arial" w:cs="Arial"/>
          <w:b/>
          <w:color w:val="BFBFBF" w:themeColor="background1" w:themeShade="BF"/>
          <w:szCs w:val="20"/>
        </w:rPr>
        <w:t>Administration, medier</w:t>
      </w:r>
      <w:r w:rsidR="0019658B" w:rsidRPr="00A47E3C">
        <w:rPr>
          <w:rFonts w:ascii="Arial" w:hAnsi="Arial" w:cs="Arial"/>
          <w:b/>
          <w:color w:val="BFBFBF" w:themeColor="background1" w:themeShade="BF"/>
          <w:szCs w:val="20"/>
        </w:rPr>
        <w:t xml:space="preserve">, </w:t>
      </w:r>
      <w:r w:rsidR="009A3052" w:rsidRPr="00A47E3C">
        <w:rPr>
          <w:rFonts w:ascii="Arial" w:hAnsi="Arial" w:cs="Arial"/>
          <w:b/>
          <w:color w:val="BFBFBF" w:themeColor="background1" w:themeShade="BF"/>
          <w:szCs w:val="20"/>
        </w:rPr>
        <w:t xml:space="preserve">fys træning, </w:t>
      </w:r>
      <w:r w:rsidR="0019658B" w:rsidRPr="00A47E3C">
        <w:rPr>
          <w:rFonts w:ascii="Arial" w:hAnsi="Arial" w:cs="Arial"/>
          <w:b/>
          <w:color w:val="BFBFBF" w:themeColor="background1" w:themeShade="BF"/>
          <w:szCs w:val="20"/>
        </w:rPr>
        <w:t>GF</w:t>
      </w:r>
      <w:r w:rsidRPr="00A47E3C">
        <w:rPr>
          <w:rFonts w:ascii="Arial" w:hAnsi="Arial" w:cs="Arial"/>
          <w:b/>
          <w:color w:val="BFBFBF" w:themeColor="background1" w:themeShade="BF"/>
          <w:szCs w:val="20"/>
        </w:rPr>
        <w:t xml:space="preserve"> mm</w:t>
      </w:r>
    </w:p>
    <w:p w14:paraId="5636ABCE" w14:textId="72A06B0F" w:rsidR="00704B3C" w:rsidRPr="00A47E3C" w:rsidRDefault="00B7313D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</w:pPr>
      <w:r w:rsidRPr="00A47E3C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="0019658B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2</w:t>
      </w:r>
      <w:r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 xml:space="preserve">.0 </w:t>
      </w:r>
      <w:r w:rsidR="00B975FC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 xml:space="preserve">Status </w:t>
      </w:r>
      <w:r w:rsidR="0039293A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Hemsedal</w:t>
      </w:r>
      <w:r w:rsidR="00D71817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&gt; 20</w:t>
      </w:r>
      <w:r w:rsidR="00B43574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20</w:t>
      </w:r>
    </w:p>
    <w:p w14:paraId="0A69F3A0" w14:textId="380F43C7" w:rsidR="00704B3C" w:rsidRPr="00A47E3C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</w:pPr>
      <w:r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ab/>
      </w:r>
      <w:r w:rsidR="0019658B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3</w:t>
      </w:r>
      <w:r w:rsidR="00481B76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.</w:t>
      </w:r>
      <w:r w:rsidR="00CD0516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0</w:t>
      </w:r>
      <w:r w:rsidR="00481B76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 xml:space="preserve"> </w:t>
      </w:r>
      <w:r w:rsidR="00B722CD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 xml:space="preserve">Status </w:t>
      </w:r>
      <w:r w:rsidR="00527CDC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u</w:t>
      </w:r>
      <w:r w:rsidR="00B722CD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.03</w:t>
      </w:r>
      <w:r w:rsidR="00B43574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>&gt; 2021</w:t>
      </w:r>
    </w:p>
    <w:p w14:paraId="1DB40949" w14:textId="7D53AAEA" w:rsidR="00F61985" w:rsidRPr="00A47E3C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</w:pPr>
      <w:r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ab/>
      </w:r>
      <w:r w:rsidR="0019658B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4</w:t>
      </w:r>
      <w:r w:rsidR="00481B76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.</w:t>
      </w:r>
      <w:r w:rsidR="00CD0516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0</w:t>
      </w:r>
      <w:r w:rsidR="00481B76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 xml:space="preserve"> </w:t>
      </w:r>
      <w:r w:rsidR="00B722CD" w:rsidRPr="00A47E3C">
        <w:rPr>
          <w:rFonts w:ascii="Arial" w:hAnsi="Arial" w:cs="Arial"/>
          <w:b/>
          <w:color w:val="BFBFBF" w:themeColor="background1" w:themeShade="BF"/>
          <w:sz w:val="20"/>
          <w:szCs w:val="20"/>
          <w:lang w:val="en-US"/>
        </w:rPr>
        <w:t xml:space="preserve">Status </w:t>
      </w:r>
      <w:r w:rsidR="007D13E2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u.07</w:t>
      </w:r>
      <w:r w:rsidR="006940DA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&gt;</w:t>
      </w:r>
      <w:r w:rsidR="00E973BD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 xml:space="preserve"> 202</w:t>
      </w:r>
      <w:r w:rsidR="00B43574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>1</w:t>
      </w:r>
      <w:r w:rsidR="00E973BD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 xml:space="preserve"> </w:t>
      </w:r>
    </w:p>
    <w:p w14:paraId="1ED4E5ED" w14:textId="1EAE1717" w:rsidR="00843084" w:rsidRPr="00A47E3C" w:rsidRDefault="0019658B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  <w:r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n-US"/>
        </w:rPr>
        <w:tab/>
      </w:r>
      <w:r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5</w:t>
      </w:r>
      <w:r w:rsidR="00F61985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 xml:space="preserve">.0 Status </w:t>
      </w:r>
      <w:r w:rsidR="00B43574" w:rsidRPr="00A47E3C">
        <w:rPr>
          <w:rFonts w:ascii="Arial" w:hAnsi="Arial" w:cs="Arial"/>
          <w:b/>
          <w:color w:val="BFBFBF" w:themeColor="background1" w:themeShade="BF"/>
          <w:sz w:val="20"/>
          <w:szCs w:val="20"/>
        </w:rPr>
        <w:t>u.12</w:t>
      </w:r>
      <w:r w:rsidR="006940DA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&gt; 202</w:t>
      </w:r>
      <w:r w:rsidR="00462D00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0</w:t>
      </w:r>
    </w:p>
    <w:p w14:paraId="4B1E4063" w14:textId="1C334C2A" w:rsidR="000817CA" w:rsidRPr="00A47E3C" w:rsidRDefault="00FC533E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  <w:r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ab/>
      </w:r>
      <w:r w:rsidR="0019658B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6</w:t>
      </w:r>
      <w:r w:rsidR="00527CDC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.</w:t>
      </w:r>
      <w:r w:rsidR="00CD0516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0</w:t>
      </w:r>
      <w:r w:rsidR="00527CDC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 xml:space="preserve"> </w:t>
      </w:r>
      <w:r w:rsidR="008804E6" w:rsidRPr="00A47E3C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Status u.11&gt; 2021</w:t>
      </w:r>
    </w:p>
    <w:p w14:paraId="20B8BD90" w14:textId="77777777" w:rsidR="000817CA" w:rsidRDefault="000817CA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89191" w14:textId="1D6604B4" w:rsidR="005C1799" w:rsidRDefault="005C1799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A6EC3">
        <w:rPr>
          <w:rFonts w:ascii="Arial" w:hAnsi="Arial" w:cs="Arial"/>
          <w:bCs/>
          <w:sz w:val="20"/>
          <w:szCs w:val="20"/>
        </w:rPr>
        <w:t xml:space="preserve">Næste </w:t>
      </w:r>
      <w:r>
        <w:rPr>
          <w:rFonts w:ascii="Arial" w:hAnsi="Arial" w:cs="Arial"/>
          <w:bCs/>
          <w:sz w:val="20"/>
          <w:szCs w:val="20"/>
        </w:rPr>
        <w:t>møde</w:t>
      </w:r>
      <w:r w:rsidR="00AF18F7">
        <w:rPr>
          <w:rFonts w:ascii="Arial" w:hAnsi="Arial" w:cs="Arial"/>
          <w:bCs/>
          <w:sz w:val="20"/>
          <w:szCs w:val="20"/>
        </w:rPr>
        <w:t>:</w:t>
      </w:r>
      <w:r w:rsidR="00AF18F7">
        <w:rPr>
          <w:rFonts w:ascii="Arial" w:hAnsi="Arial" w:cs="Arial"/>
          <w:bCs/>
          <w:sz w:val="20"/>
          <w:szCs w:val="20"/>
        </w:rPr>
        <w:tab/>
      </w:r>
    </w:p>
    <w:p w14:paraId="587DB9EC" w14:textId="77777777" w:rsidR="003A5071" w:rsidRDefault="003A5071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82A1C0" w14:textId="14F35586" w:rsidR="00A037C7" w:rsidRPr="0029207A" w:rsidRDefault="00C607F8" w:rsidP="00236662">
      <w:pPr>
        <w:tabs>
          <w:tab w:val="left" w:pos="1560"/>
          <w:tab w:val="left" w:pos="861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207A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011"/>
        <w:gridCol w:w="1588"/>
        <w:gridCol w:w="1559"/>
      </w:tblGrid>
      <w:tr w:rsidR="00D96175" w:rsidRPr="000C52D3" w14:paraId="7DBF85D0" w14:textId="77777777" w:rsidTr="009D1F1C">
        <w:trPr>
          <w:trHeight w:val="315"/>
        </w:trPr>
        <w:tc>
          <w:tcPr>
            <w:tcW w:w="760" w:type="dxa"/>
          </w:tcPr>
          <w:p w14:paraId="74B911E5" w14:textId="5BDD0A3C" w:rsidR="00C93C75" w:rsidRPr="007A2F1E" w:rsidRDefault="001E2125" w:rsidP="002F2128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11" w:type="dxa"/>
            <w:tcMar>
              <w:bottom w:w="170" w:type="dxa"/>
            </w:tcMar>
          </w:tcPr>
          <w:p w14:paraId="7AF07E8A" w14:textId="77777777" w:rsidR="00C93C75" w:rsidRPr="007A2F1E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ktivitet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Emne</w:t>
            </w:r>
          </w:p>
        </w:tc>
        <w:tc>
          <w:tcPr>
            <w:tcW w:w="1588" w:type="dxa"/>
          </w:tcPr>
          <w:p w14:paraId="77337A2D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nsvar</w:t>
            </w:r>
          </w:p>
        </w:tc>
        <w:tc>
          <w:tcPr>
            <w:tcW w:w="1559" w:type="dxa"/>
          </w:tcPr>
          <w:p w14:paraId="0CE30EE8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Frist</w:t>
            </w:r>
          </w:p>
        </w:tc>
      </w:tr>
      <w:tr w:rsidR="005C4244" w:rsidRPr="000C52D3" w14:paraId="3C63EC45" w14:textId="77777777" w:rsidTr="009D1F1C">
        <w:trPr>
          <w:trHeight w:val="315"/>
        </w:trPr>
        <w:tc>
          <w:tcPr>
            <w:tcW w:w="760" w:type="dxa"/>
          </w:tcPr>
          <w:p w14:paraId="02F75AE6" w14:textId="77777777" w:rsidR="00B10BD9" w:rsidRPr="0029207A" w:rsidRDefault="00B10BD9" w:rsidP="00FE78B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Mar>
              <w:bottom w:w="170" w:type="dxa"/>
            </w:tcMar>
          </w:tcPr>
          <w:p w14:paraId="5DE806D2" w14:textId="209DD307" w:rsidR="002F2128" w:rsidRPr="0029207A" w:rsidRDefault="001B1EF6" w:rsidP="00E10614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amling </w:t>
            </w:r>
            <w:r w:rsidR="00C37DC1">
              <w:rPr>
                <w:rFonts w:ascii="Arial" w:hAnsi="Arial" w:cs="Arial"/>
                <w:sz w:val="20"/>
                <w:szCs w:val="20"/>
              </w:rPr>
              <w:t>af planlægningsmøde</w:t>
            </w:r>
            <w:r w:rsidR="00E10614">
              <w:rPr>
                <w:rFonts w:ascii="Arial" w:hAnsi="Arial" w:cs="Arial"/>
                <w:sz w:val="20"/>
                <w:szCs w:val="20"/>
              </w:rPr>
              <w:t>r fra</w:t>
            </w:r>
            <w:r w:rsidR="00C37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614">
              <w:rPr>
                <w:rFonts w:ascii="Arial" w:hAnsi="Arial" w:cs="Arial"/>
                <w:sz w:val="20"/>
                <w:szCs w:val="20"/>
              </w:rPr>
              <w:t xml:space="preserve">27.05 </w:t>
            </w:r>
            <w:r w:rsidR="00C37DC1">
              <w:rPr>
                <w:rFonts w:ascii="Arial" w:hAnsi="Arial" w:cs="Arial"/>
                <w:sz w:val="20"/>
                <w:szCs w:val="20"/>
              </w:rPr>
              <w:t>og 07.06</w:t>
            </w:r>
            <w:r w:rsidR="00E1061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88" w:type="dxa"/>
          </w:tcPr>
          <w:p w14:paraId="07294043" w14:textId="584538F3" w:rsidR="00B10BD9" w:rsidRPr="005244AA" w:rsidRDefault="00B10BD9" w:rsidP="00B1025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BA70A" w14:textId="77777777" w:rsidR="00642716" w:rsidRPr="00642716" w:rsidRDefault="0064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16" w:rsidRPr="000C52D3" w14:paraId="23748A3F" w14:textId="77777777" w:rsidTr="009D1F1C">
        <w:trPr>
          <w:trHeight w:val="315"/>
        </w:trPr>
        <w:tc>
          <w:tcPr>
            <w:tcW w:w="760" w:type="dxa"/>
          </w:tcPr>
          <w:p w14:paraId="606BF166" w14:textId="72179001" w:rsidR="009D2716" w:rsidRPr="009D2716" w:rsidRDefault="009D2716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44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11" w:type="dxa"/>
            <w:tcMar>
              <w:bottom w:w="170" w:type="dxa"/>
            </w:tcMar>
          </w:tcPr>
          <w:p w14:paraId="2818CA32" w14:textId="024927DF" w:rsidR="009D2716" w:rsidRPr="009D2716" w:rsidRDefault="00CE442E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Økonomi</w:t>
            </w:r>
          </w:p>
        </w:tc>
        <w:tc>
          <w:tcPr>
            <w:tcW w:w="1588" w:type="dxa"/>
          </w:tcPr>
          <w:p w14:paraId="5A11A878" w14:textId="77777777" w:rsidR="009D2716" w:rsidRPr="005244AA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8E84B" w14:textId="77777777" w:rsidR="009D2716" w:rsidRPr="007A2F1E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467" w:rsidRPr="000C52D3" w14:paraId="041670E9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0A90152C" w14:textId="11483B92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1D62EF" w14:textId="77777777" w:rsidR="008C5467" w:rsidRDefault="008C5467" w:rsidP="00A47BF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939DF" w14:textId="77777777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61B310FD" w14:textId="77777777" w:rsidR="00C51ADE" w:rsidRDefault="00C51ADE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8F34D" w14:textId="77777777" w:rsidR="00311DCA" w:rsidRDefault="00311DCA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27B25" w14:textId="45EDCF15" w:rsidR="005E6197" w:rsidRPr="0029207A" w:rsidRDefault="008C5467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0AA12DCE" w14:textId="2B3201A1" w:rsidR="008C5467" w:rsidRPr="008F12C4" w:rsidRDefault="009C042D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Gentagelse. </w:t>
            </w:r>
            <w:r w:rsidR="008C5467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JI og MVJ </w:t>
            </w:r>
            <w:r w:rsidR="00126B34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har ikke </w:t>
            </w:r>
            <w:r w:rsidR="008C5467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dgang til klub konto.</w:t>
            </w:r>
          </w:p>
          <w:p w14:paraId="6466FD84" w14:textId="77777777" w:rsidR="008C5467" w:rsidRPr="008F12C4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2DB48063" w14:textId="0FFBD329" w:rsidR="00486E52" w:rsidRPr="008F12C4" w:rsidRDefault="00A61EF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’STRIPE’ virker og t</w:t>
            </w:r>
            <w:r w:rsidR="004B6ED0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stes</w:t>
            </w:r>
            <w:r w:rsidR="00B778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af bestyrelsen</w:t>
            </w:r>
            <w:r w:rsidR="00AF194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, inf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o</w:t>
            </w:r>
            <w:r w:rsidR="00AF194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mail sendes til medlemmer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00AE11D6" w14:textId="77777777" w:rsidR="005E6197" w:rsidRPr="008F12C4" w:rsidRDefault="005E619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47D70DFC" w14:textId="77777777" w:rsidR="005E6197" w:rsidRPr="008F12C4" w:rsidRDefault="005E619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Betalingsgebyr oprettes for medlemmer som springe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r</w:t>
            </w: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over årlig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t</w:t>
            </w: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kontingent og </w:t>
            </w:r>
            <w:r w:rsidR="00157F7E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indmelde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r</w:t>
            </w:r>
            <w:r w:rsidR="00311DCA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/</w:t>
            </w:r>
            <w:r w:rsidR="00157F7E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betale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r</w:t>
            </w: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når de deltage</w:t>
            </w:r>
            <w:r w:rsidR="009174E0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r</w:t>
            </w: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på ture.</w:t>
            </w:r>
          </w:p>
          <w:p w14:paraId="34949256" w14:textId="61AB6C8B" w:rsidR="00B778EB" w:rsidRPr="008F12C4" w:rsidRDefault="006713B7" w:rsidP="006713B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</w:t>
            </w:r>
            <w:r w:rsidR="00B778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et reguleres ved 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en </w:t>
            </w:r>
            <w:r w:rsidR="00B778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ny betalingsmåde.</w:t>
            </w:r>
          </w:p>
        </w:tc>
        <w:tc>
          <w:tcPr>
            <w:tcW w:w="1588" w:type="dxa"/>
            <w:tcBorders>
              <w:bottom w:val="nil"/>
            </w:tcBorders>
          </w:tcPr>
          <w:p w14:paraId="3A5B1BF9" w14:textId="6BA4F779" w:rsidR="00A47BF1" w:rsidRPr="008F12C4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NS</w:t>
            </w:r>
          </w:p>
          <w:p w14:paraId="51E6ED34" w14:textId="77777777" w:rsidR="00177AA9" w:rsidRPr="008F12C4" w:rsidRDefault="00177AA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13732E43" w14:textId="39ED5F85" w:rsidR="008C5467" w:rsidRPr="008F12C4" w:rsidRDefault="001D6BD5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TM</w:t>
            </w:r>
          </w:p>
          <w:p w14:paraId="44C27E9B" w14:textId="77777777" w:rsidR="008C5467" w:rsidRPr="008F12C4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30AA392" w14:textId="77777777" w:rsidR="00A61EF9" w:rsidRPr="008F12C4" w:rsidRDefault="00A61EF9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59355DB5" w14:textId="6E3C9A10" w:rsidR="00126B34" w:rsidRPr="008F12C4" w:rsidRDefault="001D6BD5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NS</w:t>
            </w:r>
          </w:p>
        </w:tc>
        <w:tc>
          <w:tcPr>
            <w:tcW w:w="1559" w:type="dxa"/>
            <w:tcBorders>
              <w:bottom w:val="nil"/>
            </w:tcBorders>
          </w:tcPr>
          <w:p w14:paraId="5941A70A" w14:textId="77777777" w:rsidR="008C5467" w:rsidRPr="008F12C4" w:rsidRDefault="008C5467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6F35F575" w14:textId="0DB31A34" w:rsidR="008C5467" w:rsidRPr="008F12C4" w:rsidRDefault="008C5467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Inden </w:t>
            </w:r>
            <w:r w:rsidR="00177AA9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GF, </w:t>
            </w:r>
            <w:r w:rsidR="006D4A6D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202</w:t>
            </w:r>
            <w:r w:rsidR="006A3682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1</w:t>
            </w:r>
            <w:r w:rsidR="006D4A6D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 kontingent </w:t>
            </w:r>
          </w:p>
        </w:tc>
      </w:tr>
      <w:tr w:rsidR="008C5467" w:rsidRPr="000C52D3" w14:paraId="01B4AF53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6BF6413B" w14:textId="03E83B2B" w:rsidR="008C5467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31632D" w14:textId="4B8B3914" w:rsidR="008C5467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dministration, medier, </w:t>
            </w:r>
            <w:r w:rsidR="00D62176">
              <w:rPr>
                <w:rFonts w:ascii="Arial" w:hAnsi="Arial" w:cs="Arial"/>
                <w:b/>
                <w:sz w:val="24"/>
                <w:szCs w:val="24"/>
              </w:rPr>
              <w:t xml:space="preserve">fys træning, 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GF </w:t>
            </w:r>
            <w:r w:rsidR="008C5467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88" w:type="dxa"/>
            <w:tcBorders>
              <w:bottom w:val="nil"/>
            </w:tcBorders>
          </w:tcPr>
          <w:p w14:paraId="3EB6A12B" w14:textId="073CC973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51D711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1799" w:rsidRPr="000C52D3" w14:paraId="30E9CF8A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19330835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55CE9336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4748D" w14:textId="77777777" w:rsidR="00827BF6" w:rsidRDefault="00827BF6" w:rsidP="00827BF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80943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DA1EA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A9D48" w14:textId="77777777" w:rsidR="00A11227" w:rsidRDefault="00A11227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09193" w14:textId="77777777" w:rsidR="00A11227" w:rsidRDefault="00A11227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062F7" w14:textId="77777777" w:rsidR="006415EB" w:rsidRDefault="006415EB" w:rsidP="00746A9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6E248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EB55CE5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141ED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B7320" w14:textId="77777777" w:rsidR="009C042D" w:rsidRDefault="009C042D" w:rsidP="00984B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06ABB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5EAD83E" w14:textId="77777777" w:rsidR="005C1799" w:rsidRDefault="005C1799" w:rsidP="00FC38E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C6B37" w14:textId="77777777" w:rsidR="0019658B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9D267" w14:textId="77777777" w:rsidR="00311DC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97EF9" w14:textId="3349A6D0" w:rsidR="00311DCA" w:rsidRPr="0029207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B052F99" w14:textId="11946FB5" w:rsidR="00311DCA" w:rsidRPr="008F12C4" w:rsidRDefault="009F56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Gentagelse. </w:t>
            </w:r>
            <w:r w:rsidR="00311DCA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Drøftelser om klubbens </w:t>
            </w:r>
            <w:r w:rsidR="00827BF6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>antal medlemmer</w:t>
            </w:r>
            <w:r w:rsidR="00311DCA" w:rsidRPr="008F12C4">
              <w:rPr>
                <w:rFonts w:ascii="Arial" w:hAnsi="Arial" w:cs="Arial"/>
                <w:strike/>
                <w:color w:val="BFBFBF" w:themeColor="background1" w:themeShade="BF"/>
                <w:sz w:val="20"/>
                <w:szCs w:val="20"/>
              </w:rPr>
              <w:t xml:space="preserve"> / manglende deltagelse til klubbens begivenheder. </w:t>
            </w:r>
          </w:p>
          <w:p w14:paraId="55AD79A6" w14:textId="5DC0404A" w:rsidR="00311DCA" w:rsidRPr="008F12C4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SG</w:t>
            </w:r>
            <w:r w:rsidR="001D6BD5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forslag</w:t>
            </w:r>
            <w:r w:rsidR="009F56CA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&gt; </w:t>
            </w: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kombinere</w:t>
            </w:r>
            <w:r w:rsidR="009F56CA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u.07 tur med andre klubber?</w:t>
            </w:r>
          </w:p>
          <w:p w14:paraId="2695D95B" w14:textId="144E5A24" w:rsidR="00B778EB" w:rsidRPr="008F12C4" w:rsidRDefault="00B778EB" w:rsidP="00A61EF9">
            <w:pPr>
              <w:pStyle w:val="Listeafsnit"/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Ad 1, ikke som udgangs punkt, evt hvis en anden lille klub ønsker det.</w:t>
            </w:r>
          </w:p>
          <w:p w14:paraId="2DAAE448" w14:textId="506AEA5C" w:rsidR="00827BF6" w:rsidRPr="008F12C4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MLW</w:t>
            </w:r>
            <w:r w:rsidR="001D6BD5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forslag</w:t>
            </w:r>
            <w:r w:rsidR="009F56CA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&gt; r</w:t>
            </w: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eklamere hos MLW skolen for H</w:t>
            </w:r>
            <w:r w:rsidR="00827BF6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emsedal</w:t>
            </w:r>
            <w:r w:rsidR="009F56CA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?</w:t>
            </w:r>
          </w:p>
          <w:p w14:paraId="1CE4D100" w14:textId="2C90013B" w:rsidR="00B778EB" w:rsidRPr="008F12C4" w:rsidRDefault="00A61EF9" w:rsidP="00A61EF9">
            <w:pPr>
              <w:pStyle w:val="Listeafsnit"/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Ad 2</w:t>
            </w:r>
            <w:r w:rsidR="00B778EB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, vi ønsker egentlig ikke</w:t>
            </w:r>
            <w:r w:rsidR="00E32C43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>,</w:t>
            </w:r>
            <w:r w:rsidR="00B778EB" w:rsidRPr="008F12C4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at turen bliver større</w:t>
            </w:r>
          </w:p>
          <w:p w14:paraId="7B20A673" w14:textId="77777777" w:rsidR="00311DCA" w:rsidRPr="008F12C4" w:rsidRDefault="00311D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33ADA364" w14:textId="7ABD56B1" w:rsidR="00A61EF9" w:rsidRPr="008F12C4" w:rsidRDefault="005C1799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Medlemsdatabase skal fremover håndteres af klubben. </w:t>
            </w:r>
          </w:p>
          <w:p w14:paraId="409633B8" w14:textId="52BE3685" w:rsidR="005E6197" w:rsidRPr="008F12C4" w:rsidRDefault="00A61EF9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edlemskort</w:t>
            </w:r>
            <w:r w:rsidR="00AF194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printes fra hjemmesiden, inf</w:t>
            </w:r>
            <w:r w:rsidR="00BA6ABF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o</w:t>
            </w:r>
            <w:r w:rsidR="00AF194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mail sendes til medlemmer.</w:t>
            </w:r>
          </w:p>
          <w:p w14:paraId="0C5711F9" w14:textId="77777777" w:rsidR="00311DCA" w:rsidRPr="008F12C4" w:rsidRDefault="00311DCA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23712533" w14:textId="7E193961" w:rsidR="00157F7E" w:rsidRPr="008F12C4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Familie k</w:t>
            </w:r>
            <w:r w:rsidR="005E6197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ontingent</w:t>
            </w: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32C43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er husstand- og alders </w:t>
            </w:r>
            <w:r w:rsidR="00157F7E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betinget jvf DSIF.</w:t>
            </w: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30B56A85" w14:textId="3BB683D2" w:rsidR="00663D62" w:rsidRPr="008F12C4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Max al</w:t>
            </w:r>
            <w:r w:rsidR="009174E0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der</w:t>
            </w: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for hjemmeboende </w:t>
            </w:r>
            <w:r w:rsidR="009174E0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børn </w:t>
            </w:r>
            <w:r w:rsidR="00531D66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er 18, ellers dækker forsikring ikke.</w:t>
            </w:r>
            <w:r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11227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Jette fører</w:t>
            </w:r>
            <w:r w:rsidR="009174E0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på i vedtægter.</w:t>
            </w:r>
            <w:r w:rsidR="00663D62" w:rsidRPr="008F12C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7546C8FC" w14:textId="77777777" w:rsidR="005E6197" w:rsidRPr="008F12C4" w:rsidRDefault="005E6197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</w:p>
          <w:p w14:paraId="50D8F71D" w14:textId="0195DADF" w:rsidR="00177AA9" w:rsidRPr="008F12C4" w:rsidRDefault="00CE020E" w:rsidP="00F1590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E020E">
              <w:rPr>
                <w:rFonts w:ascii="Arial" w:hAnsi="Arial" w:cs="Arial"/>
                <w:sz w:val="20"/>
                <w:szCs w:val="20"/>
              </w:rPr>
              <w:t>Klubben acceptere</w:t>
            </w:r>
            <w:r w:rsidR="00F15909">
              <w:rPr>
                <w:rFonts w:ascii="Arial" w:hAnsi="Arial" w:cs="Arial"/>
                <w:sz w:val="20"/>
                <w:szCs w:val="20"/>
              </w:rPr>
              <w:t>r</w:t>
            </w:r>
            <w:r w:rsidRPr="00CE0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909">
              <w:rPr>
                <w:rFonts w:ascii="Arial" w:hAnsi="Arial" w:cs="Arial"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sz w:val="20"/>
                <w:szCs w:val="20"/>
              </w:rPr>
              <w:t>mindre</w:t>
            </w:r>
            <w:r w:rsidR="00F15909">
              <w:rPr>
                <w:rFonts w:ascii="Arial" w:hAnsi="Arial" w:cs="Arial"/>
                <w:sz w:val="20"/>
                <w:szCs w:val="20"/>
              </w:rPr>
              <w:t xml:space="preserve"> mer</w:t>
            </w:r>
            <w:r w:rsidRPr="00CE020E">
              <w:rPr>
                <w:rFonts w:ascii="Arial" w:hAnsi="Arial" w:cs="Arial"/>
                <w:sz w:val="20"/>
                <w:szCs w:val="20"/>
              </w:rPr>
              <w:t xml:space="preserve">udgift </w:t>
            </w:r>
            <w:r>
              <w:rPr>
                <w:rFonts w:ascii="Arial" w:hAnsi="Arial" w:cs="Arial"/>
                <w:sz w:val="20"/>
                <w:szCs w:val="20"/>
              </w:rPr>
              <w:t xml:space="preserve">vedr </w:t>
            </w:r>
            <w:r w:rsidRPr="00CE020E">
              <w:rPr>
                <w:rFonts w:ascii="Arial" w:hAnsi="Arial" w:cs="Arial"/>
                <w:sz w:val="20"/>
                <w:szCs w:val="20"/>
              </w:rPr>
              <w:t>bank</w:t>
            </w:r>
            <w:r w:rsidR="009D2E02">
              <w:rPr>
                <w:rFonts w:ascii="Arial" w:hAnsi="Arial" w:cs="Arial"/>
                <w:sz w:val="20"/>
                <w:szCs w:val="20"/>
              </w:rPr>
              <w:t xml:space="preserve">ens </w:t>
            </w:r>
            <w:r w:rsidRPr="00CE020E">
              <w:rPr>
                <w:rFonts w:ascii="Arial" w:hAnsi="Arial" w:cs="Arial"/>
                <w:sz w:val="20"/>
                <w:szCs w:val="20"/>
              </w:rPr>
              <w:t>administr</w:t>
            </w:r>
            <w:r>
              <w:rPr>
                <w:rFonts w:ascii="Arial" w:hAnsi="Arial" w:cs="Arial"/>
                <w:sz w:val="20"/>
                <w:szCs w:val="20"/>
              </w:rPr>
              <w:t xml:space="preserve">ering af flere tur konti. Flere konti gøre de nemmere at styre turøkonomien. </w:t>
            </w:r>
          </w:p>
        </w:tc>
        <w:tc>
          <w:tcPr>
            <w:tcW w:w="1588" w:type="dxa"/>
            <w:tcBorders>
              <w:bottom w:val="nil"/>
            </w:tcBorders>
          </w:tcPr>
          <w:p w14:paraId="646ACAD5" w14:textId="77777777" w:rsidR="00A61EF9" w:rsidRPr="008F12C4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FF43D18" w14:textId="77777777" w:rsidR="00A61EF9" w:rsidRPr="008F12C4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2B915AE5" w14:textId="67C87741" w:rsidR="00311DCA" w:rsidRPr="008F12C4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Alle</w:t>
            </w:r>
          </w:p>
          <w:p w14:paraId="0258DB29" w14:textId="77777777" w:rsidR="00311DCA" w:rsidRPr="008F12C4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25DC70D0" w14:textId="77777777" w:rsidR="00311DCA" w:rsidRPr="008F12C4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14E0A8E5" w14:textId="77777777" w:rsidR="00311DCA" w:rsidRPr="008F12C4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9BC0EB2" w14:textId="77777777" w:rsidR="00311DCA" w:rsidRPr="008F12C4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E8C6A4E" w14:textId="77777777" w:rsidR="00311DCA" w:rsidRPr="008F12C4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93A5E77" w14:textId="439385E9" w:rsidR="005C1799" w:rsidRPr="008F12C4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NS, TM</w:t>
            </w:r>
          </w:p>
          <w:p w14:paraId="2B6F09BB" w14:textId="77777777" w:rsidR="009C042D" w:rsidRPr="008F12C4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5DD51376" w14:textId="77777777" w:rsidR="009C042D" w:rsidRPr="008F12C4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AA18E52" w14:textId="77777777" w:rsidR="00B43574" w:rsidRPr="008F12C4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4E4D3FEF" w14:textId="77777777" w:rsidR="005C1799" w:rsidRPr="008F12C4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D8EC26F" w14:textId="0D850826" w:rsidR="005C1799" w:rsidRPr="008F12C4" w:rsidRDefault="00A61EF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JI</w:t>
            </w:r>
          </w:p>
          <w:p w14:paraId="2AC72A17" w14:textId="77777777" w:rsidR="00754D10" w:rsidRPr="008F12C4" w:rsidRDefault="00754D10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2E8CF984" w14:textId="35372433" w:rsidR="0019658B" w:rsidRPr="008F12C4" w:rsidRDefault="00DD21B6" w:rsidP="00A61EF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663E4082" w14:textId="6463D726" w:rsidR="00311DCA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3FBD3124" w14:textId="77777777" w:rsidR="00311DCA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5812FCA1" w14:textId="77777777" w:rsidR="00311DCA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B72A26C" w14:textId="77777777" w:rsidR="00311DCA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27CE05B1" w14:textId="77777777" w:rsidR="00311DCA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1F748721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5470C538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54AD315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22908906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1DE56E18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663E6E52" w14:textId="77777777" w:rsidR="00BA6ABF" w:rsidRPr="008F12C4" w:rsidRDefault="00BA6ABF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5BD4A11" w14:textId="77777777" w:rsidR="00DD21B6" w:rsidRPr="008F12C4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4B1C4CA5" w14:textId="5E8AD263" w:rsidR="005C1799" w:rsidRPr="008F12C4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I</w:t>
            </w:r>
            <w:r w:rsidR="00B43574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nden </w:t>
            </w:r>
            <w:r w:rsidR="00177AA9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GF, </w:t>
            </w:r>
            <w:r w:rsidR="00B43574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202</w:t>
            </w:r>
            <w:r w:rsidR="006A3682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1</w:t>
            </w:r>
            <w:r w:rsidR="00B43574"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 kontingent</w:t>
            </w:r>
          </w:p>
          <w:p w14:paraId="17B52285" w14:textId="77777777" w:rsidR="005C1799" w:rsidRPr="008F12C4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1AFA1439" w14:textId="77777777" w:rsidR="005C1799" w:rsidRPr="008F12C4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06E68243" w14:textId="77777777" w:rsidR="005C1799" w:rsidRPr="008F12C4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541FF69E" w14:textId="77777777" w:rsidR="005C1799" w:rsidRPr="008F12C4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6944E0AA" w14:textId="77777777" w:rsidR="005C1799" w:rsidRPr="008F12C4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14:paraId="714CF898" w14:textId="77777777" w:rsidR="005C1799" w:rsidRPr="008F12C4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8C5467" w:rsidRPr="000C52D3" w14:paraId="24DB982F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72CF4FB0" w14:textId="1ADF5BF4" w:rsidR="008C5467" w:rsidRPr="000C52D3" w:rsidRDefault="0019658B" w:rsidP="007A5494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16310282" w14:textId="30A25A75" w:rsidR="008C5467" w:rsidRPr="001D0EA6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msedal u.</w:t>
            </w:r>
            <w:r w:rsidR="00E32C43">
              <w:rPr>
                <w:rFonts w:ascii="Arial" w:hAnsi="Arial" w:cs="Arial"/>
                <w:b/>
                <w:sz w:val="24"/>
                <w:szCs w:val="24"/>
              </w:rPr>
              <w:t>48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bottom w:val="nil"/>
            </w:tcBorders>
          </w:tcPr>
          <w:p w14:paraId="7139FA88" w14:textId="03BD4525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4D3448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9F56CA" w14:paraId="2355F501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4A49364C" w14:textId="77777777" w:rsidR="00B7313D" w:rsidRPr="009F56CA" w:rsidRDefault="00B7313D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5B4D39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4B98A" w14:textId="77777777" w:rsidR="00177AA9" w:rsidRPr="009F56CA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FD0C6" w14:textId="77777777" w:rsidR="006415EB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CC94A39" w14:textId="77777777" w:rsidR="00746A9B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EF79" w14:textId="71311DC8" w:rsidR="00746A9B" w:rsidRPr="009F56CA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8FD476D" w14:textId="56BED632" w:rsidR="006415EB" w:rsidRPr="008F12C4" w:rsidRDefault="00A5500E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Økonomi opgørelse: h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ytte </w:t>
            </w:r>
            <w:r w:rsidR="003A5071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reserveres/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be</w:t>
            </w:r>
            <w:r w:rsidR="003A5071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ales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okt&gt; 60.000</w:t>
            </w:r>
            <w:r w:rsidR="003A5071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r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;</w:t>
            </w:r>
            <w:r w:rsidR="000839E5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l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ftkort&gt; 60.000</w:t>
            </w:r>
            <w:r w:rsidR="003A5071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r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;</w:t>
            </w:r>
            <w:r w:rsidR="00177AA9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b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s betales efter turen&gt; 60.000</w:t>
            </w:r>
            <w:r w:rsidR="003A5071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r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5876C29B" w14:textId="77777777" w:rsidR="006415EB" w:rsidRPr="008F12C4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18434141" w14:textId="041B301C" w:rsidR="009F56CA" w:rsidRPr="008F12C4" w:rsidRDefault="00663D62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ato 26-30 nov</w:t>
            </w:r>
            <w:r w:rsidR="00A11227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 2020</w:t>
            </w:r>
            <w:r w:rsidR="00BA6ABF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4C5BD5F6" w14:textId="77777777" w:rsidR="00A11227" w:rsidRPr="008F12C4" w:rsidRDefault="00A11227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4AA3EDCA" w14:textId="53C058DA" w:rsidR="00522F9C" w:rsidRPr="008F12C4" w:rsidRDefault="001665D3" w:rsidP="00176035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yellow"/>
              </w:rPr>
            </w:pPr>
            <w:r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VJ forsætte</w:t>
            </w:r>
            <w:r w:rsidR="00157F7E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r </w:t>
            </w:r>
            <w:r w:rsidR="00176035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om arrangør.</w:t>
            </w:r>
            <w:r w:rsidR="008A1BD0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Arrangør b</w:t>
            </w:r>
            <w:r w:rsidR="00B43574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</w:t>
            </w:r>
            <w:r w:rsidR="006415EB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</w:t>
            </w:r>
            <w:r w:rsidR="00B43574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up</w:t>
            </w:r>
            <w:r w:rsidR="00177AA9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?</w:t>
            </w:r>
            <w:r w:rsidR="004F02C5" w:rsidRPr="008F12C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</w:tcBorders>
          </w:tcPr>
          <w:p w14:paraId="55B7BA07" w14:textId="77777777" w:rsidR="00B7313D" w:rsidRPr="008F12C4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MVJ</w:t>
            </w:r>
          </w:p>
          <w:p w14:paraId="04688007" w14:textId="77777777" w:rsidR="00B7313D" w:rsidRPr="008F12C4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32B2A89" w14:textId="77777777" w:rsidR="006415EB" w:rsidRPr="008F12C4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38E06BFE" w14:textId="1660595B" w:rsidR="003A687E" w:rsidRPr="008F12C4" w:rsidRDefault="00C774E0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MVJ</w:t>
            </w:r>
          </w:p>
          <w:p w14:paraId="544D73A4" w14:textId="77777777" w:rsidR="00A11227" w:rsidRPr="008F12C4" w:rsidRDefault="00A11227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70AEEC1A" w14:textId="3A5A401B" w:rsidR="009F56CA" w:rsidRPr="008F12C4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F12C4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MVJ</w:t>
            </w:r>
          </w:p>
        </w:tc>
        <w:tc>
          <w:tcPr>
            <w:tcW w:w="1559" w:type="dxa"/>
            <w:tcBorders>
              <w:bottom w:val="nil"/>
            </w:tcBorders>
          </w:tcPr>
          <w:p w14:paraId="37D60830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4F992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49E3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40681473" w14:textId="77777777" w:rsidTr="00CE5D42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3A4DF1D" w14:textId="202CE4DD" w:rsidR="00B7313D" w:rsidRPr="000C52D3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313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7101FE8" w14:textId="7A257722" w:rsidR="00B7313D" w:rsidRPr="004909D6" w:rsidRDefault="00DE280C" w:rsidP="00DE280C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dlig </w:t>
            </w:r>
            <w:r w:rsidR="00F15909">
              <w:rPr>
                <w:rFonts w:ascii="Arial" w:hAnsi="Arial" w:cs="Arial"/>
                <w:b/>
                <w:sz w:val="24"/>
                <w:szCs w:val="24"/>
              </w:rPr>
              <w:t>syd tur</w:t>
            </w:r>
            <w:r w:rsidR="00BB59C2">
              <w:rPr>
                <w:rFonts w:ascii="Arial" w:hAnsi="Arial" w:cs="Arial"/>
                <w:b/>
                <w:sz w:val="24"/>
                <w:szCs w:val="24"/>
              </w:rPr>
              <w:t xml:space="preserve"> u.02-03</w:t>
            </w:r>
            <w:r w:rsidR="00B7313D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nil"/>
            </w:tcBorders>
          </w:tcPr>
          <w:p w14:paraId="20A4EA9A" w14:textId="1C6945F4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C8D389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1984B986" w14:textId="77777777" w:rsidTr="009301E3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A2B2507" w14:textId="0A42E5FE" w:rsidR="00B7313D" w:rsidRPr="0029207A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4385C4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68F9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F0BD7" w14:textId="77777777" w:rsidR="00462D00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0762254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FC796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DD233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7385F4B9" w14:textId="77777777" w:rsidR="00251B49" w:rsidRDefault="00251B4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A4355" w14:textId="77777777" w:rsidR="00251B49" w:rsidRDefault="00251B4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6DBD2" w14:textId="25C603E6" w:rsidR="00251B49" w:rsidRPr="0029207A" w:rsidRDefault="00251B4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C18202D" w14:textId="2CA30FF6" w:rsidR="0006229A" w:rsidRPr="00BB56CD" w:rsidRDefault="00BB56CD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BB56CD">
              <w:rPr>
                <w:rFonts w:ascii="Arial" w:hAnsi="Arial" w:cs="Arial"/>
                <w:sz w:val="20"/>
                <w:szCs w:val="20"/>
              </w:rPr>
              <w:t>HD arra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51B49">
              <w:rPr>
                <w:rFonts w:ascii="Arial" w:hAnsi="Arial" w:cs="Arial"/>
                <w:sz w:val="20"/>
                <w:szCs w:val="20"/>
              </w:rPr>
              <w:t>erer</w:t>
            </w:r>
            <w:r w:rsidR="00BB59C2">
              <w:rPr>
                <w:rFonts w:ascii="Arial" w:hAnsi="Arial" w:cs="Arial"/>
                <w:sz w:val="20"/>
                <w:szCs w:val="20"/>
              </w:rPr>
              <w:t xml:space="preserve"> u.0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3052" w:rsidRPr="00BB56CD">
              <w:rPr>
                <w:rFonts w:ascii="Arial" w:hAnsi="Arial" w:cs="Arial"/>
                <w:sz w:val="20"/>
                <w:szCs w:val="20"/>
              </w:rPr>
              <w:t>Sædvanlig koncept uden koncept.</w:t>
            </w:r>
            <w:r w:rsidR="0006229A" w:rsidRPr="00BB56CD">
              <w:rPr>
                <w:rFonts w:ascii="Arial" w:hAnsi="Arial" w:cs="Arial"/>
                <w:sz w:val="20"/>
                <w:szCs w:val="20"/>
              </w:rPr>
              <w:t xml:space="preserve"> Billig</w:t>
            </w:r>
            <w:r w:rsidR="00C01FA8" w:rsidRPr="00BB56CD">
              <w:rPr>
                <w:rFonts w:ascii="Arial" w:hAnsi="Arial" w:cs="Arial"/>
                <w:sz w:val="20"/>
                <w:szCs w:val="20"/>
              </w:rPr>
              <w:t xml:space="preserve"> / max 10.000</w:t>
            </w:r>
            <w:r w:rsidR="003A5071" w:rsidRPr="00BB56CD">
              <w:rPr>
                <w:rFonts w:ascii="Arial" w:hAnsi="Arial" w:cs="Arial"/>
                <w:sz w:val="20"/>
                <w:szCs w:val="20"/>
              </w:rPr>
              <w:t>kr</w:t>
            </w:r>
            <w:r w:rsidR="0006229A" w:rsidRPr="00BB56CD">
              <w:rPr>
                <w:rFonts w:ascii="Arial" w:hAnsi="Arial" w:cs="Arial"/>
                <w:sz w:val="20"/>
                <w:szCs w:val="20"/>
              </w:rPr>
              <w:t>, h</w:t>
            </w:r>
            <w:r w:rsidR="00C01FA8" w:rsidRPr="00BB56CD">
              <w:rPr>
                <w:rFonts w:ascii="Arial" w:hAnsi="Arial" w:cs="Arial"/>
                <w:sz w:val="20"/>
                <w:szCs w:val="20"/>
              </w:rPr>
              <w:t xml:space="preserve">otel </w:t>
            </w:r>
            <w:r w:rsidR="0006229A" w:rsidRPr="00BB56CD">
              <w:rPr>
                <w:rFonts w:ascii="Arial" w:hAnsi="Arial" w:cs="Arial"/>
                <w:sz w:val="20"/>
                <w:szCs w:val="20"/>
              </w:rPr>
              <w:t>½ pension, snesikkerhed, ingen undervisning</w:t>
            </w:r>
            <w:r w:rsidR="00157F7E" w:rsidRPr="00BB56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1C853" w14:textId="77777777" w:rsidR="00DD21B6" w:rsidRDefault="00DD21B6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F12B1" w14:textId="0A585BCD" w:rsidR="00BB59C2" w:rsidRDefault="00AF194B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z w:val="20"/>
                <w:szCs w:val="20"/>
              </w:rPr>
              <w:t>Destination</w:t>
            </w:r>
            <w:r w:rsidR="00BB59C2">
              <w:rPr>
                <w:rFonts w:ascii="Arial" w:hAnsi="Arial" w:cs="Arial"/>
                <w:sz w:val="20"/>
                <w:szCs w:val="20"/>
              </w:rPr>
              <w:t>sforslag enten Val D eller Val T u.02. Deltager bestemmer</w:t>
            </w:r>
            <w:r w:rsidRPr="00A11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266">
              <w:rPr>
                <w:rFonts w:ascii="Arial" w:hAnsi="Arial" w:cs="Arial"/>
                <w:sz w:val="20"/>
                <w:szCs w:val="20"/>
              </w:rPr>
              <w:t>præference</w:t>
            </w:r>
            <w:r w:rsidR="00BB59C2">
              <w:rPr>
                <w:rFonts w:ascii="Arial" w:hAnsi="Arial" w:cs="Arial"/>
                <w:sz w:val="20"/>
                <w:szCs w:val="20"/>
              </w:rPr>
              <w:t xml:space="preserve"> via mail. </w:t>
            </w:r>
            <w:r w:rsidR="00DE280C">
              <w:rPr>
                <w:rFonts w:ascii="Arial" w:hAnsi="Arial" w:cs="Arial"/>
                <w:sz w:val="20"/>
                <w:szCs w:val="20"/>
              </w:rPr>
              <w:t>Tur info</w:t>
            </w:r>
            <w:r w:rsidR="00BB59C2">
              <w:rPr>
                <w:rFonts w:ascii="Arial" w:hAnsi="Arial" w:cs="Arial"/>
                <w:sz w:val="20"/>
                <w:szCs w:val="20"/>
              </w:rPr>
              <w:t xml:space="preserve"> sendes ud medio juni.</w:t>
            </w:r>
          </w:p>
          <w:p w14:paraId="3E3DC7F1" w14:textId="77777777" w:rsidR="00BB59C2" w:rsidRDefault="00BB59C2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2D911" w14:textId="7005DCA0" w:rsidR="00BB59C2" w:rsidRDefault="00BB59C2" w:rsidP="00DD21B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Langley medlem af rejsegarantifond? </w:t>
            </w:r>
            <w:r w:rsidR="00251B49">
              <w:rPr>
                <w:rFonts w:ascii="Arial" w:hAnsi="Arial" w:cs="Arial"/>
                <w:sz w:val="20"/>
                <w:szCs w:val="20"/>
              </w:rPr>
              <w:t xml:space="preserve">Rabatordning ift antal deltager? </w:t>
            </w:r>
            <w:r>
              <w:rPr>
                <w:rFonts w:ascii="Arial" w:hAnsi="Arial" w:cs="Arial"/>
                <w:sz w:val="20"/>
                <w:szCs w:val="20"/>
              </w:rPr>
              <w:t>Svar afventes fra Langley.</w:t>
            </w:r>
          </w:p>
          <w:p w14:paraId="75EE1D31" w14:textId="77777777" w:rsidR="00BB59C2" w:rsidRDefault="00BB59C2" w:rsidP="00DD21B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A0D402" w14:textId="51FAE2A8" w:rsidR="001665D3" w:rsidRPr="00DD21B6" w:rsidRDefault="00AF194B" w:rsidP="00251B49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z w:val="20"/>
                <w:szCs w:val="20"/>
              </w:rPr>
              <w:t xml:space="preserve">Østrig </w:t>
            </w:r>
            <w:r w:rsidR="00BB59C2">
              <w:rPr>
                <w:rFonts w:ascii="Arial" w:hAnsi="Arial" w:cs="Arial"/>
                <w:sz w:val="20"/>
                <w:szCs w:val="20"/>
              </w:rPr>
              <w:t>tilsigtes som d</w:t>
            </w:r>
            <w:r w:rsidR="00BB59C2" w:rsidRPr="00A11227">
              <w:rPr>
                <w:rFonts w:ascii="Arial" w:hAnsi="Arial" w:cs="Arial"/>
                <w:sz w:val="20"/>
                <w:szCs w:val="20"/>
              </w:rPr>
              <w:t>estination</w:t>
            </w:r>
            <w:r w:rsidR="00BB59C2">
              <w:rPr>
                <w:rFonts w:ascii="Arial" w:hAnsi="Arial" w:cs="Arial"/>
                <w:sz w:val="20"/>
                <w:szCs w:val="20"/>
              </w:rPr>
              <w:t xml:space="preserve"> i 2022.</w:t>
            </w:r>
          </w:p>
        </w:tc>
        <w:tc>
          <w:tcPr>
            <w:tcW w:w="1588" w:type="dxa"/>
            <w:tcBorders>
              <w:bottom w:val="nil"/>
            </w:tcBorders>
          </w:tcPr>
          <w:p w14:paraId="04B9DB04" w14:textId="75E4E763" w:rsidR="00B7313D" w:rsidRDefault="00BB56C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39FD2A3A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0A65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CAFE1" w14:textId="0E7D572C" w:rsidR="0006229A" w:rsidRDefault="00251B49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5243FF56" w14:textId="77777777" w:rsidR="00DD21B6" w:rsidRDefault="00DD21B6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CDF0" w14:textId="77777777" w:rsidR="00DD21B6" w:rsidRDefault="00DD21B6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6284A" w14:textId="5F8D62FD" w:rsidR="00DD21B6" w:rsidRDefault="00251B49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52D46FE1" w14:textId="77777777" w:rsidR="00251B49" w:rsidRDefault="00251B49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4F224" w14:textId="77777777" w:rsidR="00251B49" w:rsidRDefault="00251B49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CD2E4" w14:textId="19F2274A" w:rsidR="00251B49" w:rsidRPr="005244AA" w:rsidRDefault="00251B49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4FB2CD8F" w14:textId="77777777" w:rsidR="00B7313D" w:rsidRPr="009D1F1C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5F636E16" w14:textId="77777777" w:rsidTr="00F57A35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14:paraId="13CE039A" w14:textId="65A79DAE" w:rsidR="00B7313D" w:rsidRPr="00236662" w:rsidRDefault="0019658B" w:rsidP="0019658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7313D" w:rsidRPr="000C52D3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6CEE14" w14:textId="21807E0A" w:rsidR="00B7313D" w:rsidRPr="006D03D2" w:rsidRDefault="00251B49" w:rsidP="00251B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ørne- og familietur</w:t>
            </w:r>
            <w:r w:rsidR="008F12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313D">
              <w:rPr>
                <w:rFonts w:ascii="Arial" w:hAnsi="Arial" w:cs="Arial"/>
                <w:b/>
                <w:sz w:val="24"/>
                <w:szCs w:val="24"/>
              </w:rPr>
              <w:t>u.</w:t>
            </w:r>
            <w:r w:rsidR="00B7313D" w:rsidRPr="006D03D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7313D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AF66BE1" w14:textId="42C910EE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55ED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AB09A68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8DF032" w14:textId="293F33C9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44A45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8229" w14:textId="696EE3F1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566A103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CFEC6" w14:textId="01C04467" w:rsidR="00311DCA" w:rsidRPr="00A12BDB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21371F0" w14:textId="42F6A5EA" w:rsidR="00251B49" w:rsidRDefault="00251B49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yrelsen arbejder ikke videre med turen.</w:t>
            </w:r>
          </w:p>
          <w:p w14:paraId="5965F756" w14:textId="77777777" w:rsidR="00251B49" w:rsidRDefault="00251B49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1DEF66" w14:textId="3EDA440E" w:rsidR="00251B49" w:rsidRDefault="00251B49" w:rsidP="00251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W vil spørge ’Christian X’ om han har interesse.</w:t>
            </w:r>
          </w:p>
          <w:p w14:paraId="28361A8E" w14:textId="77777777" w:rsidR="00251B49" w:rsidRDefault="00251B49" w:rsidP="00251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62A47" w14:textId="15DAB7B2" w:rsidR="00AF194B" w:rsidRPr="00A12BDB" w:rsidRDefault="00DE280C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 k</w:t>
            </w:r>
            <w:r w:rsidR="00251B49">
              <w:rPr>
                <w:rFonts w:ascii="Arial" w:hAnsi="Arial" w:cs="Arial"/>
                <w:sz w:val="20"/>
                <w:szCs w:val="20"/>
              </w:rPr>
              <w:t>lubmedlemmer må gerne løfte opgaven.</w:t>
            </w:r>
          </w:p>
        </w:tc>
        <w:tc>
          <w:tcPr>
            <w:tcW w:w="1588" w:type="dxa"/>
            <w:tcBorders>
              <w:bottom w:val="nil"/>
            </w:tcBorders>
          </w:tcPr>
          <w:p w14:paraId="0F2099A7" w14:textId="37CE936E" w:rsidR="009C042D" w:rsidRDefault="00251B4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14:paraId="0AFAC01A" w14:textId="77777777" w:rsidR="00251B49" w:rsidRDefault="00251B4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94A0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</w:t>
            </w:r>
          </w:p>
          <w:p w14:paraId="37793779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69718" w14:textId="28F4202D" w:rsidR="00DD21B6" w:rsidRPr="005244AA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2497B2BC" w14:textId="39403985" w:rsidR="00B7313D" w:rsidRPr="00140F2E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6E1D34D1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14207CE6" w14:textId="6B75FB49" w:rsidR="00B7313D" w:rsidRPr="00236662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D64335C" w14:textId="262E1071" w:rsidR="00B7313D" w:rsidRPr="005319E5" w:rsidRDefault="00F15909" w:rsidP="00DE2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d tur</w:t>
            </w:r>
            <w:r w:rsidR="00AF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280C">
              <w:rPr>
                <w:rFonts w:ascii="Arial" w:hAnsi="Arial" w:cs="Arial"/>
                <w:b/>
                <w:sz w:val="24"/>
                <w:szCs w:val="24"/>
              </w:rPr>
              <w:t xml:space="preserve">Les Arcs </w:t>
            </w:r>
            <w:r w:rsidR="00AF194B">
              <w:rPr>
                <w:rFonts w:ascii="Arial" w:hAnsi="Arial" w:cs="Arial"/>
                <w:b/>
                <w:sz w:val="24"/>
                <w:szCs w:val="24"/>
              </w:rPr>
              <w:t>uge 1</w:t>
            </w:r>
            <w:r w:rsidR="00251B49">
              <w:rPr>
                <w:rFonts w:ascii="Arial" w:hAnsi="Arial" w:cs="Arial"/>
                <w:b/>
                <w:sz w:val="24"/>
                <w:szCs w:val="24"/>
              </w:rPr>
              <w:t xml:space="preserve">1, </w:t>
            </w:r>
            <w:r w:rsidR="00DE280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88" w:type="dxa"/>
            <w:tcBorders>
              <w:bottom w:val="nil"/>
            </w:tcBorders>
          </w:tcPr>
          <w:p w14:paraId="481325EA" w14:textId="496C3A51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1A26584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0A19E15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D1F82E1" w14:textId="77777777" w:rsidR="00B7313D" w:rsidRPr="001F7F03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7F0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CECE3A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10BC5" w14:textId="0006B270" w:rsidR="003502D7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A796D8B" w14:textId="77777777" w:rsidR="007C3772" w:rsidRDefault="007C3772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46828" w14:textId="39B523A5" w:rsidR="00984BD9" w:rsidRPr="0029207A" w:rsidRDefault="00DE280C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0612864" w14:textId="7860135A" w:rsidR="00364D2D" w:rsidRPr="00176035" w:rsidRDefault="00251B49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R arrangerer u.11. TM / HD som back-up.</w:t>
            </w:r>
          </w:p>
          <w:p w14:paraId="729471C1" w14:textId="77777777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F6590" w14:textId="23AED576" w:rsidR="00E94181" w:rsidRDefault="00DE280C" w:rsidP="00164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lander er teknisk arrangør. </w:t>
            </w:r>
            <w:r w:rsidR="00251B49">
              <w:rPr>
                <w:rFonts w:ascii="Arial" w:hAnsi="Arial" w:cs="Arial"/>
                <w:sz w:val="20"/>
                <w:szCs w:val="20"/>
              </w:rPr>
              <w:t>Pris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251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266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251B49">
              <w:rPr>
                <w:rFonts w:ascii="Arial" w:hAnsi="Arial" w:cs="Arial"/>
                <w:sz w:val="20"/>
                <w:szCs w:val="20"/>
              </w:rPr>
              <w:t>under 10.000kr.</w:t>
            </w:r>
          </w:p>
          <w:p w14:paraId="2E9812B7" w14:textId="77777777" w:rsidR="00DE280C" w:rsidRDefault="00DE280C" w:rsidP="00164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ACC8A" w14:textId="1B12C24F" w:rsidR="00DE280C" w:rsidRPr="009C042D" w:rsidRDefault="00DE280C" w:rsidP="00164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 info sendes ud medio juni.</w:t>
            </w:r>
          </w:p>
        </w:tc>
        <w:tc>
          <w:tcPr>
            <w:tcW w:w="1588" w:type="dxa"/>
            <w:tcBorders>
              <w:bottom w:val="nil"/>
            </w:tcBorders>
          </w:tcPr>
          <w:p w14:paraId="3CEB6FCC" w14:textId="1BDCA2B9" w:rsidR="00B7313D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2F2CADA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1CB5E" w14:textId="77777777" w:rsidR="00176035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14:paraId="75254DB3" w14:textId="77777777" w:rsidR="00DE280C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6BA70" w14:textId="1BDE6BCC" w:rsidR="00176035" w:rsidRPr="00DE280C" w:rsidRDefault="00B7313D" w:rsidP="00DE280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DE280C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bottom w:val="nil"/>
            </w:tcBorders>
          </w:tcPr>
          <w:p w14:paraId="30F5CC0B" w14:textId="6B0E733D" w:rsidR="00B7313D" w:rsidRPr="004D6DF6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54B3EA27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2B8524B" w14:textId="3322C749" w:rsidR="00B7313D" w:rsidRPr="0029207A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439E475" w14:textId="4DB6B857" w:rsidR="00B7313D" w:rsidRPr="007C6B95" w:rsidRDefault="00F15909" w:rsidP="003A507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ietur - </w:t>
            </w:r>
            <w:r w:rsidR="00251B49">
              <w:rPr>
                <w:rFonts w:ascii="Arial" w:hAnsi="Arial" w:cs="Arial"/>
                <w:b/>
                <w:sz w:val="24"/>
                <w:szCs w:val="24"/>
              </w:rPr>
              <w:t>Ski safari u.</w:t>
            </w:r>
            <w:r w:rsidR="00251B49" w:rsidRPr="006D03D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51B49">
              <w:rPr>
                <w:rFonts w:ascii="Arial" w:hAnsi="Arial" w:cs="Arial"/>
                <w:b/>
                <w:sz w:val="24"/>
                <w:szCs w:val="24"/>
              </w:rPr>
              <w:t>5, 2021</w:t>
            </w:r>
          </w:p>
        </w:tc>
        <w:tc>
          <w:tcPr>
            <w:tcW w:w="1588" w:type="dxa"/>
            <w:tcBorders>
              <w:bottom w:val="nil"/>
            </w:tcBorders>
          </w:tcPr>
          <w:p w14:paraId="4BFE34D8" w14:textId="53775EFA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23E2239" w14:textId="25837576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79E8B96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4BB20D87" w14:textId="77777777" w:rsidR="00B7313D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08BDCDBC" w14:textId="77777777" w:rsidR="00DE280C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23852" w14:textId="77777777" w:rsidR="00DE280C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9278020" w14:textId="77777777" w:rsidR="001B1EF6" w:rsidRDefault="001B1EF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B1967" w14:textId="77777777" w:rsidR="001B1EF6" w:rsidRDefault="001B1EF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D940B" w14:textId="76BA4CB9" w:rsidR="001B1EF6" w:rsidRDefault="001B1EF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3A460A22" w14:textId="123C0595" w:rsidR="00AF194B" w:rsidRDefault="00DE280C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T arrangerer tur u.05 til Østrig. SG </w:t>
            </w:r>
            <w:r w:rsidR="00C36266">
              <w:rPr>
                <w:rFonts w:ascii="Arial" w:hAnsi="Arial" w:cs="Arial"/>
                <w:bCs/>
                <w:sz w:val="20"/>
                <w:szCs w:val="20"/>
              </w:rPr>
              <w:t xml:space="preserve">som </w:t>
            </w:r>
            <w:r w:rsidR="001B1EF6">
              <w:rPr>
                <w:rFonts w:ascii="Arial" w:hAnsi="Arial" w:cs="Arial"/>
                <w:bCs/>
                <w:sz w:val="20"/>
                <w:szCs w:val="20"/>
              </w:rPr>
              <w:t>sparring/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dar</w:t>
            </w:r>
            <w:r w:rsidR="001B1EF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g</w:t>
            </w:r>
            <w:r w:rsidR="001B1EF6">
              <w:rPr>
                <w:rFonts w:ascii="Arial" w:hAnsi="Arial" w:cs="Arial"/>
                <w:bCs/>
                <w:sz w:val="20"/>
                <w:szCs w:val="20"/>
              </w:rPr>
              <w:t>ø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86743A" w14:textId="77777777" w:rsidR="00DE280C" w:rsidRDefault="00DE280C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02EF2F" w14:textId="34FE136D" w:rsidR="001B1EF6" w:rsidRDefault="001B1EF6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uren skal </w:t>
            </w:r>
            <w:r w:rsidR="00C36266">
              <w:rPr>
                <w:rFonts w:ascii="Arial" w:hAnsi="Arial" w:cs="Arial"/>
                <w:bCs/>
                <w:sz w:val="20"/>
                <w:szCs w:val="20"/>
              </w:rPr>
              <w:t xml:space="preserve">hel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kke kannibalisere øvrige ture.</w:t>
            </w:r>
          </w:p>
          <w:p w14:paraId="5700CDD0" w14:textId="1E1A9887" w:rsidR="001B1EF6" w:rsidRDefault="001B1EF6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ren skal være åben for alle</w:t>
            </w:r>
            <w:r w:rsidR="00C37DC1">
              <w:rPr>
                <w:rFonts w:ascii="Arial" w:hAnsi="Arial" w:cs="Arial"/>
                <w:bCs/>
                <w:sz w:val="20"/>
                <w:szCs w:val="20"/>
              </w:rPr>
              <w:t xml:space="preserve"> klubmedlemm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4E48E83" w14:textId="77777777" w:rsidR="001B1EF6" w:rsidRDefault="001B1EF6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155C8F" w14:textId="641E39E9" w:rsidR="001B1EF6" w:rsidRPr="00DE280C" w:rsidRDefault="00DE280C" w:rsidP="001B1EF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y, bil, hotel central placering, Tirol mm</w:t>
            </w:r>
            <w:r w:rsidR="001B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14:paraId="075E4B2F" w14:textId="77777777" w:rsidR="00B7313D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280C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DE280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776FD40" w14:textId="77777777" w:rsidR="00DE280C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A2996" w14:textId="77777777" w:rsidR="00C37DC1" w:rsidRDefault="00C37DC1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A68B1" w14:textId="45962C4D" w:rsidR="00C37DC1" w:rsidRDefault="00C37DC1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4F8EF1E4" w14:textId="77777777" w:rsidR="00C37DC1" w:rsidRDefault="00C37DC1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CCFD0" w14:textId="3ADE5C6A" w:rsidR="00DE280C" w:rsidRPr="008F12C4" w:rsidRDefault="00DE280C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559" w:type="dxa"/>
            <w:tcBorders>
              <w:bottom w:val="nil"/>
            </w:tcBorders>
          </w:tcPr>
          <w:p w14:paraId="0F0D2DB1" w14:textId="7B57622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23EDFB5" w14:textId="77777777" w:rsidTr="006415EB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4BDCB95" w14:textId="18D8A599" w:rsidR="00B7313D" w:rsidRDefault="00B7313D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14:paraId="30380DF0" w14:textId="5AB16334" w:rsidR="00167B8A" w:rsidRPr="00C3103D" w:rsidRDefault="00167B8A" w:rsidP="006A36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717B7EEF" w14:textId="0E159BCD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C1935B" w14:textId="7777777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2A855DAF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D8469FC" w14:textId="45751454" w:rsidR="00B7313D" w:rsidRPr="0029207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49EC080" w14:textId="2F44D15D" w:rsidR="00B7313D" w:rsidRPr="00236662" w:rsidRDefault="00B7313D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5B32882A" w14:textId="5FEA9578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367DD0" w14:textId="77777777" w:rsidR="00B7313D" w:rsidRPr="00C06271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DB4A16" w14:textId="77777777" w:rsidR="00F04234" w:rsidRPr="000C644E" w:rsidRDefault="00F04234" w:rsidP="00A47BF1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F04234" w:rsidRPr="000C644E" w:rsidSect="009F0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E1BC1" w14:textId="77777777" w:rsidR="00897D4E" w:rsidRDefault="00897D4E" w:rsidP="009D0D22">
      <w:pPr>
        <w:spacing w:after="0" w:line="240" w:lineRule="auto"/>
      </w:pPr>
      <w:r>
        <w:separator/>
      </w:r>
    </w:p>
  </w:endnote>
  <w:endnote w:type="continuationSeparator" w:id="0">
    <w:p w14:paraId="16108FF6" w14:textId="77777777" w:rsidR="00897D4E" w:rsidRDefault="00897D4E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154"/>
      <w:docPartObj>
        <w:docPartGallery w:val="Page Numbers (Bottom of Page)"/>
        <w:docPartUnique/>
      </w:docPartObj>
    </w:sdtPr>
    <w:sdtEndPr/>
    <w:sdtContent>
      <w:p w14:paraId="41F7EF56" w14:textId="77777777"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59E17" w14:textId="77777777"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B4D9" w14:textId="77777777"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D4E">
      <w:rPr>
        <w:noProof/>
      </w:rPr>
      <w:t>1</w:t>
    </w:r>
    <w:r>
      <w:rPr>
        <w:noProof/>
      </w:rPr>
      <w:fldChar w:fldCharType="end"/>
    </w:r>
  </w:p>
  <w:p w14:paraId="256AA3F4" w14:textId="77777777"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BD7DC" w14:textId="77777777" w:rsidR="00897D4E" w:rsidRDefault="00897D4E" w:rsidP="009D0D22">
      <w:pPr>
        <w:spacing w:after="0" w:line="240" w:lineRule="auto"/>
      </w:pPr>
      <w:r>
        <w:separator/>
      </w:r>
    </w:p>
  </w:footnote>
  <w:footnote w:type="continuationSeparator" w:id="0">
    <w:p w14:paraId="63811EC1" w14:textId="77777777" w:rsidR="00897D4E" w:rsidRDefault="00897D4E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0930" w14:textId="77777777" w:rsidR="00754333" w:rsidRDefault="00754333">
    <w:pPr>
      <w:pStyle w:val="Sidehoved"/>
    </w:pPr>
  </w:p>
  <w:p w14:paraId="0A794DBC" w14:textId="77777777"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87EB" w14:textId="77777777"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E4F5D4" wp14:editId="4EB783D5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14:paraId="2738AB24" w14:textId="77777777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495698" w14:textId="77777777"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14:paraId="258C0BB8" w14:textId="77777777"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14:paraId="08AA471F" w14:textId="77777777"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14:paraId="0777295C" w14:textId="77777777"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14:paraId="017A71A3" w14:textId="77777777"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14:paraId="51662B11" w14:textId="77777777" w:rsidR="00E11E50" w:rsidRDefault="00E11E50" w:rsidP="00E11E50">
                                <w:pPr>
                                  <w:pStyle w:val="Template-Adresse"/>
                                </w:pPr>
                                <w:r>
                                  <w:t>http://bossanova.dk</w:t>
                                </w:r>
                              </w:p>
                              <w:p w14:paraId="578F1580" w14:textId="353AB83C" w:rsidR="00754333" w:rsidRDefault="00B43574" w:rsidP="00B43574">
                                <w:pPr>
                                  <w:pStyle w:val="Template-Adresse"/>
                                </w:pPr>
                                <w:r>
                                  <w:t>2020</w:t>
                                </w:r>
                                <w:r w:rsidR="00D96175">
                                  <w:t>.</w:t>
                                </w:r>
                                <w:r>
                                  <w:t>05</w:t>
                                </w:r>
                                <w:r w:rsidR="0040108A">
                                  <w:t>.</w:t>
                                </w:r>
                                <w:r w:rsidR="00A11227">
                                  <w:t>19</w:t>
                                </w:r>
                              </w:p>
                            </w:tc>
                          </w:tr>
                          <w:tr w:rsidR="00754333" w:rsidRPr="00EC480E" w14:paraId="0F2CC096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40A3D2C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7D9AA8F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  <w:p w14:paraId="5471072A" w14:textId="77777777" w:rsidR="005C29BB" w:rsidRDefault="005C29BB" w:rsidP="00211B0A">
                                <w:pPr>
                                  <w:pStyle w:val="Template-Adresse"/>
                                </w:pPr>
                                <w:r>
                                  <w:drawing>
                                    <wp:inline distT="0" distB="0" distL="0" distR="0" wp14:anchorId="377C1D0A" wp14:editId="2F72E70B">
                                      <wp:extent cx="1464310" cy="815975"/>
                                      <wp:effectExtent l="0" t="0" r="2540" b="3175"/>
                                      <wp:docPr id="1" name="Billede 1" descr="http://bossanova.dk/wp-content/uploads/2014/07/logo_web_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 descr="http://bossanova.dk/wp-content/uploads/2014/07/logo_web_1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4310" cy="81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4333" w:rsidRPr="00EC480E" w14:paraId="31D020B3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2E4E44D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62174572" w14:textId="77777777" w:rsidR="00754333" w:rsidRDefault="00754333" w:rsidP="00996E8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2516ACAB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1883374A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CECD790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37C4B5E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EAF19D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D43F78A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C8B292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2640DA6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36C4B21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9D0F3D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1B76450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1390170C" w14:textId="77777777"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00282A39" w14:textId="77777777"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4F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14:paraId="2738AB24" w14:textId="77777777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495698" w14:textId="77777777"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14:paraId="258C0BB8" w14:textId="77777777"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14:paraId="08AA471F" w14:textId="77777777"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14:paraId="0777295C" w14:textId="77777777"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14:paraId="017A71A3" w14:textId="77777777"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14:paraId="51662B11" w14:textId="77777777" w:rsidR="00E11E50" w:rsidRDefault="00E11E50" w:rsidP="00E11E50">
                          <w:pPr>
                            <w:pStyle w:val="Template-Adresse"/>
                          </w:pPr>
                          <w:r>
                            <w:t>http://bossanova.dk</w:t>
                          </w:r>
                        </w:p>
                        <w:p w14:paraId="578F1580" w14:textId="353AB83C" w:rsidR="00754333" w:rsidRDefault="00B43574" w:rsidP="00B43574">
                          <w:pPr>
                            <w:pStyle w:val="Template-Adresse"/>
                          </w:pPr>
                          <w:r>
                            <w:t>2020</w:t>
                          </w:r>
                          <w:r w:rsidR="00D96175">
                            <w:t>.</w:t>
                          </w:r>
                          <w:r>
                            <w:t>05</w:t>
                          </w:r>
                          <w:r w:rsidR="0040108A">
                            <w:t>.</w:t>
                          </w:r>
                          <w:r w:rsidR="00A11227">
                            <w:t>19</w:t>
                          </w:r>
                        </w:p>
                      </w:tc>
                    </w:tr>
                    <w:tr w:rsidR="00754333" w:rsidRPr="00EC480E" w14:paraId="0F2CC096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40A3D2C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7D9AA8F" w14:textId="77777777" w:rsidR="00754333" w:rsidRDefault="00754333" w:rsidP="00211B0A">
                          <w:pPr>
                            <w:pStyle w:val="Template-Adresse"/>
                          </w:pPr>
                        </w:p>
                        <w:p w14:paraId="5471072A" w14:textId="77777777" w:rsidR="005C29BB" w:rsidRDefault="005C29BB" w:rsidP="00211B0A">
                          <w:pPr>
                            <w:pStyle w:val="Template-Adresse"/>
                          </w:pPr>
                          <w:r>
                            <w:drawing>
                              <wp:inline distT="0" distB="0" distL="0" distR="0" wp14:anchorId="377C1D0A" wp14:editId="2F72E70B">
                                <wp:extent cx="1464310" cy="815975"/>
                                <wp:effectExtent l="0" t="0" r="2540" b="3175"/>
                                <wp:docPr id="1" name="Billede 1" descr="http://bossanova.dk/wp-content/uploads/2014/07/logo_web_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http://bossanova.dk/wp-content/uploads/2014/07/logo_web_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81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54333" w:rsidRPr="00EC480E" w14:paraId="31D020B3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2E4E44D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62174572" w14:textId="77777777" w:rsidR="00754333" w:rsidRDefault="00754333" w:rsidP="00996E8D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2516ACAB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1883374A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CECD790" w14:textId="77777777"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37C4B5E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EAF19D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D43F78A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C8B292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2640DA6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36C4B21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9D0F3D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1B76450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1390170C" w14:textId="77777777"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00282A39" w14:textId="77777777"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338"/>
    <w:multiLevelType w:val="multilevel"/>
    <w:tmpl w:val="D5C0AB94"/>
    <w:lvl w:ilvl="0">
      <w:start w:val="1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92" w:hanging="1800"/>
      </w:pPr>
      <w:rPr>
        <w:rFonts w:hint="default"/>
      </w:rPr>
    </w:lvl>
  </w:abstractNum>
  <w:abstractNum w:abstractNumId="7" w15:restartNumberingAfterBreak="0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5EC"/>
    <w:multiLevelType w:val="hybridMultilevel"/>
    <w:tmpl w:val="6076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B38"/>
    <w:multiLevelType w:val="hybridMultilevel"/>
    <w:tmpl w:val="3594C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DF7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25A36"/>
    <w:multiLevelType w:val="hybridMultilevel"/>
    <w:tmpl w:val="5C4064AA"/>
    <w:lvl w:ilvl="0" w:tplc="42ECD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A8D"/>
    <w:multiLevelType w:val="hybridMultilevel"/>
    <w:tmpl w:val="57360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863797"/>
    <w:multiLevelType w:val="hybridMultilevel"/>
    <w:tmpl w:val="94A0410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56E8D"/>
    <w:multiLevelType w:val="hybridMultilevel"/>
    <w:tmpl w:val="F5F0AD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F06FD"/>
    <w:multiLevelType w:val="hybridMultilevel"/>
    <w:tmpl w:val="513A8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70CE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D64"/>
    <w:multiLevelType w:val="hybridMultilevel"/>
    <w:tmpl w:val="3844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510"/>
    <w:multiLevelType w:val="hybridMultilevel"/>
    <w:tmpl w:val="7A4ACF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730F"/>
    <w:multiLevelType w:val="hybridMultilevel"/>
    <w:tmpl w:val="5F06D4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290B"/>
    <w:multiLevelType w:val="hybridMultilevel"/>
    <w:tmpl w:val="9B824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2877"/>
    <w:multiLevelType w:val="hybridMultilevel"/>
    <w:tmpl w:val="68723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1"/>
  </w:num>
  <w:num w:numId="8">
    <w:abstractNumId w:val="33"/>
  </w:num>
  <w:num w:numId="9">
    <w:abstractNumId w:val="1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26"/>
  </w:num>
  <w:num w:numId="15">
    <w:abstractNumId w:val="30"/>
  </w:num>
  <w:num w:numId="16">
    <w:abstractNumId w:val="0"/>
  </w:num>
  <w:num w:numId="17">
    <w:abstractNumId w:val="32"/>
  </w:num>
  <w:num w:numId="18">
    <w:abstractNumId w:val="1"/>
  </w:num>
  <w:num w:numId="19">
    <w:abstractNumId w:val="27"/>
  </w:num>
  <w:num w:numId="20">
    <w:abstractNumId w:val="24"/>
  </w:num>
  <w:num w:numId="21">
    <w:abstractNumId w:val="15"/>
  </w:num>
  <w:num w:numId="22">
    <w:abstractNumId w:val="25"/>
  </w:num>
  <w:num w:numId="23">
    <w:abstractNumId w:val="18"/>
  </w:num>
  <w:num w:numId="24">
    <w:abstractNumId w:val="21"/>
  </w:num>
  <w:num w:numId="25">
    <w:abstractNumId w:val="28"/>
  </w:num>
  <w:num w:numId="26">
    <w:abstractNumId w:val="19"/>
  </w:num>
  <w:num w:numId="27">
    <w:abstractNumId w:val="8"/>
  </w:num>
  <w:num w:numId="28">
    <w:abstractNumId w:val="23"/>
  </w:num>
  <w:num w:numId="29">
    <w:abstractNumId w:val="29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00684"/>
    <w:rsid w:val="00000F75"/>
    <w:rsid w:val="00001246"/>
    <w:rsid w:val="0000133F"/>
    <w:rsid w:val="000013E4"/>
    <w:rsid w:val="00002100"/>
    <w:rsid w:val="00002447"/>
    <w:rsid w:val="00002E5A"/>
    <w:rsid w:val="0000322B"/>
    <w:rsid w:val="0000449B"/>
    <w:rsid w:val="000048E9"/>
    <w:rsid w:val="00004D66"/>
    <w:rsid w:val="00005757"/>
    <w:rsid w:val="00005AFD"/>
    <w:rsid w:val="00005B08"/>
    <w:rsid w:val="00006472"/>
    <w:rsid w:val="00006815"/>
    <w:rsid w:val="00007898"/>
    <w:rsid w:val="0000793F"/>
    <w:rsid w:val="00011D99"/>
    <w:rsid w:val="0001216B"/>
    <w:rsid w:val="00012E6B"/>
    <w:rsid w:val="000137DB"/>
    <w:rsid w:val="00015157"/>
    <w:rsid w:val="0001529F"/>
    <w:rsid w:val="00015DDD"/>
    <w:rsid w:val="00016310"/>
    <w:rsid w:val="00017090"/>
    <w:rsid w:val="0001741C"/>
    <w:rsid w:val="0001747B"/>
    <w:rsid w:val="000175FE"/>
    <w:rsid w:val="00017FC2"/>
    <w:rsid w:val="00020028"/>
    <w:rsid w:val="000211E4"/>
    <w:rsid w:val="0002130E"/>
    <w:rsid w:val="000246EC"/>
    <w:rsid w:val="00024C3C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1AE"/>
    <w:rsid w:val="000333F5"/>
    <w:rsid w:val="00033547"/>
    <w:rsid w:val="0003495B"/>
    <w:rsid w:val="00035F35"/>
    <w:rsid w:val="000415B7"/>
    <w:rsid w:val="00041CCE"/>
    <w:rsid w:val="0004275B"/>
    <w:rsid w:val="00042C04"/>
    <w:rsid w:val="0004357B"/>
    <w:rsid w:val="00043765"/>
    <w:rsid w:val="00043B80"/>
    <w:rsid w:val="00044055"/>
    <w:rsid w:val="0004469F"/>
    <w:rsid w:val="00044858"/>
    <w:rsid w:val="00045E39"/>
    <w:rsid w:val="00046CA3"/>
    <w:rsid w:val="0004709A"/>
    <w:rsid w:val="00047B6E"/>
    <w:rsid w:val="00047D48"/>
    <w:rsid w:val="00050522"/>
    <w:rsid w:val="000515EC"/>
    <w:rsid w:val="00054731"/>
    <w:rsid w:val="00054A27"/>
    <w:rsid w:val="00054BE1"/>
    <w:rsid w:val="0005557B"/>
    <w:rsid w:val="00056113"/>
    <w:rsid w:val="0005613A"/>
    <w:rsid w:val="000567E6"/>
    <w:rsid w:val="00056A65"/>
    <w:rsid w:val="00060356"/>
    <w:rsid w:val="00060891"/>
    <w:rsid w:val="000609C2"/>
    <w:rsid w:val="00060F00"/>
    <w:rsid w:val="00061841"/>
    <w:rsid w:val="000619F7"/>
    <w:rsid w:val="0006229A"/>
    <w:rsid w:val="00062433"/>
    <w:rsid w:val="00062545"/>
    <w:rsid w:val="00062E07"/>
    <w:rsid w:val="00062EE6"/>
    <w:rsid w:val="00063E8F"/>
    <w:rsid w:val="000641E9"/>
    <w:rsid w:val="0006459B"/>
    <w:rsid w:val="00064627"/>
    <w:rsid w:val="00065555"/>
    <w:rsid w:val="00066308"/>
    <w:rsid w:val="0006679E"/>
    <w:rsid w:val="000669A5"/>
    <w:rsid w:val="00066B2C"/>
    <w:rsid w:val="00066C04"/>
    <w:rsid w:val="00066F88"/>
    <w:rsid w:val="000670E5"/>
    <w:rsid w:val="0006749B"/>
    <w:rsid w:val="00067728"/>
    <w:rsid w:val="0006782E"/>
    <w:rsid w:val="000701D1"/>
    <w:rsid w:val="0007089B"/>
    <w:rsid w:val="00070F07"/>
    <w:rsid w:val="00073322"/>
    <w:rsid w:val="00073BC6"/>
    <w:rsid w:val="00073BED"/>
    <w:rsid w:val="00074622"/>
    <w:rsid w:val="000754BD"/>
    <w:rsid w:val="00077D87"/>
    <w:rsid w:val="000800C5"/>
    <w:rsid w:val="000817C3"/>
    <w:rsid w:val="000817CA"/>
    <w:rsid w:val="00081F3D"/>
    <w:rsid w:val="00081FE2"/>
    <w:rsid w:val="0008395D"/>
    <w:rsid w:val="000839E5"/>
    <w:rsid w:val="00083BAC"/>
    <w:rsid w:val="00083CD7"/>
    <w:rsid w:val="0008520A"/>
    <w:rsid w:val="00085291"/>
    <w:rsid w:val="0008685A"/>
    <w:rsid w:val="00086BAD"/>
    <w:rsid w:val="00086FF3"/>
    <w:rsid w:val="0008713E"/>
    <w:rsid w:val="000876FC"/>
    <w:rsid w:val="0009024F"/>
    <w:rsid w:val="00090F69"/>
    <w:rsid w:val="0009303C"/>
    <w:rsid w:val="00093D48"/>
    <w:rsid w:val="00094966"/>
    <w:rsid w:val="00095105"/>
    <w:rsid w:val="000955F9"/>
    <w:rsid w:val="00095DEB"/>
    <w:rsid w:val="0009621A"/>
    <w:rsid w:val="00096269"/>
    <w:rsid w:val="00096FAC"/>
    <w:rsid w:val="000976C9"/>
    <w:rsid w:val="00097CAD"/>
    <w:rsid w:val="000A1069"/>
    <w:rsid w:val="000A19FA"/>
    <w:rsid w:val="000A4290"/>
    <w:rsid w:val="000A443B"/>
    <w:rsid w:val="000A470A"/>
    <w:rsid w:val="000A4A96"/>
    <w:rsid w:val="000A5230"/>
    <w:rsid w:val="000A58F4"/>
    <w:rsid w:val="000A672E"/>
    <w:rsid w:val="000A6779"/>
    <w:rsid w:val="000B0893"/>
    <w:rsid w:val="000B0A91"/>
    <w:rsid w:val="000B0BBF"/>
    <w:rsid w:val="000B0F35"/>
    <w:rsid w:val="000B1397"/>
    <w:rsid w:val="000B18F9"/>
    <w:rsid w:val="000B1BA9"/>
    <w:rsid w:val="000B2AB7"/>
    <w:rsid w:val="000B2DC7"/>
    <w:rsid w:val="000B340C"/>
    <w:rsid w:val="000B3CBD"/>
    <w:rsid w:val="000B4CED"/>
    <w:rsid w:val="000B506C"/>
    <w:rsid w:val="000B51BF"/>
    <w:rsid w:val="000B5CF4"/>
    <w:rsid w:val="000B7730"/>
    <w:rsid w:val="000B7B92"/>
    <w:rsid w:val="000B7EEA"/>
    <w:rsid w:val="000C02ED"/>
    <w:rsid w:val="000C08A2"/>
    <w:rsid w:val="000C0BEE"/>
    <w:rsid w:val="000C0C3D"/>
    <w:rsid w:val="000C0F40"/>
    <w:rsid w:val="000C1724"/>
    <w:rsid w:val="000C1913"/>
    <w:rsid w:val="000C1D79"/>
    <w:rsid w:val="000C1F6D"/>
    <w:rsid w:val="000C204C"/>
    <w:rsid w:val="000C211E"/>
    <w:rsid w:val="000C2C03"/>
    <w:rsid w:val="000C425E"/>
    <w:rsid w:val="000C427B"/>
    <w:rsid w:val="000C4623"/>
    <w:rsid w:val="000C4ACC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A0F"/>
    <w:rsid w:val="000D67FC"/>
    <w:rsid w:val="000D7521"/>
    <w:rsid w:val="000E0A7D"/>
    <w:rsid w:val="000E0E54"/>
    <w:rsid w:val="000E1A22"/>
    <w:rsid w:val="000E1A81"/>
    <w:rsid w:val="000E1CA6"/>
    <w:rsid w:val="000E1D07"/>
    <w:rsid w:val="000E20C0"/>
    <w:rsid w:val="000E24F4"/>
    <w:rsid w:val="000E2E32"/>
    <w:rsid w:val="000E3F1F"/>
    <w:rsid w:val="000E3F91"/>
    <w:rsid w:val="000E46AB"/>
    <w:rsid w:val="000E4D57"/>
    <w:rsid w:val="000E4FEF"/>
    <w:rsid w:val="000E584C"/>
    <w:rsid w:val="000E5A6D"/>
    <w:rsid w:val="000E5E57"/>
    <w:rsid w:val="000E6181"/>
    <w:rsid w:val="000E6866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6C33"/>
    <w:rsid w:val="000F71DF"/>
    <w:rsid w:val="000F741E"/>
    <w:rsid w:val="00100B4F"/>
    <w:rsid w:val="00102323"/>
    <w:rsid w:val="001023C1"/>
    <w:rsid w:val="00102FD8"/>
    <w:rsid w:val="0010304E"/>
    <w:rsid w:val="00103D97"/>
    <w:rsid w:val="00104101"/>
    <w:rsid w:val="00104B72"/>
    <w:rsid w:val="00104BEE"/>
    <w:rsid w:val="00105CDB"/>
    <w:rsid w:val="0010640D"/>
    <w:rsid w:val="001068EF"/>
    <w:rsid w:val="00106AE4"/>
    <w:rsid w:val="00107747"/>
    <w:rsid w:val="0011110E"/>
    <w:rsid w:val="001117A0"/>
    <w:rsid w:val="00111CBD"/>
    <w:rsid w:val="00112B04"/>
    <w:rsid w:val="00112B43"/>
    <w:rsid w:val="00113852"/>
    <w:rsid w:val="00115280"/>
    <w:rsid w:val="00117266"/>
    <w:rsid w:val="00117C33"/>
    <w:rsid w:val="001203F2"/>
    <w:rsid w:val="00120E41"/>
    <w:rsid w:val="00121998"/>
    <w:rsid w:val="00121DED"/>
    <w:rsid w:val="00121F83"/>
    <w:rsid w:val="0012211F"/>
    <w:rsid w:val="0012275C"/>
    <w:rsid w:val="0012294E"/>
    <w:rsid w:val="00122B54"/>
    <w:rsid w:val="00122DA3"/>
    <w:rsid w:val="00123072"/>
    <w:rsid w:val="0012333B"/>
    <w:rsid w:val="0012450F"/>
    <w:rsid w:val="00124D2A"/>
    <w:rsid w:val="001252ED"/>
    <w:rsid w:val="0012540E"/>
    <w:rsid w:val="00126109"/>
    <w:rsid w:val="00126B34"/>
    <w:rsid w:val="0012730F"/>
    <w:rsid w:val="00127399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3701D"/>
    <w:rsid w:val="00137ED8"/>
    <w:rsid w:val="00140BA8"/>
    <w:rsid w:val="00140F2E"/>
    <w:rsid w:val="0014176E"/>
    <w:rsid w:val="00142196"/>
    <w:rsid w:val="00143A93"/>
    <w:rsid w:val="00143CF2"/>
    <w:rsid w:val="0014474B"/>
    <w:rsid w:val="00144C3F"/>
    <w:rsid w:val="00144EB8"/>
    <w:rsid w:val="00145335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24BA"/>
    <w:rsid w:val="0015273E"/>
    <w:rsid w:val="00152C44"/>
    <w:rsid w:val="0015302F"/>
    <w:rsid w:val="00153B16"/>
    <w:rsid w:val="00154AFA"/>
    <w:rsid w:val="00154E15"/>
    <w:rsid w:val="00156B74"/>
    <w:rsid w:val="00157061"/>
    <w:rsid w:val="00157676"/>
    <w:rsid w:val="00157F7E"/>
    <w:rsid w:val="0016126D"/>
    <w:rsid w:val="0016149D"/>
    <w:rsid w:val="0016208C"/>
    <w:rsid w:val="001622D6"/>
    <w:rsid w:val="00162F98"/>
    <w:rsid w:val="00164623"/>
    <w:rsid w:val="00164F1E"/>
    <w:rsid w:val="00165472"/>
    <w:rsid w:val="001665D3"/>
    <w:rsid w:val="00166AA5"/>
    <w:rsid w:val="00167AC4"/>
    <w:rsid w:val="00167B8A"/>
    <w:rsid w:val="00170547"/>
    <w:rsid w:val="001718DC"/>
    <w:rsid w:val="00171DF8"/>
    <w:rsid w:val="00172100"/>
    <w:rsid w:val="0017324A"/>
    <w:rsid w:val="001734FD"/>
    <w:rsid w:val="00173F01"/>
    <w:rsid w:val="00174A23"/>
    <w:rsid w:val="00174D39"/>
    <w:rsid w:val="00174E0C"/>
    <w:rsid w:val="00174F28"/>
    <w:rsid w:val="001758ED"/>
    <w:rsid w:val="00176035"/>
    <w:rsid w:val="001767AF"/>
    <w:rsid w:val="00176D68"/>
    <w:rsid w:val="0017709E"/>
    <w:rsid w:val="00177616"/>
    <w:rsid w:val="00177AA9"/>
    <w:rsid w:val="00177AF8"/>
    <w:rsid w:val="00180787"/>
    <w:rsid w:val="0018298A"/>
    <w:rsid w:val="001845C0"/>
    <w:rsid w:val="001877E3"/>
    <w:rsid w:val="00187F42"/>
    <w:rsid w:val="00187FA0"/>
    <w:rsid w:val="001900A1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C0A"/>
    <w:rsid w:val="00195E67"/>
    <w:rsid w:val="00195E86"/>
    <w:rsid w:val="00195F47"/>
    <w:rsid w:val="0019658B"/>
    <w:rsid w:val="00196F7C"/>
    <w:rsid w:val="001A1660"/>
    <w:rsid w:val="001A2172"/>
    <w:rsid w:val="001A2CB0"/>
    <w:rsid w:val="001A2CB2"/>
    <w:rsid w:val="001A35FA"/>
    <w:rsid w:val="001A3B7B"/>
    <w:rsid w:val="001A5630"/>
    <w:rsid w:val="001A622E"/>
    <w:rsid w:val="001A6574"/>
    <w:rsid w:val="001A6775"/>
    <w:rsid w:val="001A6FA0"/>
    <w:rsid w:val="001A7555"/>
    <w:rsid w:val="001A7646"/>
    <w:rsid w:val="001B0787"/>
    <w:rsid w:val="001B0A93"/>
    <w:rsid w:val="001B0C48"/>
    <w:rsid w:val="001B0C62"/>
    <w:rsid w:val="001B0DF4"/>
    <w:rsid w:val="001B1D1E"/>
    <w:rsid w:val="001B1EF6"/>
    <w:rsid w:val="001B232F"/>
    <w:rsid w:val="001B2E61"/>
    <w:rsid w:val="001B2FC9"/>
    <w:rsid w:val="001B307D"/>
    <w:rsid w:val="001B343F"/>
    <w:rsid w:val="001B3C94"/>
    <w:rsid w:val="001B5572"/>
    <w:rsid w:val="001B5A10"/>
    <w:rsid w:val="001B5A93"/>
    <w:rsid w:val="001B6F40"/>
    <w:rsid w:val="001B7D51"/>
    <w:rsid w:val="001C0899"/>
    <w:rsid w:val="001C18A4"/>
    <w:rsid w:val="001C26B3"/>
    <w:rsid w:val="001C313C"/>
    <w:rsid w:val="001C3874"/>
    <w:rsid w:val="001C38B6"/>
    <w:rsid w:val="001C48CB"/>
    <w:rsid w:val="001C4ECD"/>
    <w:rsid w:val="001C5182"/>
    <w:rsid w:val="001C584D"/>
    <w:rsid w:val="001C5955"/>
    <w:rsid w:val="001C6047"/>
    <w:rsid w:val="001C61F1"/>
    <w:rsid w:val="001C6763"/>
    <w:rsid w:val="001C6F24"/>
    <w:rsid w:val="001C6F4A"/>
    <w:rsid w:val="001C7228"/>
    <w:rsid w:val="001C796E"/>
    <w:rsid w:val="001D0B29"/>
    <w:rsid w:val="001D0C87"/>
    <w:rsid w:val="001D0EA6"/>
    <w:rsid w:val="001D0EE3"/>
    <w:rsid w:val="001D107A"/>
    <w:rsid w:val="001D1219"/>
    <w:rsid w:val="001D14CF"/>
    <w:rsid w:val="001D1822"/>
    <w:rsid w:val="001D22E7"/>
    <w:rsid w:val="001D2F4B"/>
    <w:rsid w:val="001D3DD5"/>
    <w:rsid w:val="001D3E31"/>
    <w:rsid w:val="001D4474"/>
    <w:rsid w:val="001D45EA"/>
    <w:rsid w:val="001D5B0A"/>
    <w:rsid w:val="001D5D85"/>
    <w:rsid w:val="001D6B4C"/>
    <w:rsid w:val="001D6BD5"/>
    <w:rsid w:val="001D6C3A"/>
    <w:rsid w:val="001D79EE"/>
    <w:rsid w:val="001E0099"/>
    <w:rsid w:val="001E13DA"/>
    <w:rsid w:val="001E152C"/>
    <w:rsid w:val="001E1AFD"/>
    <w:rsid w:val="001E1D93"/>
    <w:rsid w:val="001E2125"/>
    <w:rsid w:val="001E213A"/>
    <w:rsid w:val="001E227B"/>
    <w:rsid w:val="001E3F33"/>
    <w:rsid w:val="001E408D"/>
    <w:rsid w:val="001E43D5"/>
    <w:rsid w:val="001E46DE"/>
    <w:rsid w:val="001E4718"/>
    <w:rsid w:val="001E4802"/>
    <w:rsid w:val="001E4DC5"/>
    <w:rsid w:val="001E5DFA"/>
    <w:rsid w:val="001E66EF"/>
    <w:rsid w:val="001E7629"/>
    <w:rsid w:val="001E7A9B"/>
    <w:rsid w:val="001E7C4A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1F7F03"/>
    <w:rsid w:val="00200266"/>
    <w:rsid w:val="002002EF"/>
    <w:rsid w:val="0020054E"/>
    <w:rsid w:val="0020111C"/>
    <w:rsid w:val="0020139C"/>
    <w:rsid w:val="002025E9"/>
    <w:rsid w:val="00202C75"/>
    <w:rsid w:val="002055FB"/>
    <w:rsid w:val="00205688"/>
    <w:rsid w:val="002058D7"/>
    <w:rsid w:val="00205BCE"/>
    <w:rsid w:val="00205C10"/>
    <w:rsid w:val="002061FA"/>
    <w:rsid w:val="00210D8B"/>
    <w:rsid w:val="00210EE8"/>
    <w:rsid w:val="00211B0A"/>
    <w:rsid w:val="00211F01"/>
    <w:rsid w:val="00212804"/>
    <w:rsid w:val="0021314E"/>
    <w:rsid w:val="0021352A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08E7"/>
    <w:rsid w:val="00220BC5"/>
    <w:rsid w:val="00222400"/>
    <w:rsid w:val="002226DA"/>
    <w:rsid w:val="00223AA3"/>
    <w:rsid w:val="00224015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0DA2"/>
    <w:rsid w:val="00231CDE"/>
    <w:rsid w:val="002322B6"/>
    <w:rsid w:val="00232B70"/>
    <w:rsid w:val="002333FF"/>
    <w:rsid w:val="0023356F"/>
    <w:rsid w:val="00234125"/>
    <w:rsid w:val="0023463E"/>
    <w:rsid w:val="0023494D"/>
    <w:rsid w:val="002355F9"/>
    <w:rsid w:val="002357DB"/>
    <w:rsid w:val="002360F7"/>
    <w:rsid w:val="002364E0"/>
    <w:rsid w:val="00236662"/>
    <w:rsid w:val="002366C3"/>
    <w:rsid w:val="002367D4"/>
    <w:rsid w:val="00236DBD"/>
    <w:rsid w:val="00236EA6"/>
    <w:rsid w:val="00237935"/>
    <w:rsid w:val="00240B78"/>
    <w:rsid w:val="00240D2E"/>
    <w:rsid w:val="0024178E"/>
    <w:rsid w:val="00242976"/>
    <w:rsid w:val="002437AF"/>
    <w:rsid w:val="00244498"/>
    <w:rsid w:val="002446D3"/>
    <w:rsid w:val="00244860"/>
    <w:rsid w:val="00244A60"/>
    <w:rsid w:val="00245234"/>
    <w:rsid w:val="0024536A"/>
    <w:rsid w:val="00250734"/>
    <w:rsid w:val="00250ABB"/>
    <w:rsid w:val="00251B49"/>
    <w:rsid w:val="0025317D"/>
    <w:rsid w:val="002536E5"/>
    <w:rsid w:val="00253CBD"/>
    <w:rsid w:val="00254005"/>
    <w:rsid w:val="00254881"/>
    <w:rsid w:val="00256461"/>
    <w:rsid w:val="00256D05"/>
    <w:rsid w:val="002601A1"/>
    <w:rsid w:val="00260241"/>
    <w:rsid w:val="00260363"/>
    <w:rsid w:val="00260E46"/>
    <w:rsid w:val="00261794"/>
    <w:rsid w:val="00261839"/>
    <w:rsid w:val="002618CE"/>
    <w:rsid w:val="00261BE9"/>
    <w:rsid w:val="00263270"/>
    <w:rsid w:val="0026356E"/>
    <w:rsid w:val="00264456"/>
    <w:rsid w:val="00264D02"/>
    <w:rsid w:val="0026511A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8F0"/>
    <w:rsid w:val="00271E7D"/>
    <w:rsid w:val="00271F9A"/>
    <w:rsid w:val="00272D71"/>
    <w:rsid w:val="0027341F"/>
    <w:rsid w:val="002735B3"/>
    <w:rsid w:val="00273827"/>
    <w:rsid w:val="002742E3"/>
    <w:rsid w:val="002748BA"/>
    <w:rsid w:val="00274B4D"/>
    <w:rsid w:val="002757DC"/>
    <w:rsid w:val="00276374"/>
    <w:rsid w:val="00276C1D"/>
    <w:rsid w:val="00277208"/>
    <w:rsid w:val="00277ECD"/>
    <w:rsid w:val="00280414"/>
    <w:rsid w:val="00280A10"/>
    <w:rsid w:val="00280C47"/>
    <w:rsid w:val="002815E3"/>
    <w:rsid w:val="00281B6A"/>
    <w:rsid w:val="0028285B"/>
    <w:rsid w:val="00282FFF"/>
    <w:rsid w:val="0028397E"/>
    <w:rsid w:val="00283B55"/>
    <w:rsid w:val="00284401"/>
    <w:rsid w:val="002844D6"/>
    <w:rsid w:val="0028617C"/>
    <w:rsid w:val="00287671"/>
    <w:rsid w:val="002902F1"/>
    <w:rsid w:val="00290B08"/>
    <w:rsid w:val="00291612"/>
    <w:rsid w:val="00291AEF"/>
    <w:rsid w:val="0029200B"/>
    <w:rsid w:val="0029207A"/>
    <w:rsid w:val="00292689"/>
    <w:rsid w:val="00292707"/>
    <w:rsid w:val="002938BA"/>
    <w:rsid w:val="00293968"/>
    <w:rsid w:val="002940D5"/>
    <w:rsid w:val="002957FD"/>
    <w:rsid w:val="00295C8A"/>
    <w:rsid w:val="00296282"/>
    <w:rsid w:val="00297504"/>
    <w:rsid w:val="00297F1B"/>
    <w:rsid w:val="002A0196"/>
    <w:rsid w:val="002A07C3"/>
    <w:rsid w:val="002A21EE"/>
    <w:rsid w:val="002A24EA"/>
    <w:rsid w:val="002A27AC"/>
    <w:rsid w:val="002A28B7"/>
    <w:rsid w:val="002A37E5"/>
    <w:rsid w:val="002A4186"/>
    <w:rsid w:val="002A46F4"/>
    <w:rsid w:val="002A4AD2"/>
    <w:rsid w:val="002A4B5F"/>
    <w:rsid w:val="002A4C2A"/>
    <w:rsid w:val="002A5064"/>
    <w:rsid w:val="002A58A3"/>
    <w:rsid w:val="002A5F20"/>
    <w:rsid w:val="002A692F"/>
    <w:rsid w:val="002A72ED"/>
    <w:rsid w:val="002A778F"/>
    <w:rsid w:val="002B0221"/>
    <w:rsid w:val="002B1632"/>
    <w:rsid w:val="002B2F16"/>
    <w:rsid w:val="002B3D1E"/>
    <w:rsid w:val="002B4F8E"/>
    <w:rsid w:val="002B5410"/>
    <w:rsid w:val="002B5DE2"/>
    <w:rsid w:val="002B615D"/>
    <w:rsid w:val="002B79B0"/>
    <w:rsid w:val="002C0CD9"/>
    <w:rsid w:val="002C167D"/>
    <w:rsid w:val="002C2FB9"/>
    <w:rsid w:val="002C3047"/>
    <w:rsid w:val="002C414A"/>
    <w:rsid w:val="002C69AC"/>
    <w:rsid w:val="002D0006"/>
    <w:rsid w:val="002D03AA"/>
    <w:rsid w:val="002D0F58"/>
    <w:rsid w:val="002D1522"/>
    <w:rsid w:val="002D1862"/>
    <w:rsid w:val="002D2650"/>
    <w:rsid w:val="002D483C"/>
    <w:rsid w:val="002D48D8"/>
    <w:rsid w:val="002D51F7"/>
    <w:rsid w:val="002D68FF"/>
    <w:rsid w:val="002D6C5B"/>
    <w:rsid w:val="002D6FFC"/>
    <w:rsid w:val="002D777F"/>
    <w:rsid w:val="002D7EE7"/>
    <w:rsid w:val="002E02A7"/>
    <w:rsid w:val="002E04BA"/>
    <w:rsid w:val="002E04FC"/>
    <w:rsid w:val="002E0744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E7B7C"/>
    <w:rsid w:val="002F0E1E"/>
    <w:rsid w:val="002F123A"/>
    <w:rsid w:val="002F1454"/>
    <w:rsid w:val="002F183E"/>
    <w:rsid w:val="002F1E55"/>
    <w:rsid w:val="002F2128"/>
    <w:rsid w:val="002F2C3C"/>
    <w:rsid w:val="002F2F94"/>
    <w:rsid w:val="002F38E8"/>
    <w:rsid w:val="002F3E6B"/>
    <w:rsid w:val="002F45B7"/>
    <w:rsid w:val="002F49B1"/>
    <w:rsid w:val="002F4BC4"/>
    <w:rsid w:val="002F4E07"/>
    <w:rsid w:val="002F511A"/>
    <w:rsid w:val="002F705C"/>
    <w:rsid w:val="002F7319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2EBC"/>
    <w:rsid w:val="0030379C"/>
    <w:rsid w:val="00303F8E"/>
    <w:rsid w:val="00304392"/>
    <w:rsid w:val="00304BA0"/>
    <w:rsid w:val="0030611E"/>
    <w:rsid w:val="00306A5F"/>
    <w:rsid w:val="00307D12"/>
    <w:rsid w:val="0031007B"/>
    <w:rsid w:val="00310B71"/>
    <w:rsid w:val="0031128A"/>
    <w:rsid w:val="00311318"/>
    <w:rsid w:val="00311A31"/>
    <w:rsid w:val="00311DCA"/>
    <w:rsid w:val="00311DFC"/>
    <w:rsid w:val="00312989"/>
    <w:rsid w:val="00312FA8"/>
    <w:rsid w:val="00313CAB"/>
    <w:rsid w:val="00314047"/>
    <w:rsid w:val="00316EAE"/>
    <w:rsid w:val="0031714D"/>
    <w:rsid w:val="00317692"/>
    <w:rsid w:val="0031773A"/>
    <w:rsid w:val="00321690"/>
    <w:rsid w:val="00321A4F"/>
    <w:rsid w:val="00321C5F"/>
    <w:rsid w:val="00321ECB"/>
    <w:rsid w:val="0032214B"/>
    <w:rsid w:val="0032349A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B7"/>
    <w:rsid w:val="003367D3"/>
    <w:rsid w:val="00336979"/>
    <w:rsid w:val="00336C61"/>
    <w:rsid w:val="00337A1A"/>
    <w:rsid w:val="00337CAF"/>
    <w:rsid w:val="00340362"/>
    <w:rsid w:val="003417E9"/>
    <w:rsid w:val="003421CD"/>
    <w:rsid w:val="0034254C"/>
    <w:rsid w:val="00342E38"/>
    <w:rsid w:val="00342F2A"/>
    <w:rsid w:val="00343795"/>
    <w:rsid w:val="003438FD"/>
    <w:rsid w:val="003447BF"/>
    <w:rsid w:val="00344B08"/>
    <w:rsid w:val="00344E29"/>
    <w:rsid w:val="00346E78"/>
    <w:rsid w:val="003502D7"/>
    <w:rsid w:val="00350309"/>
    <w:rsid w:val="00350637"/>
    <w:rsid w:val="00350BA0"/>
    <w:rsid w:val="00350D82"/>
    <w:rsid w:val="0035203A"/>
    <w:rsid w:val="003521E0"/>
    <w:rsid w:val="003522DA"/>
    <w:rsid w:val="00352F3E"/>
    <w:rsid w:val="003534DC"/>
    <w:rsid w:val="00354270"/>
    <w:rsid w:val="003545E3"/>
    <w:rsid w:val="00354DBD"/>
    <w:rsid w:val="00355ABF"/>
    <w:rsid w:val="00355D72"/>
    <w:rsid w:val="003578E1"/>
    <w:rsid w:val="003579AA"/>
    <w:rsid w:val="00360C4D"/>
    <w:rsid w:val="00360C70"/>
    <w:rsid w:val="003612E7"/>
    <w:rsid w:val="00362EE5"/>
    <w:rsid w:val="003632B9"/>
    <w:rsid w:val="0036339B"/>
    <w:rsid w:val="0036364A"/>
    <w:rsid w:val="003638BA"/>
    <w:rsid w:val="00363E7B"/>
    <w:rsid w:val="00364934"/>
    <w:rsid w:val="00364C88"/>
    <w:rsid w:val="00364D2D"/>
    <w:rsid w:val="00365994"/>
    <w:rsid w:val="003669C6"/>
    <w:rsid w:val="00366DC8"/>
    <w:rsid w:val="00367FAA"/>
    <w:rsid w:val="00370A74"/>
    <w:rsid w:val="00371364"/>
    <w:rsid w:val="003715DE"/>
    <w:rsid w:val="00371621"/>
    <w:rsid w:val="00371C2B"/>
    <w:rsid w:val="003728DB"/>
    <w:rsid w:val="00372CFD"/>
    <w:rsid w:val="00372DB2"/>
    <w:rsid w:val="00374186"/>
    <w:rsid w:val="003748AA"/>
    <w:rsid w:val="00374D4B"/>
    <w:rsid w:val="00374DA6"/>
    <w:rsid w:val="00374F60"/>
    <w:rsid w:val="003757B4"/>
    <w:rsid w:val="00375F57"/>
    <w:rsid w:val="00376227"/>
    <w:rsid w:val="00376A4C"/>
    <w:rsid w:val="00376C90"/>
    <w:rsid w:val="003802C6"/>
    <w:rsid w:val="003806D7"/>
    <w:rsid w:val="0038088B"/>
    <w:rsid w:val="003808C2"/>
    <w:rsid w:val="003809E8"/>
    <w:rsid w:val="00380A10"/>
    <w:rsid w:val="00381110"/>
    <w:rsid w:val="00381AB7"/>
    <w:rsid w:val="003831FE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3E5"/>
    <w:rsid w:val="00391658"/>
    <w:rsid w:val="003917A9"/>
    <w:rsid w:val="003919F7"/>
    <w:rsid w:val="0039293A"/>
    <w:rsid w:val="00393530"/>
    <w:rsid w:val="00395019"/>
    <w:rsid w:val="00395F3A"/>
    <w:rsid w:val="00396310"/>
    <w:rsid w:val="00397147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071"/>
    <w:rsid w:val="003A51BE"/>
    <w:rsid w:val="003A5561"/>
    <w:rsid w:val="003A5B21"/>
    <w:rsid w:val="003A5BEC"/>
    <w:rsid w:val="003A687E"/>
    <w:rsid w:val="003A6D59"/>
    <w:rsid w:val="003B0B81"/>
    <w:rsid w:val="003B0FEF"/>
    <w:rsid w:val="003B1221"/>
    <w:rsid w:val="003B1A83"/>
    <w:rsid w:val="003B1C2E"/>
    <w:rsid w:val="003B1E44"/>
    <w:rsid w:val="003B24E5"/>
    <w:rsid w:val="003B346F"/>
    <w:rsid w:val="003B356E"/>
    <w:rsid w:val="003B37D1"/>
    <w:rsid w:val="003B40D0"/>
    <w:rsid w:val="003B516F"/>
    <w:rsid w:val="003B5BD6"/>
    <w:rsid w:val="003B6D2B"/>
    <w:rsid w:val="003B734F"/>
    <w:rsid w:val="003B75DC"/>
    <w:rsid w:val="003B7919"/>
    <w:rsid w:val="003B7D13"/>
    <w:rsid w:val="003B7FD2"/>
    <w:rsid w:val="003C0DD9"/>
    <w:rsid w:val="003C145D"/>
    <w:rsid w:val="003C244B"/>
    <w:rsid w:val="003C2837"/>
    <w:rsid w:val="003C2C44"/>
    <w:rsid w:val="003C3AAE"/>
    <w:rsid w:val="003C4805"/>
    <w:rsid w:val="003C4995"/>
    <w:rsid w:val="003C6172"/>
    <w:rsid w:val="003C6F7E"/>
    <w:rsid w:val="003C7116"/>
    <w:rsid w:val="003C7271"/>
    <w:rsid w:val="003C7A87"/>
    <w:rsid w:val="003C7BCF"/>
    <w:rsid w:val="003C7F40"/>
    <w:rsid w:val="003D024A"/>
    <w:rsid w:val="003D051D"/>
    <w:rsid w:val="003D19FC"/>
    <w:rsid w:val="003D1C20"/>
    <w:rsid w:val="003D423F"/>
    <w:rsid w:val="003D4BED"/>
    <w:rsid w:val="003D4D5E"/>
    <w:rsid w:val="003E1850"/>
    <w:rsid w:val="003E293B"/>
    <w:rsid w:val="003E29C4"/>
    <w:rsid w:val="003E333C"/>
    <w:rsid w:val="003E3798"/>
    <w:rsid w:val="003E41B1"/>
    <w:rsid w:val="003E4A79"/>
    <w:rsid w:val="003E4B03"/>
    <w:rsid w:val="003E7130"/>
    <w:rsid w:val="003E7427"/>
    <w:rsid w:val="003E7E12"/>
    <w:rsid w:val="003F0352"/>
    <w:rsid w:val="003F0974"/>
    <w:rsid w:val="003F0B39"/>
    <w:rsid w:val="003F0BA0"/>
    <w:rsid w:val="003F0D84"/>
    <w:rsid w:val="003F15A2"/>
    <w:rsid w:val="003F16FD"/>
    <w:rsid w:val="003F17BA"/>
    <w:rsid w:val="003F1C5F"/>
    <w:rsid w:val="003F1FAE"/>
    <w:rsid w:val="003F26D5"/>
    <w:rsid w:val="003F291C"/>
    <w:rsid w:val="003F2FD3"/>
    <w:rsid w:val="003F43A0"/>
    <w:rsid w:val="003F4E54"/>
    <w:rsid w:val="003F4F65"/>
    <w:rsid w:val="003F5E53"/>
    <w:rsid w:val="003F7C1C"/>
    <w:rsid w:val="003F7C6E"/>
    <w:rsid w:val="00400894"/>
    <w:rsid w:val="0040108A"/>
    <w:rsid w:val="004020E2"/>
    <w:rsid w:val="0040224D"/>
    <w:rsid w:val="004025DC"/>
    <w:rsid w:val="00403329"/>
    <w:rsid w:val="00403F33"/>
    <w:rsid w:val="004045E3"/>
    <w:rsid w:val="00404A8A"/>
    <w:rsid w:val="00404D71"/>
    <w:rsid w:val="00404E43"/>
    <w:rsid w:val="00404EAC"/>
    <w:rsid w:val="00405F20"/>
    <w:rsid w:val="00406328"/>
    <w:rsid w:val="00406E79"/>
    <w:rsid w:val="00406ECE"/>
    <w:rsid w:val="0040739E"/>
    <w:rsid w:val="00407DBF"/>
    <w:rsid w:val="00410963"/>
    <w:rsid w:val="00410EB3"/>
    <w:rsid w:val="00411866"/>
    <w:rsid w:val="004118A7"/>
    <w:rsid w:val="00411D0B"/>
    <w:rsid w:val="00412686"/>
    <w:rsid w:val="00414007"/>
    <w:rsid w:val="004146ED"/>
    <w:rsid w:val="00414E41"/>
    <w:rsid w:val="004151B0"/>
    <w:rsid w:val="0041521A"/>
    <w:rsid w:val="00415319"/>
    <w:rsid w:val="00415537"/>
    <w:rsid w:val="00415DF9"/>
    <w:rsid w:val="00416324"/>
    <w:rsid w:val="0041684E"/>
    <w:rsid w:val="00416A03"/>
    <w:rsid w:val="00417155"/>
    <w:rsid w:val="00417408"/>
    <w:rsid w:val="00417DE7"/>
    <w:rsid w:val="004204F7"/>
    <w:rsid w:val="00420569"/>
    <w:rsid w:val="0042114B"/>
    <w:rsid w:val="004215B9"/>
    <w:rsid w:val="004216C2"/>
    <w:rsid w:val="004216CE"/>
    <w:rsid w:val="00421BDF"/>
    <w:rsid w:val="00422CDA"/>
    <w:rsid w:val="0042325B"/>
    <w:rsid w:val="00423587"/>
    <w:rsid w:val="00423596"/>
    <w:rsid w:val="0042512A"/>
    <w:rsid w:val="004251E9"/>
    <w:rsid w:val="00431A45"/>
    <w:rsid w:val="004321C9"/>
    <w:rsid w:val="004322B4"/>
    <w:rsid w:val="00432866"/>
    <w:rsid w:val="004340DD"/>
    <w:rsid w:val="0043411B"/>
    <w:rsid w:val="00434362"/>
    <w:rsid w:val="0043444C"/>
    <w:rsid w:val="00434E6B"/>
    <w:rsid w:val="004351CC"/>
    <w:rsid w:val="0043731B"/>
    <w:rsid w:val="004373DD"/>
    <w:rsid w:val="00437796"/>
    <w:rsid w:val="004377F6"/>
    <w:rsid w:val="00437A55"/>
    <w:rsid w:val="00437A96"/>
    <w:rsid w:val="00437F88"/>
    <w:rsid w:val="00440471"/>
    <w:rsid w:val="00440BBA"/>
    <w:rsid w:val="00440EE0"/>
    <w:rsid w:val="00441083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4F3B"/>
    <w:rsid w:val="004454E2"/>
    <w:rsid w:val="00447051"/>
    <w:rsid w:val="00447FCA"/>
    <w:rsid w:val="00447FE7"/>
    <w:rsid w:val="00450471"/>
    <w:rsid w:val="00451873"/>
    <w:rsid w:val="00451BDA"/>
    <w:rsid w:val="00452FB0"/>
    <w:rsid w:val="004538C6"/>
    <w:rsid w:val="00454E57"/>
    <w:rsid w:val="00455B32"/>
    <w:rsid w:val="00457256"/>
    <w:rsid w:val="00457561"/>
    <w:rsid w:val="00457767"/>
    <w:rsid w:val="0045792B"/>
    <w:rsid w:val="00460F84"/>
    <w:rsid w:val="00460FEE"/>
    <w:rsid w:val="00461035"/>
    <w:rsid w:val="0046105B"/>
    <w:rsid w:val="0046182F"/>
    <w:rsid w:val="00461892"/>
    <w:rsid w:val="00462D00"/>
    <w:rsid w:val="00463115"/>
    <w:rsid w:val="004631D5"/>
    <w:rsid w:val="00463655"/>
    <w:rsid w:val="00463821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40E"/>
    <w:rsid w:val="00475B3A"/>
    <w:rsid w:val="00475B5E"/>
    <w:rsid w:val="00476436"/>
    <w:rsid w:val="00476D83"/>
    <w:rsid w:val="00476D89"/>
    <w:rsid w:val="00476EF8"/>
    <w:rsid w:val="00477A0A"/>
    <w:rsid w:val="004807D2"/>
    <w:rsid w:val="0048085D"/>
    <w:rsid w:val="00481B76"/>
    <w:rsid w:val="00481E6B"/>
    <w:rsid w:val="004823D5"/>
    <w:rsid w:val="00482897"/>
    <w:rsid w:val="0048355D"/>
    <w:rsid w:val="00483C03"/>
    <w:rsid w:val="004850EB"/>
    <w:rsid w:val="0048617C"/>
    <w:rsid w:val="00486E52"/>
    <w:rsid w:val="004873D3"/>
    <w:rsid w:val="004873E0"/>
    <w:rsid w:val="00487F4E"/>
    <w:rsid w:val="004909D6"/>
    <w:rsid w:val="00490A89"/>
    <w:rsid w:val="004924BC"/>
    <w:rsid w:val="0049319F"/>
    <w:rsid w:val="00493E96"/>
    <w:rsid w:val="00495C37"/>
    <w:rsid w:val="00495D1C"/>
    <w:rsid w:val="004961A9"/>
    <w:rsid w:val="0049654D"/>
    <w:rsid w:val="004965F7"/>
    <w:rsid w:val="004967B0"/>
    <w:rsid w:val="00497389"/>
    <w:rsid w:val="00497AAD"/>
    <w:rsid w:val="004A0160"/>
    <w:rsid w:val="004A045F"/>
    <w:rsid w:val="004A063C"/>
    <w:rsid w:val="004A0883"/>
    <w:rsid w:val="004A0DDB"/>
    <w:rsid w:val="004A1572"/>
    <w:rsid w:val="004A19F4"/>
    <w:rsid w:val="004A1C1F"/>
    <w:rsid w:val="004A1C8C"/>
    <w:rsid w:val="004A1E49"/>
    <w:rsid w:val="004A1FEA"/>
    <w:rsid w:val="004A32AF"/>
    <w:rsid w:val="004A3801"/>
    <w:rsid w:val="004A3FF4"/>
    <w:rsid w:val="004A5541"/>
    <w:rsid w:val="004A7C09"/>
    <w:rsid w:val="004B018A"/>
    <w:rsid w:val="004B06D7"/>
    <w:rsid w:val="004B182C"/>
    <w:rsid w:val="004B18D9"/>
    <w:rsid w:val="004B2440"/>
    <w:rsid w:val="004B282B"/>
    <w:rsid w:val="004B2C7A"/>
    <w:rsid w:val="004B2EF3"/>
    <w:rsid w:val="004B342F"/>
    <w:rsid w:val="004B36E4"/>
    <w:rsid w:val="004B37A8"/>
    <w:rsid w:val="004B3C9F"/>
    <w:rsid w:val="004B42DF"/>
    <w:rsid w:val="004B4417"/>
    <w:rsid w:val="004B45D7"/>
    <w:rsid w:val="004B474F"/>
    <w:rsid w:val="004B50ED"/>
    <w:rsid w:val="004B6ED0"/>
    <w:rsid w:val="004B73E1"/>
    <w:rsid w:val="004B7720"/>
    <w:rsid w:val="004B7B33"/>
    <w:rsid w:val="004C0493"/>
    <w:rsid w:val="004C064D"/>
    <w:rsid w:val="004C0D91"/>
    <w:rsid w:val="004C1281"/>
    <w:rsid w:val="004C1B1B"/>
    <w:rsid w:val="004C531B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AF"/>
    <w:rsid w:val="004D59F1"/>
    <w:rsid w:val="004D5D9A"/>
    <w:rsid w:val="004D6DF6"/>
    <w:rsid w:val="004D791E"/>
    <w:rsid w:val="004D7CB2"/>
    <w:rsid w:val="004E0300"/>
    <w:rsid w:val="004E0321"/>
    <w:rsid w:val="004E0AD9"/>
    <w:rsid w:val="004E144B"/>
    <w:rsid w:val="004E25C7"/>
    <w:rsid w:val="004E272C"/>
    <w:rsid w:val="004E2967"/>
    <w:rsid w:val="004E2AC0"/>
    <w:rsid w:val="004E2B3D"/>
    <w:rsid w:val="004E383E"/>
    <w:rsid w:val="004E3941"/>
    <w:rsid w:val="004E3F5E"/>
    <w:rsid w:val="004E483F"/>
    <w:rsid w:val="004E50C0"/>
    <w:rsid w:val="004E5E29"/>
    <w:rsid w:val="004E7A66"/>
    <w:rsid w:val="004E7B5E"/>
    <w:rsid w:val="004E7DE9"/>
    <w:rsid w:val="004E7F03"/>
    <w:rsid w:val="004F02C5"/>
    <w:rsid w:val="004F0451"/>
    <w:rsid w:val="004F0C3B"/>
    <w:rsid w:val="004F0FFF"/>
    <w:rsid w:val="004F127C"/>
    <w:rsid w:val="004F12B2"/>
    <w:rsid w:val="004F12C2"/>
    <w:rsid w:val="004F1671"/>
    <w:rsid w:val="004F1B0F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6A5"/>
    <w:rsid w:val="004F714C"/>
    <w:rsid w:val="004F73A3"/>
    <w:rsid w:val="004F76DA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DC7"/>
    <w:rsid w:val="00510F91"/>
    <w:rsid w:val="005111DC"/>
    <w:rsid w:val="0051192F"/>
    <w:rsid w:val="005124F6"/>
    <w:rsid w:val="00512A98"/>
    <w:rsid w:val="005136B1"/>
    <w:rsid w:val="005137CA"/>
    <w:rsid w:val="0051444A"/>
    <w:rsid w:val="005144CB"/>
    <w:rsid w:val="00515497"/>
    <w:rsid w:val="005159B1"/>
    <w:rsid w:val="00515BB5"/>
    <w:rsid w:val="00515EA6"/>
    <w:rsid w:val="00515F69"/>
    <w:rsid w:val="00517807"/>
    <w:rsid w:val="00520069"/>
    <w:rsid w:val="00522F9C"/>
    <w:rsid w:val="00523282"/>
    <w:rsid w:val="005240C6"/>
    <w:rsid w:val="005244AA"/>
    <w:rsid w:val="00524C72"/>
    <w:rsid w:val="005254D5"/>
    <w:rsid w:val="00525B50"/>
    <w:rsid w:val="00525BB4"/>
    <w:rsid w:val="00525D3B"/>
    <w:rsid w:val="00526418"/>
    <w:rsid w:val="00526EBF"/>
    <w:rsid w:val="0052712D"/>
    <w:rsid w:val="005271A2"/>
    <w:rsid w:val="005274B2"/>
    <w:rsid w:val="005276C0"/>
    <w:rsid w:val="00527CDC"/>
    <w:rsid w:val="00530B11"/>
    <w:rsid w:val="00531456"/>
    <w:rsid w:val="00531931"/>
    <w:rsid w:val="005319E5"/>
    <w:rsid w:val="00531D66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7308"/>
    <w:rsid w:val="0054054F"/>
    <w:rsid w:val="00541114"/>
    <w:rsid w:val="00541C89"/>
    <w:rsid w:val="00542839"/>
    <w:rsid w:val="0054299B"/>
    <w:rsid w:val="00544762"/>
    <w:rsid w:val="00544BC0"/>
    <w:rsid w:val="00544DD2"/>
    <w:rsid w:val="00545238"/>
    <w:rsid w:val="00545292"/>
    <w:rsid w:val="005454A2"/>
    <w:rsid w:val="00545F11"/>
    <w:rsid w:val="00546A90"/>
    <w:rsid w:val="00546CDE"/>
    <w:rsid w:val="00547B03"/>
    <w:rsid w:val="00550D76"/>
    <w:rsid w:val="00551267"/>
    <w:rsid w:val="005514D1"/>
    <w:rsid w:val="00551615"/>
    <w:rsid w:val="005520A5"/>
    <w:rsid w:val="00552C0D"/>
    <w:rsid w:val="00553721"/>
    <w:rsid w:val="005539D2"/>
    <w:rsid w:val="005548E7"/>
    <w:rsid w:val="00554E8D"/>
    <w:rsid w:val="005553F5"/>
    <w:rsid w:val="00555ECC"/>
    <w:rsid w:val="00560233"/>
    <w:rsid w:val="00562245"/>
    <w:rsid w:val="005624C2"/>
    <w:rsid w:val="00562FCE"/>
    <w:rsid w:val="00562FFF"/>
    <w:rsid w:val="005633D8"/>
    <w:rsid w:val="005635D6"/>
    <w:rsid w:val="005636B7"/>
    <w:rsid w:val="00563AB5"/>
    <w:rsid w:val="00564396"/>
    <w:rsid w:val="005643AB"/>
    <w:rsid w:val="00565736"/>
    <w:rsid w:val="00565C31"/>
    <w:rsid w:val="005665BD"/>
    <w:rsid w:val="00566811"/>
    <w:rsid w:val="0056760A"/>
    <w:rsid w:val="00567D83"/>
    <w:rsid w:val="00571C5A"/>
    <w:rsid w:val="00572123"/>
    <w:rsid w:val="00572197"/>
    <w:rsid w:val="00572381"/>
    <w:rsid w:val="0057242E"/>
    <w:rsid w:val="005726BA"/>
    <w:rsid w:val="005727B2"/>
    <w:rsid w:val="00572918"/>
    <w:rsid w:val="005735F3"/>
    <w:rsid w:val="00574734"/>
    <w:rsid w:val="00575098"/>
    <w:rsid w:val="0057560A"/>
    <w:rsid w:val="00575C80"/>
    <w:rsid w:val="00576909"/>
    <w:rsid w:val="00576B78"/>
    <w:rsid w:val="00577A80"/>
    <w:rsid w:val="00577FB7"/>
    <w:rsid w:val="005808C0"/>
    <w:rsid w:val="00580BEE"/>
    <w:rsid w:val="0058116D"/>
    <w:rsid w:val="0058170C"/>
    <w:rsid w:val="00581BB4"/>
    <w:rsid w:val="00582166"/>
    <w:rsid w:val="0058239E"/>
    <w:rsid w:val="005825FF"/>
    <w:rsid w:val="00582824"/>
    <w:rsid w:val="00582C62"/>
    <w:rsid w:val="00582D42"/>
    <w:rsid w:val="00584003"/>
    <w:rsid w:val="005861AB"/>
    <w:rsid w:val="00586EDC"/>
    <w:rsid w:val="00587892"/>
    <w:rsid w:val="00590CD6"/>
    <w:rsid w:val="00590D48"/>
    <w:rsid w:val="00591ECB"/>
    <w:rsid w:val="005933DC"/>
    <w:rsid w:val="00593DB9"/>
    <w:rsid w:val="00593E8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2B96"/>
    <w:rsid w:val="005A3606"/>
    <w:rsid w:val="005A45BC"/>
    <w:rsid w:val="005A570E"/>
    <w:rsid w:val="005A5CA4"/>
    <w:rsid w:val="005A6378"/>
    <w:rsid w:val="005A63CE"/>
    <w:rsid w:val="005A6439"/>
    <w:rsid w:val="005A7EE4"/>
    <w:rsid w:val="005B227E"/>
    <w:rsid w:val="005B34CB"/>
    <w:rsid w:val="005B3CB2"/>
    <w:rsid w:val="005B4191"/>
    <w:rsid w:val="005B57DD"/>
    <w:rsid w:val="005B5E79"/>
    <w:rsid w:val="005B7C71"/>
    <w:rsid w:val="005C02A6"/>
    <w:rsid w:val="005C0B29"/>
    <w:rsid w:val="005C0F34"/>
    <w:rsid w:val="005C1799"/>
    <w:rsid w:val="005C20B7"/>
    <w:rsid w:val="005C2944"/>
    <w:rsid w:val="005C29BB"/>
    <w:rsid w:val="005C29D2"/>
    <w:rsid w:val="005C2B25"/>
    <w:rsid w:val="005C2FC1"/>
    <w:rsid w:val="005C3328"/>
    <w:rsid w:val="005C377C"/>
    <w:rsid w:val="005C3DA7"/>
    <w:rsid w:val="005C4244"/>
    <w:rsid w:val="005C4419"/>
    <w:rsid w:val="005C4AA8"/>
    <w:rsid w:val="005C4B68"/>
    <w:rsid w:val="005C4BDB"/>
    <w:rsid w:val="005C4BDD"/>
    <w:rsid w:val="005C4DE6"/>
    <w:rsid w:val="005C5743"/>
    <w:rsid w:val="005C5AF1"/>
    <w:rsid w:val="005C7010"/>
    <w:rsid w:val="005C77DD"/>
    <w:rsid w:val="005C7965"/>
    <w:rsid w:val="005C7B1E"/>
    <w:rsid w:val="005C7DA6"/>
    <w:rsid w:val="005C7FA7"/>
    <w:rsid w:val="005D09D4"/>
    <w:rsid w:val="005D179B"/>
    <w:rsid w:val="005D1CE3"/>
    <w:rsid w:val="005D224C"/>
    <w:rsid w:val="005D2484"/>
    <w:rsid w:val="005D3F58"/>
    <w:rsid w:val="005D46C6"/>
    <w:rsid w:val="005D4863"/>
    <w:rsid w:val="005D5424"/>
    <w:rsid w:val="005D5760"/>
    <w:rsid w:val="005D58E2"/>
    <w:rsid w:val="005D62D2"/>
    <w:rsid w:val="005D77B9"/>
    <w:rsid w:val="005E0F3E"/>
    <w:rsid w:val="005E115B"/>
    <w:rsid w:val="005E15FA"/>
    <w:rsid w:val="005E1C9E"/>
    <w:rsid w:val="005E37B5"/>
    <w:rsid w:val="005E3B99"/>
    <w:rsid w:val="005E3BF4"/>
    <w:rsid w:val="005E4452"/>
    <w:rsid w:val="005E44B1"/>
    <w:rsid w:val="005E46F7"/>
    <w:rsid w:val="005E486E"/>
    <w:rsid w:val="005E514C"/>
    <w:rsid w:val="005E5732"/>
    <w:rsid w:val="005E5B58"/>
    <w:rsid w:val="005E6197"/>
    <w:rsid w:val="005E78BA"/>
    <w:rsid w:val="005F0275"/>
    <w:rsid w:val="005F0550"/>
    <w:rsid w:val="005F1398"/>
    <w:rsid w:val="005F17AD"/>
    <w:rsid w:val="005F1B30"/>
    <w:rsid w:val="005F1DF6"/>
    <w:rsid w:val="005F1FBE"/>
    <w:rsid w:val="005F23E5"/>
    <w:rsid w:val="005F2E2B"/>
    <w:rsid w:val="005F4460"/>
    <w:rsid w:val="005F4546"/>
    <w:rsid w:val="005F45F0"/>
    <w:rsid w:val="005F494D"/>
    <w:rsid w:val="005F4A9F"/>
    <w:rsid w:val="005F5881"/>
    <w:rsid w:val="005F5DDD"/>
    <w:rsid w:val="005F5EF1"/>
    <w:rsid w:val="005F720C"/>
    <w:rsid w:val="005F7296"/>
    <w:rsid w:val="005F7819"/>
    <w:rsid w:val="005F7F23"/>
    <w:rsid w:val="00600088"/>
    <w:rsid w:val="00600981"/>
    <w:rsid w:val="006009BB"/>
    <w:rsid w:val="00600E32"/>
    <w:rsid w:val="00600EE2"/>
    <w:rsid w:val="0060126C"/>
    <w:rsid w:val="0060189B"/>
    <w:rsid w:val="00601EDF"/>
    <w:rsid w:val="00601F73"/>
    <w:rsid w:val="00602927"/>
    <w:rsid w:val="00602AF0"/>
    <w:rsid w:val="00604B18"/>
    <w:rsid w:val="00604C6C"/>
    <w:rsid w:val="00605259"/>
    <w:rsid w:val="00605897"/>
    <w:rsid w:val="006060AE"/>
    <w:rsid w:val="0060676E"/>
    <w:rsid w:val="00606DB2"/>
    <w:rsid w:val="00607BA6"/>
    <w:rsid w:val="00607D5B"/>
    <w:rsid w:val="00610144"/>
    <w:rsid w:val="0061119F"/>
    <w:rsid w:val="00611333"/>
    <w:rsid w:val="00611FB3"/>
    <w:rsid w:val="006127C2"/>
    <w:rsid w:val="00613328"/>
    <w:rsid w:val="00613F4C"/>
    <w:rsid w:val="00614223"/>
    <w:rsid w:val="0061438F"/>
    <w:rsid w:val="00614450"/>
    <w:rsid w:val="006146A0"/>
    <w:rsid w:val="006147E5"/>
    <w:rsid w:val="006148E3"/>
    <w:rsid w:val="00614EBF"/>
    <w:rsid w:val="00614ED3"/>
    <w:rsid w:val="00615771"/>
    <w:rsid w:val="0061596F"/>
    <w:rsid w:val="00615B4A"/>
    <w:rsid w:val="00615D84"/>
    <w:rsid w:val="006168A0"/>
    <w:rsid w:val="00616965"/>
    <w:rsid w:val="00616E1D"/>
    <w:rsid w:val="006170A8"/>
    <w:rsid w:val="0062045A"/>
    <w:rsid w:val="00621496"/>
    <w:rsid w:val="00621C82"/>
    <w:rsid w:val="0062205E"/>
    <w:rsid w:val="00622932"/>
    <w:rsid w:val="00623EEA"/>
    <w:rsid w:val="00624342"/>
    <w:rsid w:val="00624725"/>
    <w:rsid w:val="00624976"/>
    <w:rsid w:val="00624BFA"/>
    <w:rsid w:val="0062513D"/>
    <w:rsid w:val="006256AA"/>
    <w:rsid w:val="00625829"/>
    <w:rsid w:val="00625862"/>
    <w:rsid w:val="0062669A"/>
    <w:rsid w:val="006267F9"/>
    <w:rsid w:val="00626BDC"/>
    <w:rsid w:val="00626F8B"/>
    <w:rsid w:val="00626FB5"/>
    <w:rsid w:val="00627003"/>
    <w:rsid w:val="00630D11"/>
    <w:rsid w:val="006311BF"/>
    <w:rsid w:val="0063140F"/>
    <w:rsid w:val="00631AF2"/>
    <w:rsid w:val="00631FFC"/>
    <w:rsid w:val="00632474"/>
    <w:rsid w:val="00633259"/>
    <w:rsid w:val="006348CE"/>
    <w:rsid w:val="00635957"/>
    <w:rsid w:val="00635CA9"/>
    <w:rsid w:val="006360DB"/>
    <w:rsid w:val="006363B4"/>
    <w:rsid w:val="00636CBD"/>
    <w:rsid w:val="00636D84"/>
    <w:rsid w:val="0063770E"/>
    <w:rsid w:val="0063789D"/>
    <w:rsid w:val="00641051"/>
    <w:rsid w:val="006415EB"/>
    <w:rsid w:val="00641821"/>
    <w:rsid w:val="00642716"/>
    <w:rsid w:val="00643261"/>
    <w:rsid w:val="006445EE"/>
    <w:rsid w:val="00644D91"/>
    <w:rsid w:val="006451D7"/>
    <w:rsid w:val="006457BB"/>
    <w:rsid w:val="00645B53"/>
    <w:rsid w:val="00645D47"/>
    <w:rsid w:val="00646334"/>
    <w:rsid w:val="00646B77"/>
    <w:rsid w:val="00647178"/>
    <w:rsid w:val="00647282"/>
    <w:rsid w:val="0064769C"/>
    <w:rsid w:val="00647BE5"/>
    <w:rsid w:val="00650713"/>
    <w:rsid w:val="00650C1F"/>
    <w:rsid w:val="00651F8D"/>
    <w:rsid w:val="00652269"/>
    <w:rsid w:val="00652BC6"/>
    <w:rsid w:val="00653176"/>
    <w:rsid w:val="00653CBB"/>
    <w:rsid w:val="00653F22"/>
    <w:rsid w:val="00655495"/>
    <w:rsid w:val="00656214"/>
    <w:rsid w:val="00657029"/>
    <w:rsid w:val="006576AF"/>
    <w:rsid w:val="00657C0C"/>
    <w:rsid w:val="006603B3"/>
    <w:rsid w:val="00660CCB"/>
    <w:rsid w:val="0066139E"/>
    <w:rsid w:val="0066145A"/>
    <w:rsid w:val="00661C6B"/>
    <w:rsid w:val="00661D2D"/>
    <w:rsid w:val="00663D62"/>
    <w:rsid w:val="00663F9A"/>
    <w:rsid w:val="006707B8"/>
    <w:rsid w:val="00670942"/>
    <w:rsid w:val="00670ABB"/>
    <w:rsid w:val="00670B42"/>
    <w:rsid w:val="006713B7"/>
    <w:rsid w:val="00671633"/>
    <w:rsid w:val="00671873"/>
    <w:rsid w:val="00671BB7"/>
    <w:rsid w:val="006726B1"/>
    <w:rsid w:val="00672DEE"/>
    <w:rsid w:val="00674071"/>
    <w:rsid w:val="006744AF"/>
    <w:rsid w:val="006747B8"/>
    <w:rsid w:val="006755D7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4F7"/>
    <w:rsid w:val="00687786"/>
    <w:rsid w:val="006905A4"/>
    <w:rsid w:val="00690719"/>
    <w:rsid w:val="006913AF"/>
    <w:rsid w:val="00691B17"/>
    <w:rsid w:val="00692278"/>
    <w:rsid w:val="00692D3B"/>
    <w:rsid w:val="006940DA"/>
    <w:rsid w:val="00694A7A"/>
    <w:rsid w:val="006954AD"/>
    <w:rsid w:val="00695D2A"/>
    <w:rsid w:val="006963FA"/>
    <w:rsid w:val="006965C5"/>
    <w:rsid w:val="006965F9"/>
    <w:rsid w:val="0069680C"/>
    <w:rsid w:val="0069717C"/>
    <w:rsid w:val="006971E7"/>
    <w:rsid w:val="006A071F"/>
    <w:rsid w:val="006A0CBF"/>
    <w:rsid w:val="006A29CC"/>
    <w:rsid w:val="006A2ADB"/>
    <w:rsid w:val="006A3682"/>
    <w:rsid w:val="006A43E3"/>
    <w:rsid w:val="006A44FF"/>
    <w:rsid w:val="006A47DA"/>
    <w:rsid w:val="006A4E38"/>
    <w:rsid w:val="006A5187"/>
    <w:rsid w:val="006A699C"/>
    <w:rsid w:val="006A6EC3"/>
    <w:rsid w:val="006A79A7"/>
    <w:rsid w:val="006A7F18"/>
    <w:rsid w:val="006B0080"/>
    <w:rsid w:val="006B0683"/>
    <w:rsid w:val="006B0CBB"/>
    <w:rsid w:val="006B1183"/>
    <w:rsid w:val="006B16DC"/>
    <w:rsid w:val="006B1A6F"/>
    <w:rsid w:val="006B1CE4"/>
    <w:rsid w:val="006B20BE"/>
    <w:rsid w:val="006B43D5"/>
    <w:rsid w:val="006B4844"/>
    <w:rsid w:val="006B4FEB"/>
    <w:rsid w:val="006B591A"/>
    <w:rsid w:val="006B5A1B"/>
    <w:rsid w:val="006B5D26"/>
    <w:rsid w:val="006B5F0E"/>
    <w:rsid w:val="006B689A"/>
    <w:rsid w:val="006B78B7"/>
    <w:rsid w:val="006C03ED"/>
    <w:rsid w:val="006C059B"/>
    <w:rsid w:val="006C076D"/>
    <w:rsid w:val="006C0C00"/>
    <w:rsid w:val="006C11C6"/>
    <w:rsid w:val="006C1C2C"/>
    <w:rsid w:val="006C1D15"/>
    <w:rsid w:val="006C2044"/>
    <w:rsid w:val="006C2ED9"/>
    <w:rsid w:val="006C338B"/>
    <w:rsid w:val="006C33BB"/>
    <w:rsid w:val="006C3751"/>
    <w:rsid w:val="006C3FE6"/>
    <w:rsid w:val="006C42BC"/>
    <w:rsid w:val="006C44B3"/>
    <w:rsid w:val="006C508F"/>
    <w:rsid w:val="006C5205"/>
    <w:rsid w:val="006C5297"/>
    <w:rsid w:val="006C5DD0"/>
    <w:rsid w:val="006C611C"/>
    <w:rsid w:val="006C73FC"/>
    <w:rsid w:val="006D039F"/>
    <w:rsid w:val="006D03D2"/>
    <w:rsid w:val="006D0A14"/>
    <w:rsid w:val="006D0D65"/>
    <w:rsid w:val="006D1001"/>
    <w:rsid w:val="006D1E34"/>
    <w:rsid w:val="006D2D89"/>
    <w:rsid w:val="006D2EE7"/>
    <w:rsid w:val="006D4A6D"/>
    <w:rsid w:val="006D4D65"/>
    <w:rsid w:val="006D5502"/>
    <w:rsid w:val="006D5817"/>
    <w:rsid w:val="006D59BC"/>
    <w:rsid w:val="006D60E7"/>
    <w:rsid w:val="006D6819"/>
    <w:rsid w:val="006D690A"/>
    <w:rsid w:val="006D7EBD"/>
    <w:rsid w:val="006D7F06"/>
    <w:rsid w:val="006E0BDD"/>
    <w:rsid w:val="006E0BFE"/>
    <w:rsid w:val="006E0F76"/>
    <w:rsid w:val="006E13B7"/>
    <w:rsid w:val="006E2313"/>
    <w:rsid w:val="006E2776"/>
    <w:rsid w:val="006E2CCC"/>
    <w:rsid w:val="006E2E44"/>
    <w:rsid w:val="006E5D7C"/>
    <w:rsid w:val="006E6357"/>
    <w:rsid w:val="006E6DA1"/>
    <w:rsid w:val="006E702D"/>
    <w:rsid w:val="006E71E6"/>
    <w:rsid w:val="006E748D"/>
    <w:rsid w:val="006E79DC"/>
    <w:rsid w:val="006E7D08"/>
    <w:rsid w:val="006F0019"/>
    <w:rsid w:val="006F027D"/>
    <w:rsid w:val="006F0CEC"/>
    <w:rsid w:val="006F0ECD"/>
    <w:rsid w:val="006F1FCB"/>
    <w:rsid w:val="006F2B09"/>
    <w:rsid w:val="006F2B95"/>
    <w:rsid w:val="006F3038"/>
    <w:rsid w:val="006F361F"/>
    <w:rsid w:val="006F43EC"/>
    <w:rsid w:val="006F4915"/>
    <w:rsid w:val="006F4C18"/>
    <w:rsid w:val="006F53E8"/>
    <w:rsid w:val="006F55F5"/>
    <w:rsid w:val="006F5846"/>
    <w:rsid w:val="006F5E9C"/>
    <w:rsid w:val="00700432"/>
    <w:rsid w:val="00701730"/>
    <w:rsid w:val="00701A63"/>
    <w:rsid w:val="007023BC"/>
    <w:rsid w:val="007023C4"/>
    <w:rsid w:val="00702E4D"/>
    <w:rsid w:val="0070319A"/>
    <w:rsid w:val="00703207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6E28"/>
    <w:rsid w:val="0070727D"/>
    <w:rsid w:val="007107B6"/>
    <w:rsid w:val="00710B67"/>
    <w:rsid w:val="00710C3B"/>
    <w:rsid w:val="0071107C"/>
    <w:rsid w:val="00711F63"/>
    <w:rsid w:val="007122AF"/>
    <w:rsid w:val="00712869"/>
    <w:rsid w:val="00712F62"/>
    <w:rsid w:val="0071330A"/>
    <w:rsid w:val="00716268"/>
    <w:rsid w:val="00716F55"/>
    <w:rsid w:val="00717503"/>
    <w:rsid w:val="0071779E"/>
    <w:rsid w:val="00717FEC"/>
    <w:rsid w:val="0072088A"/>
    <w:rsid w:val="00721C97"/>
    <w:rsid w:val="00721FB6"/>
    <w:rsid w:val="00722CE7"/>
    <w:rsid w:val="00722FED"/>
    <w:rsid w:val="00723C45"/>
    <w:rsid w:val="007256D7"/>
    <w:rsid w:val="007259E2"/>
    <w:rsid w:val="007261BC"/>
    <w:rsid w:val="00726341"/>
    <w:rsid w:val="00726FCB"/>
    <w:rsid w:val="00730B70"/>
    <w:rsid w:val="00730BD9"/>
    <w:rsid w:val="00730CB1"/>
    <w:rsid w:val="00731CEA"/>
    <w:rsid w:val="00731E1F"/>
    <w:rsid w:val="007322BD"/>
    <w:rsid w:val="007333E2"/>
    <w:rsid w:val="00733866"/>
    <w:rsid w:val="00733F05"/>
    <w:rsid w:val="007344AA"/>
    <w:rsid w:val="0073544D"/>
    <w:rsid w:val="00735B56"/>
    <w:rsid w:val="00735C25"/>
    <w:rsid w:val="00735D30"/>
    <w:rsid w:val="00735D79"/>
    <w:rsid w:val="00736705"/>
    <w:rsid w:val="007373EB"/>
    <w:rsid w:val="00737617"/>
    <w:rsid w:val="0074065E"/>
    <w:rsid w:val="00740DC1"/>
    <w:rsid w:val="00740EFB"/>
    <w:rsid w:val="00740FB3"/>
    <w:rsid w:val="007419E1"/>
    <w:rsid w:val="00741C47"/>
    <w:rsid w:val="00742026"/>
    <w:rsid w:val="0074226F"/>
    <w:rsid w:val="00742867"/>
    <w:rsid w:val="0074298D"/>
    <w:rsid w:val="00742E90"/>
    <w:rsid w:val="007431AB"/>
    <w:rsid w:val="007431CA"/>
    <w:rsid w:val="0074339E"/>
    <w:rsid w:val="0074463E"/>
    <w:rsid w:val="00744DEB"/>
    <w:rsid w:val="00746041"/>
    <w:rsid w:val="007461F9"/>
    <w:rsid w:val="0074625F"/>
    <w:rsid w:val="00746A9B"/>
    <w:rsid w:val="00746BBB"/>
    <w:rsid w:val="007470D6"/>
    <w:rsid w:val="00747CA2"/>
    <w:rsid w:val="00747FF9"/>
    <w:rsid w:val="00750C54"/>
    <w:rsid w:val="00752AB3"/>
    <w:rsid w:val="00752D93"/>
    <w:rsid w:val="00752F60"/>
    <w:rsid w:val="0075329C"/>
    <w:rsid w:val="007532EA"/>
    <w:rsid w:val="00754333"/>
    <w:rsid w:val="0075461E"/>
    <w:rsid w:val="00754D10"/>
    <w:rsid w:val="00754D6E"/>
    <w:rsid w:val="007555A5"/>
    <w:rsid w:val="00755760"/>
    <w:rsid w:val="00756C87"/>
    <w:rsid w:val="00756D2B"/>
    <w:rsid w:val="007570DF"/>
    <w:rsid w:val="00760347"/>
    <w:rsid w:val="00760EB4"/>
    <w:rsid w:val="00761BF9"/>
    <w:rsid w:val="00761DCC"/>
    <w:rsid w:val="00762692"/>
    <w:rsid w:val="00762BA4"/>
    <w:rsid w:val="00762D39"/>
    <w:rsid w:val="00763426"/>
    <w:rsid w:val="00764103"/>
    <w:rsid w:val="00764978"/>
    <w:rsid w:val="00764B29"/>
    <w:rsid w:val="00764FCD"/>
    <w:rsid w:val="00765A33"/>
    <w:rsid w:val="007664A9"/>
    <w:rsid w:val="0076790E"/>
    <w:rsid w:val="00767986"/>
    <w:rsid w:val="007679E3"/>
    <w:rsid w:val="00767CC2"/>
    <w:rsid w:val="00767DD9"/>
    <w:rsid w:val="00770154"/>
    <w:rsid w:val="00770217"/>
    <w:rsid w:val="00770BAC"/>
    <w:rsid w:val="00770EAA"/>
    <w:rsid w:val="0077177E"/>
    <w:rsid w:val="00771A62"/>
    <w:rsid w:val="00772231"/>
    <w:rsid w:val="00772326"/>
    <w:rsid w:val="00772F95"/>
    <w:rsid w:val="00773104"/>
    <w:rsid w:val="007736B8"/>
    <w:rsid w:val="00773958"/>
    <w:rsid w:val="007742B9"/>
    <w:rsid w:val="00774465"/>
    <w:rsid w:val="007751EF"/>
    <w:rsid w:val="00775902"/>
    <w:rsid w:val="00775EC7"/>
    <w:rsid w:val="00776025"/>
    <w:rsid w:val="00776C87"/>
    <w:rsid w:val="00777687"/>
    <w:rsid w:val="00777B14"/>
    <w:rsid w:val="00777DB3"/>
    <w:rsid w:val="00780AE7"/>
    <w:rsid w:val="00780DDB"/>
    <w:rsid w:val="007813B1"/>
    <w:rsid w:val="007818D9"/>
    <w:rsid w:val="00782080"/>
    <w:rsid w:val="00782498"/>
    <w:rsid w:val="007826CA"/>
    <w:rsid w:val="00782BBC"/>
    <w:rsid w:val="00782CA9"/>
    <w:rsid w:val="00782CD4"/>
    <w:rsid w:val="00782CD5"/>
    <w:rsid w:val="007842A4"/>
    <w:rsid w:val="007848BF"/>
    <w:rsid w:val="007860FC"/>
    <w:rsid w:val="00786E44"/>
    <w:rsid w:val="00787482"/>
    <w:rsid w:val="007879B3"/>
    <w:rsid w:val="00787D47"/>
    <w:rsid w:val="00787FC2"/>
    <w:rsid w:val="00790362"/>
    <w:rsid w:val="007908C1"/>
    <w:rsid w:val="00790AC7"/>
    <w:rsid w:val="007913C3"/>
    <w:rsid w:val="00792181"/>
    <w:rsid w:val="0079252D"/>
    <w:rsid w:val="00792665"/>
    <w:rsid w:val="00792720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2A1C"/>
    <w:rsid w:val="007A2D8A"/>
    <w:rsid w:val="007A2F1E"/>
    <w:rsid w:val="007A3217"/>
    <w:rsid w:val="007A4C46"/>
    <w:rsid w:val="007A5494"/>
    <w:rsid w:val="007A5ABB"/>
    <w:rsid w:val="007A5D16"/>
    <w:rsid w:val="007A5DDE"/>
    <w:rsid w:val="007A5DF4"/>
    <w:rsid w:val="007A79B8"/>
    <w:rsid w:val="007B0EC3"/>
    <w:rsid w:val="007B2F24"/>
    <w:rsid w:val="007B2F4C"/>
    <w:rsid w:val="007B3122"/>
    <w:rsid w:val="007B527A"/>
    <w:rsid w:val="007B57BE"/>
    <w:rsid w:val="007B6B10"/>
    <w:rsid w:val="007B7540"/>
    <w:rsid w:val="007C007E"/>
    <w:rsid w:val="007C0CD2"/>
    <w:rsid w:val="007C1D5E"/>
    <w:rsid w:val="007C2EB3"/>
    <w:rsid w:val="007C36AB"/>
    <w:rsid w:val="007C3772"/>
    <w:rsid w:val="007C41AF"/>
    <w:rsid w:val="007C592A"/>
    <w:rsid w:val="007C5AB8"/>
    <w:rsid w:val="007C6472"/>
    <w:rsid w:val="007C67F6"/>
    <w:rsid w:val="007C6B03"/>
    <w:rsid w:val="007C6B95"/>
    <w:rsid w:val="007C74DC"/>
    <w:rsid w:val="007C7AFF"/>
    <w:rsid w:val="007D07BA"/>
    <w:rsid w:val="007D0AD1"/>
    <w:rsid w:val="007D13E2"/>
    <w:rsid w:val="007D14C0"/>
    <w:rsid w:val="007D2241"/>
    <w:rsid w:val="007D2936"/>
    <w:rsid w:val="007D38B0"/>
    <w:rsid w:val="007D44E0"/>
    <w:rsid w:val="007D47B9"/>
    <w:rsid w:val="007D511F"/>
    <w:rsid w:val="007D6FF3"/>
    <w:rsid w:val="007D70B1"/>
    <w:rsid w:val="007D7375"/>
    <w:rsid w:val="007D78F1"/>
    <w:rsid w:val="007E02DB"/>
    <w:rsid w:val="007E0D8A"/>
    <w:rsid w:val="007E2086"/>
    <w:rsid w:val="007E2AB9"/>
    <w:rsid w:val="007E350F"/>
    <w:rsid w:val="007E4391"/>
    <w:rsid w:val="007E51A4"/>
    <w:rsid w:val="007E5A74"/>
    <w:rsid w:val="007E723A"/>
    <w:rsid w:val="007E7799"/>
    <w:rsid w:val="007E789C"/>
    <w:rsid w:val="007E7CE5"/>
    <w:rsid w:val="007F0429"/>
    <w:rsid w:val="007F04A5"/>
    <w:rsid w:val="007F0F68"/>
    <w:rsid w:val="007F1A6F"/>
    <w:rsid w:val="007F2ADE"/>
    <w:rsid w:val="007F4C17"/>
    <w:rsid w:val="007F6345"/>
    <w:rsid w:val="007F6880"/>
    <w:rsid w:val="007F6A31"/>
    <w:rsid w:val="007F742C"/>
    <w:rsid w:val="008003F9"/>
    <w:rsid w:val="00801183"/>
    <w:rsid w:val="00803396"/>
    <w:rsid w:val="008034E1"/>
    <w:rsid w:val="00803CD0"/>
    <w:rsid w:val="00803FE1"/>
    <w:rsid w:val="00804633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883"/>
    <w:rsid w:val="00811FC7"/>
    <w:rsid w:val="008121A3"/>
    <w:rsid w:val="0081295C"/>
    <w:rsid w:val="00812AC9"/>
    <w:rsid w:val="00812D74"/>
    <w:rsid w:val="008139B7"/>
    <w:rsid w:val="00813FCC"/>
    <w:rsid w:val="00814006"/>
    <w:rsid w:val="00814260"/>
    <w:rsid w:val="00814B2D"/>
    <w:rsid w:val="008159F7"/>
    <w:rsid w:val="008213AA"/>
    <w:rsid w:val="00821539"/>
    <w:rsid w:val="00821962"/>
    <w:rsid w:val="00822351"/>
    <w:rsid w:val="0082362B"/>
    <w:rsid w:val="00823A1E"/>
    <w:rsid w:val="00824026"/>
    <w:rsid w:val="008240A1"/>
    <w:rsid w:val="00825346"/>
    <w:rsid w:val="00825DE4"/>
    <w:rsid w:val="00825E56"/>
    <w:rsid w:val="00826F65"/>
    <w:rsid w:val="00827538"/>
    <w:rsid w:val="008277D1"/>
    <w:rsid w:val="00827BF6"/>
    <w:rsid w:val="0083022F"/>
    <w:rsid w:val="008320F9"/>
    <w:rsid w:val="00832C72"/>
    <w:rsid w:val="008340B7"/>
    <w:rsid w:val="00834469"/>
    <w:rsid w:val="00837EE1"/>
    <w:rsid w:val="00837F3B"/>
    <w:rsid w:val="008412DE"/>
    <w:rsid w:val="00842400"/>
    <w:rsid w:val="00842E4C"/>
    <w:rsid w:val="00842F29"/>
    <w:rsid w:val="00843084"/>
    <w:rsid w:val="008432EA"/>
    <w:rsid w:val="00843A45"/>
    <w:rsid w:val="00844BCC"/>
    <w:rsid w:val="00844EE3"/>
    <w:rsid w:val="00845969"/>
    <w:rsid w:val="008468D5"/>
    <w:rsid w:val="0084740B"/>
    <w:rsid w:val="008477F3"/>
    <w:rsid w:val="0085000C"/>
    <w:rsid w:val="008508ED"/>
    <w:rsid w:val="00850B15"/>
    <w:rsid w:val="00851937"/>
    <w:rsid w:val="008526A8"/>
    <w:rsid w:val="008526D3"/>
    <w:rsid w:val="00852E27"/>
    <w:rsid w:val="00853714"/>
    <w:rsid w:val="0085484F"/>
    <w:rsid w:val="00854AAA"/>
    <w:rsid w:val="0085556F"/>
    <w:rsid w:val="00856AD4"/>
    <w:rsid w:val="008570DD"/>
    <w:rsid w:val="00857500"/>
    <w:rsid w:val="00857EE1"/>
    <w:rsid w:val="008612F3"/>
    <w:rsid w:val="00861D62"/>
    <w:rsid w:val="00863ADB"/>
    <w:rsid w:val="00865EFC"/>
    <w:rsid w:val="00865F0B"/>
    <w:rsid w:val="00865F9B"/>
    <w:rsid w:val="00866F03"/>
    <w:rsid w:val="0086700C"/>
    <w:rsid w:val="00867044"/>
    <w:rsid w:val="008671F1"/>
    <w:rsid w:val="00867B0B"/>
    <w:rsid w:val="00867F02"/>
    <w:rsid w:val="00870013"/>
    <w:rsid w:val="00870DAC"/>
    <w:rsid w:val="0087195A"/>
    <w:rsid w:val="00871BD0"/>
    <w:rsid w:val="00872290"/>
    <w:rsid w:val="0087243A"/>
    <w:rsid w:val="00874429"/>
    <w:rsid w:val="00874B75"/>
    <w:rsid w:val="00874F20"/>
    <w:rsid w:val="008764F2"/>
    <w:rsid w:val="0087681B"/>
    <w:rsid w:val="00876DF7"/>
    <w:rsid w:val="00877D0B"/>
    <w:rsid w:val="00877E79"/>
    <w:rsid w:val="008803D4"/>
    <w:rsid w:val="008804E6"/>
    <w:rsid w:val="00880586"/>
    <w:rsid w:val="00883105"/>
    <w:rsid w:val="008835F7"/>
    <w:rsid w:val="00883E42"/>
    <w:rsid w:val="00884622"/>
    <w:rsid w:val="00884C78"/>
    <w:rsid w:val="00884ED4"/>
    <w:rsid w:val="008850B7"/>
    <w:rsid w:val="008855F2"/>
    <w:rsid w:val="00885F34"/>
    <w:rsid w:val="00886270"/>
    <w:rsid w:val="00886BBB"/>
    <w:rsid w:val="00886DB7"/>
    <w:rsid w:val="008870E2"/>
    <w:rsid w:val="008875BE"/>
    <w:rsid w:val="00890885"/>
    <w:rsid w:val="00890DBA"/>
    <w:rsid w:val="00891739"/>
    <w:rsid w:val="00891743"/>
    <w:rsid w:val="0089177E"/>
    <w:rsid w:val="00891849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5B71"/>
    <w:rsid w:val="0089658B"/>
    <w:rsid w:val="00896F70"/>
    <w:rsid w:val="00897680"/>
    <w:rsid w:val="00897D4E"/>
    <w:rsid w:val="00897E0D"/>
    <w:rsid w:val="008A1454"/>
    <w:rsid w:val="008A1782"/>
    <w:rsid w:val="008A18E1"/>
    <w:rsid w:val="008A1BD0"/>
    <w:rsid w:val="008A2143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E07"/>
    <w:rsid w:val="008B1C73"/>
    <w:rsid w:val="008B203C"/>
    <w:rsid w:val="008B4FEF"/>
    <w:rsid w:val="008B51C7"/>
    <w:rsid w:val="008B647D"/>
    <w:rsid w:val="008B67A0"/>
    <w:rsid w:val="008B6E10"/>
    <w:rsid w:val="008B6E27"/>
    <w:rsid w:val="008B741F"/>
    <w:rsid w:val="008B76B1"/>
    <w:rsid w:val="008C0DF2"/>
    <w:rsid w:val="008C154D"/>
    <w:rsid w:val="008C15C4"/>
    <w:rsid w:val="008C17D6"/>
    <w:rsid w:val="008C1E83"/>
    <w:rsid w:val="008C2DE1"/>
    <w:rsid w:val="008C2F73"/>
    <w:rsid w:val="008C320C"/>
    <w:rsid w:val="008C39A4"/>
    <w:rsid w:val="008C3A49"/>
    <w:rsid w:val="008C4E4F"/>
    <w:rsid w:val="008C5130"/>
    <w:rsid w:val="008C5467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08"/>
    <w:rsid w:val="008D1A4D"/>
    <w:rsid w:val="008D1DD6"/>
    <w:rsid w:val="008D27DC"/>
    <w:rsid w:val="008D2987"/>
    <w:rsid w:val="008D2C9A"/>
    <w:rsid w:val="008D3B94"/>
    <w:rsid w:val="008D3BE8"/>
    <w:rsid w:val="008D567D"/>
    <w:rsid w:val="008D5A5B"/>
    <w:rsid w:val="008D65EE"/>
    <w:rsid w:val="008D6791"/>
    <w:rsid w:val="008E09BC"/>
    <w:rsid w:val="008E1A04"/>
    <w:rsid w:val="008E1A7D"/>
    <w:rsid w:val="008E3AB1"/>
    <w:rsid w:val="008E45DB"/>
    <w:rsid w:val="008E477E"/>
    <w:rsid w:val="008E5C30"/>
    <w:rsid w:val="008E65AD"/>
    <w:rsid w:val="008E6E47"/>
    <w:rsid w:val="008E7C28"/>
    <w:rsid w:val="008F00BD"/>
    <w:rsid w:val="008F00C8"/>
    <w:rsid w:val="008F0250"/>
    <w:rsid w:val="008F0CC3"/>
    <w:rsid w:val="008F12C4"/>
    <w:rsid w:val="008F21A0"/>
    <w:rsid w:val="008F28F2"/>
    <w:rsid w:val="008F2E68"/>
    <w:rsid w:val="008F3499"/>
    <w:rsid w:val="008F3531"/>
    <w:rsid w:val="008F3A4C"/>
    <w:rsid w:val="008F4650"/>
    <w:rsid w:val="008F512B"/>
    <w:rsid w:val="008F599F"/>
    <w:rsid w:val="008F6222"/>
    <w:rsid w:val="008F65C3"/>
    <w:rsid w:val="008F7298"/>
    <w:rsid w:val="008F72C8"/>
    <w:rsid w:val="008F743E"/>
    <w:rsid w:val="008F7946"/>
    <w:rsid w:val="009001BD"/>
    <w:rsid w:val="00900A8C"/>
    <w:rsid w:val="00900C6A"/>
    <w:rsid w:val="009012DE"/>
    <w:rsid w:val="00901919"/>
    <w:rsid w:val="00901DC0"/>
    <w:rsid w:val="00902A38"/>
    <w:rsid w:val="00904B54"/>
    <w:rsid w:val="00905309"/>
    <w:rsid w:val="00905589"/>
    <w:rsid w:val="00905BE1"/>
    <w:rsid w:val="009062ED"/>
    <w:rsid w:val="00906D6E"/>
    <w:rsid w:val="009070FD"/>
    <w:rsid w:val="009078D1"/>
    <w:rsid w:val="00907AB5"/>
    <w:rsid w:val="009101F3"/>
    <w:rsid w:val="009109E9"/>
    <w:rsid w:val="00910E07"/>
    <w:rsid w:val="00911B89"/>
    <w:rsid w:val="00911DFB"/>
    <w:rsid w:val="00911EBC"/>
    <w:rsid w:val="00912171"/>
    <w:rsid w:val="00912624"/>
    <w:rsid w:val="009142C9"/>
    <w:rsid w:val="009166AD"/>
    <w:rsid w:val="00916A64"/>
    <w:rsid w:val="00916A68"/>
    <w:rsid w:val="009174E0"/>
    <w:rsid w:val="0091765F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5711"/>
    <w:rsid w:val="00927755"/>
    <w:rsid w:val="0092797A"/>
    <w:rsid w:val="00930AF4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379A1"/>
    <w:rsid w:val="00940382"/>
    <w:rsid w:val="009403A8"/>
    <w:rsid w:val="00940873"/>
    <w:rsid w:val="00940D3B"/>
    <w:rsid w:val="009424C5"/>
    <w:rsid w:val="00942BAE"/>
    <w:rsid w:val="009432F2"/>
    <w:rsid w:val="00943B39"/>
    <w:rsid w:val="00943C8F"/>
    <w:rsid w:val="009448C3"/>
    <w:rsid w:val="00944C31"/>
    <w:rsid w:val="009455ED"/>
    <w:rsid w:val="00945EAF"/>
    <w:rsid w:val="00945ECF"/>
    <w:rsid w:val="00946D6F"/>
    <w:rsid w:val="00946EBA"/>
    <w:rsid w:val="00947291"/>
    <w:rsid w:val="00947492"/>
    <w:rsid w:val="009479F8"/>
    <w:rsid w:val="00947AC7"/>
    <w:rsid w:val="00950776"/>
    <w:rsid w:val="00952C71"/>
    <w:rsid w:val="00953A1F"/>
    <w:rsid w:val="00953BBC"/>
    <w:rsid w:val="00954F9B"/>
    <w:rsid w:val="00955539"/>
    <w:rsid w:val="0095656D"/>
    <w:rsid w:val="0095721A"/>
    <w:rsid w:val="0095731C"/>
    <w:rsid w:val="00960511"/>
    <w:rsid w:val="00960885"/>
    <w:rsid w:val="00960FF0"/>
    <w:rsid w:val="009621E2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2DC3"/>
    <w:rsid w:val="00973BA9"/>
    <w:rsid w:val="00974157"/>
    <w:rsid w:val="009746E6"/>
    <w:rsid w:val="00974770"/>
    <w:rsid w:val="0097521E"/>
    <w:rsid w:val="00975541"/>
    <w:rsid w:val="00976B09"/>
    <w:rsid w:val="00976B41"/>
    <w:rsid w:val="009777FA"/>
    <w:rsid w:val="0097789C"/>
    <w:rsid w:val="00977FF7"/>
    <w:rsid w:val="009808ED"/>
    <w:rsid w:val="00980DDA"/>
    <w:rsid w:val="009817B9"/>
    <w:rsid w:val="00981B71"/>
    <w:rsid w:val="00981ED7"/>
    <w:rsid w:val="00984000"/>
    <w:rsid w:val="00984537"/>
    <w:rsid w:val="00984BD9"/>
    <w:rsid w:val="00984CD6"/>
    <w:rsid w:val="00985D8D"/>
    <w:rsid w:val="00985DFB"/>
    <w:rsid w:val="00986072"/>
    <w:rsid w:val="009868CA"/>
    <w:rsid w:val="00986B20"/>
    <w:rsid w:val="00986C81"/>
    <w:rsid w:val="00986E87"/>
    <w:rsid w:val="00987FC7"/>
    <w:rsid w:val="00990381"/>
    <w:rsid w:val="00990863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52D8"/>
    <w:rsid w:val="00996E8D"/>
    <w:rsid w:val="00996F6E"/>
    <w:rsid w:val="00997773"/>
    <w:rsid w:val="009A164D"/>
    <w:rsid w:val="009A169B"/>
    <w:rsid w:val="009A185A"/>
    <w:rsid w:val="009A1C3F"/>
    <w:rsid w:val="009A1F73"/>
    <w:rsid w:val="009A23D0"/>
    <w:rsid w:val="009A2B3B"/>
    <w:rsid w:val="009A3052"/>
    <w:rsid w:val="009A30D6"/>
    <w:rsid w:val="009A30FB"/>
    <w:rsid w:val="009A41CB"/>
    <w:rsid w:val="009A59A1"/>
    <w:rsid w:val="009A68DD"/>
    <w:rsid w:val="009A6AAB"/>
    <w:rsid w:val="009A6E66"/>
    <w:rsid w:val="009A7B7D"/>
    <w:rsid w:val="009A7CD2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5A2D"/>
    <w:rsid w:val="009B72F4"/>
    <w:rsid w:val="009B7693"/>
    <w:rsid w:val="009C00F4"/>
    <w:rsid w:val="009C042D"/>
    <w:rsid w:val="009C0519"/>
    <w:rsid w:val="009C1AFC"/>
    <w:rsid w:val="009C28A9"/>
    <w:rsid w:val="009C2ADB"/>
    <w:rsid w:val="009C343C"/>
    <w:rsid w:val="009C4C3F"/>
    <w:rsid w:val="009C4F28"/>
    <w:rsid w:val="009C5215"/>
    <w:rsid w:val="009C5421"/>
    <w:rsid w:val="009C596F"/>
    <w:rsid w:val="009C70C3"/>
    <w:rsid w:val="009D024A"/>
    <w:rsid w:val="009D0D03"/>
    <w:rsid w:val="009D0D22"/>
    <w:rsid w:val="009D0D3D"/>
    <w:rsid w:val="009D10E2"/>
    <w:rsid w:val="009D17E3"/>
    <w:rsid w:val="009D1D32"/>
    <w:rsid w:val="009D1D66"/>
    <w:rsid w:val="009D1DFB"/>
    <w:rsid w:val="009D1F1C"/>
    <w:rsid w:val="009D2716"/>
    <w:rsid w:val="009D2973"/>
    <w:rsid w:val="009D2E02"/>
    <w:rsid w:val="009D31B9"/>
    <w:rsid w:val="009D3540"/>
    <w:rsid w:val="009D3B3F"/>
    <w:rsid w:val="009D45F0"/>
    <w:rsid w:val="009D488F"/>
    <w:rsid w:val="009D4BE5"/>
    <w:rsid w:val="009D4E80"/>
    <w:rsid w:val="009D683B"/>
    <w:rsid w:val="009D72BD"/>
    <w:rsid w:val="009D7FCA"/>
    <w:rsid w:val="009E00D2"/>
    <w:rsid w:val="009E0862"/>
    <w:rsid w:val="009E0A81"/>
    <w:rsid w:val="009E368E"/>
    <w:rsid w:val="009E3AE4"/>
    <w:rsid w:val="009E4E7D"/>
    <w:rsid w:val="009E5884"/>
    <w:rsid w:val="009E5966"/>
    <w:rsid w:val="009E5B43"/>
    <w:rsid w:val="009E68DF"/>
    <w:rsid w:val="009E6D10"/>
    <w:rsid w:val="009E7E4E"/>
    <w:rsid w:val="009F043D"/>
    <w:rsid w:val="009F073B"/>
    <w:rsid w:val="009F0FC5"/>
    <w:rsid w:val="009F1A3C"/>
    <w:rsid w:val="009F2150"/>
    <w:rsid w:val="009F2848"/>
    <w:rsid w:val="009F43F5"/>
    <w:rsid w:val="009F461D"/>
    <w:rsid w:val="009F4993"/>
    <w:rsid w:val="009F5529"/>
    <w:rsid w:val="009F56CA"/>
    <w:rsid w:val="009F595D"/>
    <w:rsid w:val="009F684E"/>
    <w:rsid w:val="009F688B"/>
    <w:rsid w:val="009F6951"/>
    <w:rsid w:val="009F7791"/>
    <w:rsid w:val="009F7882"/>
    <w:rsid w:val="00A00D18"/>
    <w:rsid w:val="00A01C9E"/>
    <w:rsid w:val="00A022FA"/>
    <w:rsid w:val="00A037C7"/>
    <w:rsid w:val="00A03850"/>
    <w:rsid w:val="00A03DFA"/>
    <w:rsid w:val="00A044FD"/>
    <w:rsid w:val="00A04608"/>
    <w:rsid w:val="00A05EAF"/>
    <w:rsid w:val="00A06EC8"/>
    <w:rsid w:val="00A070E6"/>
    <w:rsid w:val="00A0729C"/>
    <w:rsid w:val="00A07715"/>
    <w:rsid w:val="00A07B34"/>
    <w:rsid w:val="00A104E8"/>
    <w:rsid w:val="00A107AB"/>
    <w:rsid w:val="00A11227"/>
    <w:rsid w:val="00A116D7"/>
    <w:rsid w:val="00A12073"/>
    <w:rsid w:val="00A12BDB"/>
    <w:rsid w:val="00A139CE"/>
    <w:rsid w:val="00A13B10"/>
    <w:rsid w:val="00A14797"/>
    <w:rsid w:val="00A1493F"/>
    <w:rsid w:val="00A14B1B"/>
    <w:rsid w:val="00A14E03"/>
    <w:rsid w:val="00A16772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37A"/>
    <w:rsid w:val="00A26B17"/>
    <w:rsid w:val="00A26FC0"/>
    <w:rsid w:val="00A3038C"/>
    <w:rsid w:val="00A3085C"/>
    <w:rsid w:val="00A30AF5"/>
    <w:rsid w:val="00A31342"/>
    <w:rsid w:val="00A33347"/>
    <w:rsid w:val="00A33480"/>
    <w:rsid w:val="00A337D9"/>
    <w:rsid w:val="00A33918"/>
    <w:rsid w:val="00A3454F"/>
    <w:rsid w:val="00A34FC3"/>
    <w:rsid w:val="00A35B61"/>
    <w:rsid w:val="00A35C7D"/>
    <w:rsid w:val="00A35FB0"/>
    <w:rsid w:val="00A36468"/>
    <w:rsid w:val="00A3649B"/>
    <w:rsid w:val="00A377C7"/>
    <w:rsid w:val="00A4034E"/>
    <w:rsid w:val="00A40F6C"/>
    <w:rsid w:val="00A411D7"/>
    <w:rsid w:val="00A420F4"/>
    <w:rsid w:val="00A427ED"/>
    <w:rsid w:val="00A428F9"/>
    <w:rsid w:val="00A42A00"/>
    <w:rsid w:val="00A4332F"/>
    <w:rsid w:val="00A437A7"/>
    <w:rsid w:val="00A43F00"/>
    <w:rsid w:val="00A449F6"/>
    <w:rsid w:val="00A44CF8"/>
    <w:rsid w:val="00A4516F"/>
    <w:rsid w:val="00A452FE"/>
    <w:rsid w:val="00A45CE3"/>
    <w:rsid w:val="00A461EC"/>
    <w:rsid w:val="00A47BF1"/>
    <w:rsid w:val="00A47E3C"/>
    <w:rsid w:val="00A508C5"/>
    <w:rsid w:val="00A508CA"/>
    <w:rsid w:val="00A50F0A"/>
    <w:rsid w:val="00A511BC"/>
    <w:rsid w:val="00A51371"/>
    <w:rsid w:val="00A51AA1"/>
    <w:rsid w:val="00A52063"/>
    <w:rsid w:val="00A52510"/>
    <w:rsid w:val="00A531B7"/>
    <w:rsid w:val="00A54A90"/>
    <w:rsid w:val="00A54E7A"/>
    <w:rsid w:val="00A5500E"/>
    <w:rsid w:val="00A55984"/>
    <w:rsid w:val="00A56B8C"/>
    <w:rsid w:val="00A56C3B"/>
    <w:rsid w:val="00A56ED3"/>
    <w:rsid w:val="00A60083"/>
    <w:rsid w:val="00A61E83"/>
    <w:rsid w:val="00A61EF9"/>
    <w:rsid w:val="00A61F8A"/>
    <w:rsid w:val="00A63923"/>
    <w:rsid w:val="00A645D4"/>
    <w:rsid w:val="00A655D3"/>
    <w:rsid w:val="00A657BF"/>
    <w:rsid w:val="00A667DF"/>
    <w:rsid w:val="00A674C4"/>
    <w:rsid w:val="00A67736"/>
    <w:rsid w:val="00A678A1"/>
    <w:rsid w:val="00A70886"/>
    <w:rsid w:val="00A70AD5"/>
    <w:rsid w:val="00A710A0"/>
    <w:rsid w:val="00A71479"/>
    <w:rsid w:val="00A71902"/>
    <w:rsid w:val="00A719CB"/>
    <w:rsid w:val="00A73ECF"/>
    <w:rsid w:val="00A750CA"/>
    <w:rsid w:val="00A75527"/>
    <w:rsid w:val="00A756E3"/>
    <w:rsid w:val="00A75851"/>
    <w:rsid w:val="00A76124"/>
    <w:rsid w:val="00A76728"/>
    <w:rsid w:val="00A768E2"/>
    <w:rsid w:val="00A77D15"/>
    <w:rsid w:val="00A77F80"/>
    <w:rsid w:val="00A802E6"/>
    <w:rsid w:val="00A80617"/>
    <w:rsid w:val="00A80632"/>
    <w:rsid w:val="00A80CA4"/>
    <w:rsid w:val="00A80E1A"/>
    <w:rsid w:val="00A812BD"/>
    <w:rsid w:val="00A81AE8"/>
    <w:rsid w:val="00A81D87"/>
    <w:rsid w:val="00A8204C"/>
    <w:rsid w:val="00A8269E"/>
    <w:rsid w:val="00A8289B"/>
    <w:rsid w:val="00A82E4F"/>
    <w:rsid w:val="00A849A3"/>
    <w:rsid w:val="00A84ABC"/>
    <w:rsid w:val="00A85F7C"/>
    <w:rsid w:val="00A90302"/>
    <w:rsid w:val="00A9173F"/>
    <w:rsid w:val="00A92BE5"/>
    <w:rsid w:val="00A92C46"/>
    <w:rsid w:val="00A930BA"/>
    <w:rsid w:val="00A93613"/>
    <w:rsid w:val="00A93861"/>
    <w:rsid w:val="00A93B89"/>
    <w:rsid w:val="00A9424C"/>
    <w:rsid w:val="00A94379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1F33"/>
    <w:rsid w:val="00AA27A8"/>
    <w:rsid w:val="00AA3298"/>
    <w:rsid w:val="00AA460E"/>
    <w:rsid w:val="00AA508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34E5"/>
    <w:rsid w:val="00AB437D"/>
    <w:rsid w:val="00AB5FE9"/>
    <w:rsid w:val="00AB6336"/>
    <w:rsid w:val="00AB6927"/>
    <w:rsid w:val="00AB6BF5"/>
    <w:rsid w:val="00AB6F79"/>
    <w:rsid w:val="00AB7021"/>
    <w:rsid w:val="00AB7454"/>
    <w:rsid w:val="00AB78F7"/>
    <w:rsid w:val="00AB7DAC"/>
    <w:rsid w:val="00AB7DB1"/>
    <w:rsid w:val="00AB7E5F"/>
    <w:rsid w:val="00AC0974"/>
    <w:rsid w:val="00AC0FBC"/>
    <w:rsid w:val="00AC22C6"/>
    <w:rsid w:val="00AC36D2"/>
    <w:rsid w:val="00AC3A1F"/>
    <w:rsid w:val="00AC3BCB"/>
    <w:rsid w:val="00AC3E19"/>
    <w:rsid w:val="00AC3E9F"/>
    <w:rsid w:val="00AC430F"/>
    <w:rsid w:val="00AC58B3"/>
    <w:rsid w:val="00AC5EBB"/>
    <w:rsid w:val="00AC6513"/>
    <w:rsid w:val="00AC6AA4"/>
    <w:rsid w:val="00AC7CB0"/>
    <w:rsid w:val="00AD075D"/>
    <w:rsid w:val="00AD1209"/>
    <w:rsid w:val="00AD1860"/>
    <w:rsid w:val="00AD1B32"/>
    <w:rsid w:val="00AD23C0"/>
    <w:rsid w:val="00AD3453"/>
    <w:rsid w:val="00AD57DC"/>
    <w:rsid w:val="00AD5940"/>
    <w:rsid w:val="00AD5A8C"/>
    <w:rsid w:val="00AD5D34"/>
    <w:rsid w:val="00AD6B38"/>
    <w:rsid w:val="00AD6D44"/>
    <w:rsid w:val="00AD6FD6"/>
    <w:rsid w:val="00AD7199"/>
    <w:rsid w:val="00AD79CB"/>
    <w:rsid w:val="00AE08A6"/>
    <w:rsid w:val="00AE0D7A"/>
    <w:rsid w:val="00AE22B3"/>
    <w:rsid w:val="00AE246E"/>
    <w:rsid w:val="00AE3877"/>
    <w:rsid w:val="00AE3C54"/>
    <w:rsid w:val="00AE4E78"/>
    <w:rsid w:val="00AE51A9"/>
    <w:rsid w:val="00AE56CD"/>
    <w:rsid w:val="00AE5747"/>
    <w:rsid w:val="00AE5E5A"/>
    <w:rsid w:val="00AE6D03"/>
    <w:rsid w:val="00AE798B"/>
    <w:rsid w:val="00AF0E9B"/>
    <w:rsid w:val="00AF1685"/>
    <w:rsid w:val="00AF18F7"/>
    <w:rsid w:val="00AF194B"/>
    <w:rsid w:val="00AF2388"/>
    <w:rsid w:val="00AF2419"/>
    <w:rsid w:val="00AF2E2A"/>
    <w:rsid w:val="00AF3221"/>
    <w:rsid w:val="00AF58E2"/>
    <w:rsid w:val="00AF7298"/>
    <w:rsid w:val="00AF72A0"/>
    <w:rsid w:val="00B007D9"/>
    <w:rsid w:val="00B0129D"/>
    <w:rsid w:val="00B01C2E"/>
    <w:rsid w:val="00B029B5"/>
    <w:rsid w:val="00B04AA8"/>
    <w:rsid w:val="00B0518E"/>
    <w:rsid w:val="00B055B9"/>
    <w:rsid w:val="00B063CD"/>
    <w:rsid w:val="00B07541"/>
    <w:rsid w:val="00B1025C"/>
    <w:rsid w:val="00B10BD9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D3E"/>
    <w:rsid w:val="00B17F04"/>
    <w:rsid w:val="00B20368"/>
    <w:rsid w:val="00B207AF"/>
    <w:rsid w:val="00B212E4"/>
    <w:rsid w:val="00B22D3E"/>
    <w:rsid w:val="00B2354A"/>
    <w:rsid w:val="00B25AD3"/>
    <w:rsid w:val="00B25E44"/>
    <w:rsid w:val="00B265AB"/>
    <w:rsid w:val="00B26E02"/>
    <w:rsid w:val="00B2705F"/>
    <w:rsid w:val="00B276D0"/>
    <w:rsid w:val="00B30437"/>
    <w:rsid w:val="00B30471"/>
    <w:rsid w:val="00B30BA7"/>
    <w:rsid w:val="00B30EEF"/>
    <w:rsid w:val="00B30F1A"/>
    <w:rsid w:val="00B322A7"/>
    <w:rsid w:val="00B33206"/>
    <w:rsid w:val="00B33EF6"/>
    <w:rsid w:val="00B33FEC"/>
    <w:rsid w:val="00B3442C"/>
    <w:rsid w:val="00B3449D"/>
    <w:rsid w:val="00B344A7"/>
    <w:rsid w:val="00B35DDB"/>
    <w:rsid w:val="00B36716"/>
    <w:rsid w:val="00B36BF3"/>
    <w:rsid w:val="00B36E0B"/>
    <w:rsid w:val="00B37577"/>
    <w:rsid w:val="00B37630"/>
    <w:rsid w:val="00B40F1D"/>
    <w:rsid w:val="00B4141B"/>
    <w:rsid w:val="00B415B7"/>
    <w:rsid w:val="00B416F4"/>
    <w:rsid w:val="00B41A79"/>
    <w:rsid w:val="00B41AFE"/>
    <w:rsid w:val="00B41D83"/>
    <w:rsid w:val="00B4274D"/>
    <w:rsid w:val="00B42D18"/>
    <w:rsid w:val="00B43187"/>
    <w:rsid w:val="00B43574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6CB"/>
    <w:rsid w:val="00B53E10"/>
    <w:rsid w:val="00B563A9"/>
    <w:rsid w:val="00B56EBB"/>
    <w:rsid w:val="00B611F0"/>
    <w:rsid w:val="00B62049"/>
    <w:rsid w:val="00B6222D"/>
    <w:rsid w:val="00B62231"/>
    <w:rsid w:val="00B6238B"/>
    <w:rsid w:val="00B62B37"/>
    <w:rsid w:val="00B6319C"/>
    <w:rsid w:val="00B64138"/>
    <w:rsid w:val="00B644FB"/>
    <w:rsid w:val="00B64882"/>
    <w:rsid w:val="00B64E34"/>
    <w:rsid w:val="00B6527C"/>
    <w:rsid w:val="00B6545C"/>
    <w:rsid w:val="00B664AA"/>
    <w:rsid w:val="00B66DDB"/>
    <w:rsid w:val="00B6705C"/>
    <w:rsid w:val="00B676B9"/>
    <w:rsid w:val="00B677E7"/>
    <w:rsid w:val="00B67BB5"/>
    <w:rsid w:val="00B70549"/>
    <w:rsid w:val="00B7071C"/>
    <w:rsid w:val="00B707F1"/>
    <w:rsid w:val="00B70A7C"/>
    <w:rsid w:val="00B715FF"/>
    <w:rsid w:val="00B71697"/>
    <w:rsid w:val="00B71FBD"/>
    <w:rsid w:val="00B722CD"/>
    <w:rsid w:val="00B72D9B"/>
    <w:rsid w:val="00B72FF1"/>
    <w:rsid w:val="00B7313D"/>
    <w:rsid w:val="00B7375A"/>
    <w:rsid w:val="00B738DD"/>
    <w:rsid w:val="00B73FCD"/>
    <w:rsid w:val="00B748E7"/>
    <w:rsid w:val="00B75805"/>
    <w:rsid w:val="00B76DDC"/>
    <w:rsid w:val="00B771D4"/>
    <w:rsid w:val="00B7724A"/>
    <w:rsid w:val="00B778D7"/>
    <w:rsid w:val="00B778EB"/>
    <w:rsid w:val="00B77BC5"/>
    <w:rsid w:val="00B80EBA"/>
    <w:rsid w:val="00B8115B"/>
    <w:rsid w:val="00B8344B"/>
    <w:rsid w:val="00B834B8"/>
    <w:rsid w:val="00B83FD3"/>
    <w:rsid w:val="00B84455"/>
    <w:rsid w:val="00B84B6B"/>
    <w:rsid w:val="00B84DE1"/>
    <w:rsid w:val="00B84F41"/>
    <w:rsid w:val="00B857C2"/>
    <w:rsid w:val="00B85A25"/>
    <w:rsid w:val="00B86968"/>
    <w:rsid w:val="00B86A1B"/>
    <w:rsid w:val="00B86A66"/>
    <w:rsid w:val="00B86CA0"/>
    <w:rsid w:val="00B86E09"/>
    <w:rsid w:val="00B86E9D"/>
    <w:rsid w:val="00B8721D"/>
    <w:rsid w:val="00B879C2"/>
    <w:rsid w:val="00B9021F"/>
    <w:rsid w:val="00B9027A"/>
    <w:rsid w:val="00B90362"/>
    <w:rsid w:val="00B91C63"/>
    <w:rsid w:val="00B921CD"/>
    <w:rsid w:val="00B93CC3"/>
    <w:rsid w:val="00B947DA"/>
    <w:rsid w:val="00B948E1"/>
    <w:rsid w:val="00B94B23"/>
    <w:rsid w:val="00B94FDD"/>
    <w:rsid w:val="00B967E4"/>
    <w:rsid w:val="00B96FEA"/>
    <w:rsid w:val="00B975FC"/>
    <w:rsid w:val="00BA06D6"/>
    <w:rsid w:val="00BA08B5"/>
    <w:rsid w:val="00BA0F86"/>
    <w:rsid w:val="00BA1310"/>
    <w:rsid w:val="00BA1792"/>
    <w:rsid w:val="00BA1DC7"/>
    <w:rsid w:val="00BA23D8"/>
    <w:rsid w:val="00BA346D"/>
    <w:rsid w:val="00BA375E"/>
    <w:rsid w:val="00BA4044"/>
    <w:rsid w:val="00BA4518"/>
    <w:rsid w:val="00BA4E81"/>
    <w:rsid w:val="00BA4F77"/>
    <w:rsid w:val="00BA596F"/>
    <w:rsid w:val="00BA5E1C"/>
    <w:rsid w:val="00BA653A"/>
    <w:rsid w:val="00BA6ABF"/>
    <w:rsid w:val="00BA6BA1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841"/>
    <w:rsid w:val="00BB4B1B"/>
    <w:rsid w:val="00BB5405"/>
    <w:rsid w:val="00BB548F"/>
    <w:rsid w:val="00BB56CD"/>
    <w:rsid w:val="00BB5772"/>
    <w:rsid w:val="00BB57E4"/>
    <w:rsid w:val="00BB5934"/>
    <w:rsid w:val="00BB59C2"/>
    <w:rsid w:val="00BB5A33"/>
    <w:rsid w:val="00BB5F00"/>
    <w:rsid w:val="00BB6486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5AD"/>
    <w:rsid w:val="00BC4635"/>
    <w:rsid w:val="00BC47C5"/>
    <w:rsid w:val="00BC50C8"/>
    <w:rsid w:val="00BC5268"/>
    <w:rsid w:val="00BC55D8"/>
    <w:rsid w:val="00BC61BB"/>
    <w:rsid w:val="00BC61F3"/>
    <w:rsid w:val="00BC7951"/>
    <w:rsid w:val="00BD0204"/>
    <w:rsid w:val="00BD2135"/>
    <w:rsid w:val="00BD27B5"/>
    <w:rsid w:val="00BD2A46"/>
    <w:rsid w:val="00BD3839"/>
    <w:rsid w:val="00BD3CAF"/>
    <w:rsid w:val="00BD42F9"/>
    <w:rsid w:val="00BD4818"/>
    <w:rsid w:val="00BD49B7"/>
    <w:rsid w:val="00BD5029"/>
    <w:rsid w:val="00BD5C2B"/>
    <w:rsid w:val="00BD5D69"/>
    <w:rsid w:val="00BD79E9"/>
    <w:rsid w:val="00BE0527"/>
    <w:rsid w:val="00BE1360"/>
    <w:rsid w:val="00BE2A8D"/>
    <w:rsid w:val="00BE4602"/>
    <w:rsid w:val="00BE47A8"/>
    <w:rsid w:val="00BE4FC4"/>
    <w:rsid w:val="00BE741D"/>
    <w:rsid w:val="00BE7EE3"/>
    <w:rsid w:val="00BF0D70"/>
    <w:rsid w:val="00BF18B8"/>
    <w:rsid w:val="00BF1A2C"/>
    <w:rsid w:val="00BF2198"/>
    <w:rsid w:val="00BF23C9"/>
    <w:rsid w:val="00BF2C09"/>
    <w:rsid w:val="00BF40BE"/>
    <w:rsid w:val="00BF4B8A"/>
    <w:rsid w:val="00BF4F6F"/>
    <w:rsid w:val="00BF51E0"/>
    <w:rsid w:val="00BF56F7"/>
    <w:rsid w:val="00BF5A0D"/>
    <w:rsid w:val="00BF5FA3"/>
    <w:rsid w:val="00BF60CE"/>
    <w:rsid w:val="00BF7A2E"/>
    <w:rsid w:val="00C000D4"/>
    <w:rsid w:val="00C0028C"/>
    <w:rsid w:val="00C008E9"/>
    <w:rsid w:val="00C00F0C"/>
    <w:rsid w:val="00C0169B"/>
    <w:rsid w:val="00C01857"/>
    <w:rsid w:val="00C01F79"/>
    <w:rsid w:val="00C01FA8"/>
    <w:rsid w:val="00C02A2F"/>
    <w:rsid w:val="00C02BFA"/>
    <w:rsid w:val="00C02E18"/>
    <w:rsid w:val="00C02ECD"/>
    <w:rsid w:val="00C03079"/>
    <w:rsid w:val="00C0376D"/>
    <w:rsid w:val="00C039E8"/>
    <w:rsid w:val="00C03A19"/>
    <w:rsid w:val="00C05901"/>
    <w:rsid w:val="00C059FA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12A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629"/>
    <w:rsid w:val="00C258D2"/>
    <w:rsid w:val="00C27245"/>
    <w:rsid w:val="00C30A91"/>
    <w:rsid w:val="00C30C28"/>
    <w:rsid w:val="00C30E60"/>
    <w:rsid w:val="00C3103D"/>
    <w:rsid w:val="00C31451"/>
    <w:rsid w:val="00C3185C"/>
    <w:rsid w:val="00C328DF"/>
    <w:rsid w:val="00C32C66"/>
    <w:rsid w:val="00C331AB"/>
    <w:rsid w:val="00C33A52"/>
    <w:rsid w:val="00C34408"/>
    <w:rsid w:val="00C348C0"/>
    <w:rsid w:val="00C3493F"/>
    <w:rsid w:val="00C34BE6"/>
    <w:rsid w:val="00C35576"/>
    <w:rsid w:val="00C355E3"/>
    <w:rsid w:val="00C35BF0"/>
    <w:rsid w:val="00C360B2"/>
    <w:rsid w:val="00C3624D"/>
    <w:rsid w:val="00C36266"/>
    <w:rsid w:val="00C36893"/>
    <w:rsid w:val="00C36A10"/>
    <w:rsid w:val="00C3759E"/>
    <w:rsid w:val="00C37842"/>
    <w:rsid w:val="00C37B9C"/>
    <w:rsid w:val="00C37DC1"/>
    <w:rsid w:val="00C409DA"/>
    <w:rsid w:val="00C4177F"/>
    <w:rsid w:val="00C41807"/>
    <w:rsid w:val="00C422CC"/>
    <w:rsid w:val="00C42DA9"/>
    <w:rsid w:val="00C43431"/>
    <w:rsid w:val="00C4429E"/>
    <w:rsid w:val="00C446AF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1ADE"/>
    <w:rsid w:val="00C53779"/>
    <w:rsid w:val="00C53ED3"/>
    <w:rsid w:val="00C54410"/>
    <w:rsid w:val="00C552A4"/>
    <w:rsid w:val="00C55F1C"/>
    <w:rsid w:val="00C565D7"/>
    <w:rsid w:val="00C56942"/>
    <w:rsid w:val="00C56CD3"/>
    <w:rsid w:val="00C5724A"/>
    <w:rsid w:val="00C5732F"/>
    <w:rsid w:val="00C574DE"/>
    <w:rsid w:val="00C574FE"/>
    <w:rsid w:val="00C605C6"/>
    <w:rsid w:val="00C607F8"/>
    <w:rsid w:val="00C60F19"/>
    <w:rsid w:val="00C6141A"/>
    <w:rsid w:val="00C6165F"/>
    <w:rsid w:val="00C62F64"/>
    <w:rsid w:val="00C631A3"/>
    <w:rsid w:val="00C6432A"/>
    <w:rsid w:val="00C64B2F"/>
    <w:rsid w:val="00C64CB6"/>
    <w:rsid w:val="00C64E74"/>
    <w:rsid w:val="00C64EEE"/>
    <w:rsid w:val="00C652ED"/>
    <w:rsid w:val="00C66368"/>
    <w:rsid w:val="00C7008E"/>
    <w:rsid w:val="00C70547"/>
    <w:rsid w:val="00C70572"/>
    <w:rsid w:val="00C7140A"/>
    <w:rsid w:val="00C7182A"/>
    <w:rsid w:val="00C7189B"/>
    <w:rsid w:val="00C7208F"/>
    <w:rsid w:val="00C723F0"/>
    <w:rsid w:val="00C73A6B"/>
    <w:rsid w:val="00C743DE"/>
    <w:rsid w:val="00C748A7"/>
    <w:rsid w:val="00C74AD0"/>
    <w:rsid w:val="00C7516A"/>
    <w:rsid w:val="00C75703"/>
    <w:rsid w:val="00C76E94"/>
    <w:rsid w:val="00C76EBF"/>
    <w:rsid w:val="00C774E0"/>
    <w:rsid w:val="00C805D3"/>
    <w:rsid w:val="00C8073D"/>
    <w:rsid w:val="00C80AC5"/>
    <w:rsid w:val="00C80BD9"/>
    <w:rsid w:val="00C8284E"/>
    <w:rsid w:val="00C836D5"/>
    <w:rsid w:val="00C838B7"/>
    <w:rsid w:val="00C83C43"/>
    <w:rsid w:val="00C8474D"/>
    <w:rsid w:val="00C86336"/>
    <w:rsid w:val="00C8662F"/>
    <w:rsid w:val="00C8667F"/>
    <w:rsid w:val="00C87719"/>
    <w:rsid w:val="00C87891"/>
    <w:rsid w:val="00C878C6"/>
    <w:rsid w:val="00C90B57"/>
    <w:rsid w:val="00C9159D"/>
    <w:rsid w:val="00C918DC"/>
    <w:rsid w:val="00C92498"/>
    <w:rsid w:val="00C92564"/>
    <w:rsid w:val="00C93C75"/>
    <w:rsid w:val="00C95067"/>
    <w:rsid w:val="00C96064"/>
    <w:rsid w:val="00C971BC"/>
    <w:rsid w:val="00C977F7"/>
    <w:rsid w:val="00C97B6B"/>
    <w:rsid w:val="00CA1E89"/>
    <w:rsid w:val="00CA1FD1"/>
    <w:rsid w:val="00CA282B"/>
    <w:rsid w:val="00CA2D14"/>
    <w:rsid w:val="00CA4071"/>
    <w:rsid w:val="00CA4295"/>
    <w:rsid w:val="00CA4A57"/>
    <w:rsid w:val="00CA4C77"/>
    <w:rsid w:val="00CA5652"/>
    <w:rsid w:val="00CA5B6A"/>
    <w:rsid w:val="00CA5D1C"/>
    <w:rsid w:val="00CA5EED"/>
    <w:rsid w:val="00CA5F87"/>
    <w:rsid w:val="00CA65C3"/>
    <w:rsid w:val="00CA7BD5"/>
    <w:rsid w:val="00CA7F2B"/>
    <w:rsid w:val="00CB0C4B"/>
    <w:rsid w:val="00CB11EA"/>
    <w:rsid w:val="00CB24CF"/>
    <w:rsid w:val="00CB286D"/>
    <w:rsid w:val="00CB35A4"/>
    <w:rsid w:val="00CB3963"/>
    <w:rsid w:val="00CB3BF6"/>
    <w:rsid w:val="00CB3F32"/>
    <w:rsid w:val="00CB4F9A"/>
    <w:rsid w:val="00CB500D"/>
    <w:rsid w:val="00CB5856"/>
    <w:rsid w:val="00CB5DDF"/>
    <w:rsid w:val="00CB5E03"/>
    <w:rsid w:val="00CB6A29"/>
    <w:rsid w:val="00CB6B6D"/>
    <w:rsid w:val="00CB795B"/>
    <w:rsid w:val="00CC02C6"/>
    <w:rsid w:val="00CC1D69"/>
    <w:rsid w:val="00CC230B"/>
    <w:rsid w:val="00CC23E1"/>
    <w:rsid w:val="00CC2CB7"/>
    <w:rsid w:val="00CC3CB0"/>
    <w:rsid w:val="00CC3CC8"/>
    <w:rsid w:val="00CC3DFC"/>
    <w:rsid w:val="00CC4F8C"/>
    <w:rsid w:val="00CC533B"/>
    <w:rsid w:val="00CC62CB"/>
    <w:rsid w:val="00CC7118"/>
    <w:rsid w:val="00CC71A7"/>
    <w:rsid w:val="00CC7F57"/>
    <w:rsid w:val="00CC7F96"/>
    <w:rsid w:val="00CD0516"/>
    <w:rsid w:val="00CD05D4"/>
    <w:rsid w:val="00CD0825"/>
    <w:rsid w:val="00CD0C53"/>
    <w:rsid w:val="00CD1306"/>
    <w:rsid w:val="00CD1429"/>
    <w:rsid w:val="00CD1732"/>
    <w:rsid w:val="00CD1B09"/>
    <w:rsid w:val="00CD1FD5"/>
    <w:rsid w:val="00CD2832"/>
    <w:rsid w:val="00CD2A6B"/>
    <w:rsid w:val="00CD3B62"/>
    <w:rsid w:val="00CD3C0F"/>
    <w:rsid w:val="00CD3F5C"/>
    <w:rsid w:val="00CD4179"/>
    <w:rsid w:val="00CD41C8"/>
    <w:rsid w:val="00CD4AD9"/>
    <w:rsid w:val="00CD50C1"/>
    <w:rsid w:val="00CD5489"/>
    <w:rsid w:val="00CD5560"/>
    <w:rsid w:val="00CD5F14"/>
    <w:rsid w:val="00CD6ED0"/>
    <w:rsid w:val="00CD727B"/>
    <w:rsid w:val="00CD7E09"/>
    <w:rsid w:val="00CE020E"/>
    <w:rsid w:val="00CE0995"/>
    <w:rsid w:val="00CE29A5"/>
    <w:rsid w:val="00CE39E5"/>
    <w:rsid w:val="00CE442E"/>
    <w:rsid w:val="00CE4D41"/>
    <w:rsid w:val="00CE5544"/>
    <w:rsid w:val="00CE5819"/>
    <w:rsid w:val="00CE5826"/>
    <w:rsid w:val="00CE5B55"/>
    <w:rsid w:val="00CE5B6B"/>
    <w:rsid w:val="00CE5C86"/>
    <w:rsid w:val="00CE6395"/>
    <w:rsid w:val="00CE6A40"/>
    <w:rsid w:val="00CE6CAA"/>
    <w:rsid w:val="00CE754B"/>
    <w:rsid w:val="00CE7F45"/>
    <w:rsid w:val="00CF00AD"/>
    <w:rsid w:val="00CF0919"/>
    <w:rsid w:val="00CF11C5"/>
    <w:rsid w:val="00CF1826"/>
    <w:rsid w:val="00CF19C4"/>
    <w:rsid w:val="00CF19D7"/>
    <w:rsid w:val="00CF1C22"/>
    <w:rsid w:val="00CF2121"/>
    <w:rsid w:val="00CF3988"/>
    <w:rsid w:val="00CF3ED9"/>
    <w:rsid w:val="00CF3EF0"/>
    <w:rsid w:val="00CF461B"/>
    <w:rsid w:val="00CF572B"/>
    <w:rsid w:val="00CF6D5B"/>
    <w:rsid w:val="00CF7202"/>
    <w:rsid w:val="00CF7401"/>
    <w:rsid w:val="00CF7DFA"/>
    <w:rsid w:val="00D01658"/>
    <w:rsid w:val="00D021AF"/>
    <w:rsid w:val="00D03C0B"/>
    <w:rsid w:val="00D03C4D"/>
    <w:rsid w:val="00D03F5E"/>
    <w:rsid w:val="00D044FF"/>
    <w:rsid w:val="00D048B8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8C1"/>
    <w:rsid w:val="00D20BE9"/>
    <w:rsid w:val="00D2103E"/>
    <w:rsid w:val="00D21253"/>
    <w:rsid w:val="00D21364"/>
    <w:rsid w:val="00D2138E"/>
    <w:rsid w:val="00D218C9"/>
    <w:rsid w:val="00D21C56"/>
    <w:rsid w:val="00D2240C"/>
    <w:rsid w:val="00D22C47"/>
    <w:rsid w:val="00D238ED"/>
    <w:rsid w:val="00D23BE8"/>
    <w:rsid w:val="00D23EB3"/>
    <w:rsid w:val="00D24762"/>
    <w:rsid w:val="00D24992"/>
    <w:rsid w:val="00D265B0"/>
    <w:rsid w:val="00D26D00"/>
    <w:rsid w:val="00D26D72"/>
    <w:rsid w:val="00D276CB"/>
    <w:rsid w:val="00D27867"/>
    <w:rsid w:val="00D27A72"/>
    <w:rsid w:val="00D27AA3"/>
    <w:rsid w:val="00D27AAA"/>
    <w:rsid w:val="00D3230D"/>
    <w:rsid w:val="00D32514"/>
    <w:rsid w:val="00D32745"/>
    <w:rsid w:val="00D3388B"/>
    <w:rsid w:val="00D34DC0"/>
    <w:rsid w:val="00D356A5"/>
    <w:rsid w:val="00D36666"/>
    <w:rsid w:val="00D3671D"/>
    <w:rsid w:val="00D37791"/>
    <w:rsid w:val="00D400A7"/>
    <w:rsid w:val="00D40BFC"/>
    <w:rsid w:val="00D40EFB"/>
    <w:rsid w:val="00D410C5"/>
    <w:rsid w:val="00D41ADE"/>
    <w:rsid w:val="00D41E20"/>
    <w:rsid w:val="00D426A1"/>
    <w:rsid w:val="00D42B1D"/>
    <w:rsid w:val="00D4440B"/>
    <w:rsid w:val="00D446FE"/>
    <w:rsid w:val="00D449E7"/>
    <w:rsid w:val="00D44BAE"/>
    <w:rsid w:val="00D44C19"/>
    <w:rsid w:val="00D451EA"/>
    <w:rsid w:val="00D4529E"/>
    <w:rsid w:val="00D45735"/>
    <w:rsid w:val="00D45E5C"/>
    <w:rsid w:val="00D4630A"/>
    <w:rsid w:val="00D4667E"/>
    <w:rsid w:val="00D46863"/>
    <w:rsid w:val="00D46E1A"/>
    <w:rsid w:val="00D47271"/>
    <w:rsid w:val="00D475CF"/>
    <w:rsid w:val="00D476AB"/>
    <w:rsid w:val="00D47A49"/>
    <w:rsid w:val="00D47AA0"/>
    <w:rsid w:val="00D501CB"/>
    <w:rsid w:val="00D508C5"/>
    <w:rsid w:val="00D509E2"/>
    <w:rsid w:val="00D50C19"/>
    <w:rsid w:val="00D5123A"/>
    <w:rsid w:val="00D513A2"/>
    <w:rsid w:val="00D51494"/>
    <w:rsid w:val="00D515F0"/>
    <w:rsid w:val="00D524F8"/>
    <w:rsid w:val="00D5253F"/>
    <w:rsid w:val="00D52BE8"/>
    <w:rsid w:val="00D5425D"/>
    <w:rsid w:val="00D54518"/>
    <w:rsid w:val="00D54A15"/>
    <w:rsid w:val="00D5540F"/>
    <w:rsid w:val="00D56629"/>
    <w:rsid w:val="00D57D42"/>
    <w:rsid w:val="00D60900"/>
    <w:rsid w:val="00D61390"/>
    <w:rsid w:val="00D61DD9"/>
    <w:rsid w:val="00D62176"/>
    <w:rsid w:val="00D62C50"/>
    <w:rsid w:val="00D62F94"/>
    <w:rsid w:val="00D62FF7"/>
    <w:rsid w:val="00D639FF"/>
    <w:rsid w:val="00D63E98"/>
    <w:rsid w:val="00D648E4"/>
    <w:rsid w:val="00D65688"/>
    <w:rsid w:val="00D6578D"/>
    <w:rsid w:val="00D67384"/>
    <w:rsid w:val="00D701E4"/>
    <w:rsid w:val="00D71817"/>
    <w:rsid w:val="00D723D2"/>
    <w:rsid w:val="00D7279F"/>
    <w:rsid w:val="00D74D5D"/>
    <w:rsid w:val="00D75D08"/>
    <w:rsid w:val="00D75E00"/>
    <w:rsid w:val="00D76250"/>
    <w:rsid w:val="00D76288"/>
    <w:rsid w:val="00D766B3"/>
    <w:rsid w:val="00D76AAC"/>
    <w:rsid w:val="00D7772F"/>
    <w:rsid w:val="00D80265"/>
    <w:rsid w:val="00D8079E"/>
    <w:rsid w:val="00D810F9"/>
    <w:rsid w:val="00D813FE"/>
    <w:rsid w:val="00D816C6"/>
    <w:rsid w:val="00D8239D"/>
    <w:rsid w:val="00D82BFB"/>
    <w:rsid w:val="00D82E5C"/>
    <w:rsid w:val="00D83561"/>
    <w:rsid w:val="00D8613E"/>
    <w:rsid w:val="00D87665"/>
    <w:rsid w:val="00D90140"/>
    <w:rsid w:val="00D905D0"/>
    <w:rsid w:val="00D9150A"/>
    <w:rsid w:val="00D918F5"/>
    <w:rsid w:val="00D9206E"/>
    <w:rsid w:val="00D92720"/>
    <w:rsid w:val="00D929D2"/>
    <w:rsid w:val="00D93F1F"/>
    <w:rsid w:val="00D9411D"/>
    <w:rsid w:val="00D9462F"/>
    <w:rsid w:val="00D94D0E"/>
    <w:rsid w:val="00D954F6"/>
    <w:rsid w:val="00D956F2"/>
    <w:rsid w:val="00D96175"/>
    <w:rsid w:val="00D96416"/>
    <w:rsid w:val="00D96663"/>
    <w:rsid w:val="00D971F9"/>
    <w:rsid w:val="00D97C5B"/>
    <w:rsid w:val="00DA0215"/>
    <w:rsid w:val="00DA2917"/>
    <w:rsid w:val="00DA31A8"/>
    <w:rsid w:val="00DA4DDF"/>
    <w:rsid w:val="00DA5BF3"/>
    <w:rsid w:val="00DA5FD0"/>
    <w:rsid w:val="00DA6EF2"/>
    <w:rsid w:val="00DA7992"/>
    <w:rsid w:val="00DB149F"/>
    <w:rsid w:val="00DB2A11"/>
    <w:rsid w:val="00DB349D"/>
    <w:rsid w:val="00DB3C47"/>
    <w:rsid w:val="00DB3E02"/>
    <w:rsid w:val="00DB572B"/>
    <w:rsid w:val="00DB595D"/>
    <w:rsid w:val="00DB5FCC"/>
    <w:rsid w:val="00DB62B4"/>
    <w:rsid w:val="00DC0299"/>
    <w:rsid w:val="00DC08D6"/>
    <w:rsid w:val="00DC182F"/>
    <w:rsid w:val="00DC1EB2"/>
    <w:rsid w:val="00DC1F9B"/>
    <w:rsid w:val="00DC2436"/>
    <w:rsid w:val="00DC24FB"/>
    <w:rsid w:val="00DC25EB"/>
    <w:rsid w:val="00DC2B94"/>
    <w:rsid w:val="00DC333C"/>
    <w:rsid w:val="00DC3533"/>
    <w:rsid w:val="00DC3697"/>
    <w:rsid w:val="00DC3BAA"/>
    <w:rsid w:val="00DC3F14"/>
    <w:rsid w:val="00DC42C6"/>
    <w:rsid w:val="00DC5696"/>
    <w:rsid w:val="00DC60FE"/>
    <w:rsid w:val="00DC6155"/>
    <w:rsid w:val="00DC6460"/>
    <w:rsid w:val="00DC6C51"/>
    <w:rsid w:val="00DC7316"/>
    <w:rsid w:val="00DC7B8C"/>
    <w:rsid w:val="00DC7D90"/>
    <w:rsid w:val="00DD00C6"/>
    <w:rsid w:val="00DD011A"/>
    <w:rsid w:val="00DD21B6"/>
    <w:rsid w:val="00DD25B8"/>
    <w:rsid w:val="00DD295E"/>
    <w:rsid w:val="00DD2DC5"/>
    <w:rsid w:val="00DD3454"/>
    <w:rsid w:val="00DD3F32"/>
    <w:rsid w:val="00DD5A18"/>
    <w:rsid w:val="00DD6A90"/>
    <w:rsid w:val="00DD6B74"/>
    <w:rsid w:val="00DD6C5B"/>
    <w:rsid w:val="00DD78FD"/>
    <w:rsid w:val="00DD7E07"/>
    <w:rsid w:val="00DD7F74"/>
    <w:rsid w:val="00DD7FA3"/>
    <w:rsid w:val="00DE0A9A"/>
    <w:rsid w:val="00DE139A"/>
    <w:rsid w:val="00DE202E"/>
    <w:rsid w:val="00DE2168"/>
    <w:rsid w:val="00DE280C"/>
    <w:rsid w:val="00DE2D8C"/>
    <w:rsid w:val="00DE41EE"/>
    <w:rsid w:val="00DE62CB"/>
    <w:rsid w:val="00DE6DBA"/>
    <w:rsid w:val="00DE717C"/>
    <w:rsid w:val="00DE75AC"/>
    <w:rsid w:val="00DE7CCD"/>
    <w:rsid w:val="00DE7F8A"/>
    <w:rsid w:val="00DF1E74"/>
    <w:rsid w:val="00DF1FFC"/>
    <w:rsid w:val="00DF28E5"/>
    <w:rsid w:val="00DF37F8"/>
    <w:rsid w:val="00DF40C1"/>
    <w:rsid w:val="00DF4335"/>
    <w:rsid w:val="00DF4D9A"/>
    <w:rsid w:val="00DF5055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7CB"/>
    <w:rsid w:val="00E00B4F"/>
    <w:rsid w:val="00E00F5F"/>
    <w:rsid w:val="00E012AB"/>
    <w:rsid w:val="00E0164F"/>
    <w:rsid w:val="00E016DB"/>
    <w:rsid w:val="00E022C9"/>
    <w:rsid w:val="00E044A0"/>
    <w:rsid w:val="00E0455E"/>
    <w:rsid w:val="00E05726"/>
    <w:rsid w:val="00E05C96"/>
    <w:rsid w:val="00E05F70"/>
    <w:rsid w:val="00E06252"/>
    <w:rsid w:val="00E07CDC"/>
    <w:rsid w:val="00E102B3"/>
    <w:rsid w:val="00E10593"/>
    <w:rsid w:val="00E10614"/>
    <w:rsid w:val="00E110F9"/>
    <w:rsid w:val="00E111DE"/>
    <w:rsid w:val="00E11E50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317"/>
    <w:rsid w:val="00E14CAF"/>
    <w:rsid w:val="00E14E7B"/>
    <w:rsid w:val="00E157DA"/>
    <w:rsid w:val="00E16392"/>
    <w:rsid w:val="00E174A3"/>
    <w:rsid w:val="00E20DD6"/>
    <w:rsid w:val="00E20F01"/>
    <w:rsid w:val="00E214D7"/>
    <w:rsid w:val="00E21EB6"/>
    <w:rsid w:val="00E22B82"/>
    <w:rsid w:val="00E233FA"/>
    <w:rsid w:val="00E2544F"/>
    <w:rsid w:val="00E258D6"/>
    <w:rsid w:val="00E26AB0"/>
    <w:rsid w:val="00E26EF2"/>
    <w:rsid w:val="00E273B1"/>
    <w:rsid w:val="00E274AA"/>
    <w:rsid w:val="00E30145"/>
    <w:rsid w:val="00E303B3"/>
    <w:rsid w:val="00E316A9"/>
    <w:rsid w:val="00E31891"/>
    <w:rsid w:val="00E32426"/>
    <w:rsid w:val="00E327DE"/>
    <w:rsid w:val="00E32C43"/>
    <w:rsid w:val="00E340A6"/>
    <w:rsid w:val="00E34231"/>
    <w:rsid w:val="00E343F1"/>
    <w:rsid w:val="00E343FA"/>
    <w:rsid w:val="00E34F3A"/>
    <w:rsid w:val="00E3531E"/>
    <w:rsid w:val="00E36001"/>
    <w:rsid w:val="00E367EE"/>
    <w:rsid w:val="00E36FD4"/>
    <w:rsid w:val="00E4125C"/>
    <w:rsid w:val="00E4339F"/>
    <w:rsid w:val="00E43F88"/>
    <w:rsid w:val="00E44DBE"/>
    <w:rsid w:val="00E45808"/>
    <w:rsid w:val="00E47BE1"/>
    <w:rsid w:val="00E50157"/>
    <w:rsid w:val="00E505BC"/>
    <w:rsid w:val="00E50C79"/>
    <w:rsid w:val="00E50CB6"/>
    <w:rsid w:val="00E516E9"/>
    <w:rsid w:val="00E51FEC"/>
    <w:rsid w:val="00E528A5"/>
    <w:rsid w:val="00E534A7"/>
    <w:rsid w:val="00E53621"/>
    <w:rsid w:val="00E53F4B"/>
    <w:rsid w:val="00E547F9"/>
    <w:rsid w:val="00E54DBE"/>
    <w:rsid w:val="00E54EC9"/>
    <w:rsid w:val="00E5654D"/>
    <w:rsid w:val="00E56DB2"/>
    <w:rsid w:val="00E57CAE"/>
    <w:rsid w:val="00E60428"/>
    <w:rsid w:val="00E621B1"/>
    <w:rsid w:val="00E6238D"/>
    <w:rsid w:val="00E62786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34C"/>
    <w:rsid w:val="00E675E9"/>
    <w:rsid w:val="00E67986"/>
    <w:rsid w:val="00E67E0A"/>
    <w:rsid w:val="00E70330"/>
    <w:rsid w:val="00E724A6"/>
    <w:rsid w:val="00E72500"/>
    <w:rsid w:val="00E72DC1"/>
    <w:rsid w:val="00E72E75"/>
    <w:rsid w:val="00E735FF"/>
    <w:rsid w:val="00E73D84"/>
    <w:rsid w:val="00E73E38"/>
    <w:rsid w:val="00E7440E"/>
    <w:rsid w:val="00E75155"/>
    <w:rsid w:val="00E75BD8"/>
    <w:rsid w:val="00E776D8"/>
    <w:rsid w:val="00E77F17"/>
    <w:rsid w:val="00E806D4"/>
    <w:rsid w:val="00E808B2"/>
    <w:rsid w:val="00E8099F"/>
    <w:rsid w:val="00E81E20"/>
    <w:rsid w:val="00E81F6F"/>
    <w:rsid w:val="00E824E6"/>
    <w:rsid w:val="00E8280C"/>
    <w:rsid w:val="00E83148"/>
    <w:rsid w:val="00E839D0"/>
    <w:rsid w:val="00E846BF"/>
    <w:rsid w:val="00E84A86"/>
    <w:rsid w:val="00E84B2D"/>
    <w:rsid w:val="00E8684B"/>
    <w:rsid w:val="00E87DD7"/>
    <w:rsid w:val="00E87FFD"/>
    <w:rsid w:val="00E90371"/>
    <w:rsid w:val="00E917DF"/>
    <w:rsid w:val="00E924CC"/>
    <w:rsid w:val="00E94181"/>
    <w:rsid w:val="00E94EF8"/>
    <w:rsid w:val="00E957C9"/>
    <w:rsid w:val="00E958CA"/>
    <w:rsid w:val="00E973BD"/>
    <w:rsid w:val="00E9770E"/>
    <w:rsid w:val="00E97F35"/>
    <w:rsid w:val="00EA014C"/>
    <w:rsid w:val="00EA14DF"/>
    <w:rsid w:val="00EA162C"/>
    <w:rsid w:val="00EA16CF"/>
    <w:rsid w:val="00EA2032"/>
    <w:rsid w:val="00EA230F"/>
    <w:rsid w:val="00EA267E"/>
    <w:rsid w:val="00EA296F"/>
    <w:rsid w:val="00EA2D84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8EF"/>
    <w:rsid w:val="00EB5AB7"/>
    <w:rsid w:val="00EB5C15"/>
    <w:rsid w:val="00EB6546"/>
    <w:rsid w:val="00EB6791"/>
    <w:rsid w:val="00EB67B3"/>
    <w:rsid w:val="00EB69C5"/>
    <w:rsid w:val="00EB7EF9"/>
    <w:rsid w:val="00EC0270"/>
    <w:rsid w:val="00EC05A8"/>
    <w:rsid w:val="00EC103D"/>
    <w:rsid w:val="00EC1E15"/>
    <w:rsid w:val="00EC1E16"/>
    <w:rsid w:val="00EC2AD9"/>
    <w:rsid w:val="00EC2DE6"/>
    <w:rsid w:val="00EC3EC7"/>
    <w:rsid w:val="00EC480E"/>
    <w:rsid w:val="00EC5001"/>
    <w:rsid w:val="00EC513B"/>
    <w:rsid w:val="00EC5A3B"/>
    <w:rsid w:val="00EC5CB5"/>
    <w:rsid w:val="00EC5D62"/>
    <w:rsid w:val="00EC5F3E"/>
    <w:rsid w:val="00EC6FFE"/>
    <w:rsid w:val="00EC74F0"/>
    <w:rsid w:val="00EC74F3"/>
    <w:rsid w:val="00EC7705"/>
    <w:rsid w:val="00EC7EE6"/>
    <w:rsid w:val="00ED05C5"/>
    <w:rsid w:val="00ED0CA8"/>
    <w:rsid w:val="00ED230E"/>
    <w:rsid w:val="00ED2910"/>
    <w:rsid w:val="00ED323B"/>
    <w:rsid w:val="00ED3496"/>
    <w:rsid w:val="00ED34BC"/>
    <w:rsid w:val="00ED526A"/>
    <w:rsid w:val="00ED5449"/>
    <w:rsid w:val="00ED5680"/>
    <w:rsid w:val="00ED5C97"/>
    <w:rsid w:val="00ED5EC7"/>
    <w:rsid w:val="00ED689B"/>
    <w:rsid w:val="00ED72F9"/>
    <w:rsid w:val="00ED7CDF"/>
    <w:rsid w:val="00EE0752"/>
    <w:rsid w:val="00EE10DD"/>
    <w:rsid w:val="00EE1674"/>
    <w:rsid w:val="00EE2675"/>
    <w:rsid w:val="00EE545F"/>
    <w:rsid w:val="00EE54A5"/>
    <w:rsid w:val="00EE5647"/>
    <w:rsid w:val="00EE5A7B"/>
    <w:rsid w:val="00EE6573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694"/>
    <w:rsid w:val="00EF588C"/>
    <w:rsid w:val="00EF58BE"/>
    <w:rsid w:val="00EF63AA"/>
    <w:rsid w:val="00EF655B"/>
    <w:rsid w:val="00EF6F63"/>
    <w:rsid w:val="00F00872"/>
    <w:rsid w:val="00F00989"/>
    <w:rsid w:val="00F01B33"/>
    <w:rsid w:val="00F020B9"/>
    <w:rsid w:val="00F02186"/>
    <w:rsid w:val="00F023CE"/>
    <w:rsid w:val="00F0251A"/>
    <w:rsid w:val="00F02648"/>
    <w:rsid w:val="00F02B7F"/>
    <w:rsid w:val="00F02BDB"/>
    <w:rsid w:val="00F030CD"/>
    <w:rsid w:val="00F037D9"/>
    <w:rsid w:val="00F0419D"/>
    <w:rsid w:val="00F04234"/>
    <w:rsid w:val="00F04BF5"/>
    <w:rsid w:val="00F04DB4"/>
    <w:rsid w:val="00F0510D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A10"/>
    <w:rsid w:val="00F130FE"/>
    <w:rsid w:val="00F1477E"/>
    <w:rsid w:val="00F155F4"/>
    <w:rsid w:val="00F15909"/>
    <w:rsid w:val="00F15A94"/>
    <w:rsid w:val="00F1644A"/>
    <w:rsid w:val="00F1674D"/>
    <w:rsid w:val="00F17269"/>
    <w:rsid w:val="00F17EE9"/>
    <w:rsid w:val="00F20144"/>
    <w:rsid w:val="00F201D1"/>
    <w:rsid w:val="00F20344"/>
    <w:rsid w:val="00F20798"/>
    <w:rsid w:val="00F2138A"/>
    <w:rsid w:val="00F216B4"/>
    <w:rsid w:val="00F22052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AF0"/>
    <w:rsid w:val="00F3279A"/>
    <w:rsid w:val="00F32B27"/>
    <w:rsid w:val="00F32E1F"/>
    <w:rsid w:val="00F34A80"/>
    <w:rsid w:val="00F34B0E"/>
    <w:rsid w:val="00F34E24"/>
    <w:rsid w:val="00F35452"/>
    <w:rsid w:val="00F35AAB"/>
    <w:rsid w:val="00F35DAC"/>
    <w:rsid w:val="00F36095"/>
    <w:rsid w:val="00F36AF7"/>
    <w:rsid w:val="00F40318"/>
    <w:rsid w:val="00F4114D"/>
    <w:rsid w:val="00F41661"/>
    <w:rsid w:val="00F43CC4"/>
    <w:rsid w:val="00F45477"/>
    <w:rsid w:val="00F45F11"/>
    <w:rsid w:val="00F46723"/>
    <w:rsid w:val="00F46A06"/>
    <w:rsid w:val="00F46C9C"/>
    <w:rsid w:val="00F474FD"/>
    <w:rsid w:val="00F47D84"/>
    <w:rsid w:val="00F52C73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985"/>
    <w:rsid w:val="00F61AB1"/>
    <w:rsid w:val="00F6200D"/>
    <w:rsid w:val="00F62424"/>
    <w:rsid w:val="00F62801"/>
    <w:rsid w:val="00F62DE7"/>
    <w:rsid w:val="00F6497C"/>
    <w:rsid w:val="00F64B66"/>
    <w:rsid w:val="00F64D57"/>
    <w:rsid w:val="00F64FB6"/>
    <w:rsid w:val="00F65A33"/>
    <w:rsid w:val="00F65E03"/>
    <w:rsid w:val="00F664CC"/>
    <w:rsid w:val="00F6672C"/>
    <w:rsid w:val="00F6694C"/>
    <w:rsid w:val="00F66E39"/>
    <w:rsid w:val="00F6706E"/>
    <w:rsid w:val="00F70088"/>
    <w:rsid w:val="00F70117"/>
    <w:rsid w:val="00F709AC"/>
    <w:rsid w:val="00F70B21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8BE"/>
    <w:rsid w:val="00F82938"/>
    <w:rsid w:val="00F82C96"/>
    <w:rsid w:val="00F82F8A"/>
    <w:rsid w:val="00F84699"/>
    <w:rsid w:val="00F84948"/>
    <w:rsid w:val="00F84DE3"/>
    <w:rsid w:val="00F84EA5"/>
    <w:rsid w:val="00F85C10"/>
    <w:rsid w:val="00F85FBA"/>
    <w:rsid w:val="00F862D4"/>
    <w:rsid w:val="00F86D99"/>
    <w:rsid w:val="00F87026"/>
    <w:rsid w:val="00F87DE3"/>
    <w:rsid w:val="00F9056C"/>
    <w:rsid w:val="00F90B55"/>
    <w:rsid w:val="00F90DEE"/>
    <w:rsid w:val="00F91436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6CD"/>
    <w:rsid w:val="00F968F1"/>
    <w:rsid w:val="00F9722F"/>
    <w:rsid w:val="00FA05E7"/>
    <w:rsid w:val="00FA0D6B"/>
    <w:rsid w:val="00FA2136"/>
    <w:rsid w:val="00FA2252"/>
    <w:rsid w:val="00FA277B"/>
    <w:rsid w:val="00FA29DE"/>
    <w:rsid w:val="00FA2ECB"/>
    <w:rsid w:val="00FA332F"/>
    <w:rsid w:val="00FA3C70"/>
    <w:rsid w:val="00FA4001"/>
    <w:rsid w:val="00FA42AF"/>
    <w:rsid w:val="00FA5D4D"/>
    <w:rsid w:val="00FA763C"/>
    <w:rsid w:val="00FA78CD"/>
    <w:rsid w:val="00FB1157"/>
    <w:rsid w:val="00FB1701"/>
    <w:rsid w:val="00FB23B9"/>
    <w:rsid w:val="00FB29D2"/>
    <w:rsid w:val="00FB2C4E"/>
    <w:rsid w:val="00FB2E08"/>
    <w:rsid w:val="00FB3E93"/>
    <w:rsid w:val="00FB4025"/>
    <w:rsid w:val="00FB44B7"/>
    <w:rsid w:val="00FB68A3"/>
    <w:rsid w:val="00FB6A8A"/>
    <w:rsid w:val="00FB6AED"/>
    <w:rsid w:val="00FC099C"/>
    <w:rsid w:val="00FC0A47"/>
    <w:rsid w:val="00FC1155"/>
    <w:rsid w:val="00FC13AF"/>
    <w:rsid w:val="00FC1A9A"/>
    <w:rsid w:val="00FC23D7"/>
    <w:rsid w:val="00FC2471"/>
    <w:rsid w:val="00FC2FB1"/>
    <w:rsid w:val="00FC3342"/>
    <w:rsid w:val="00FC365A"/>
    <w:rsid w:val="00FC383C"/>
    <w:rsid w:val="00FC38ED"/>
    <w:rsid w:val="00FC41BF"/>
    <w:rsid w:val="00FC533E"/>
    <w:rsid w:val="00FC571C"/>
    <w:rsid w:val="00FC5A12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E61"/>
    <w:rsid w:val="00FE1D2A"/>
    <w:rsid w:val="00FE2704"/>
    <w:rsid w:val="00FE2C92"/>
    <w:rsid w:val="00FE48BC"/>
    <w:rsid w:val="00FE4D3E"/>
    <w:rsid w:val="00FE56DC"/>
    <w:rsid w:val="00FE5FD4"/>
    <w:rsid w:val="00FE6BFD"/>
    <w:rsid w:val="00FE78BD"/>
    <w:rsid w:val="00FF01A6"/>
    <w:rsid w:val="00FF037E"/>
    <w:rsid w:val="00FF1D4B"/>
    <w:rsid w:val="00FF1FA6"/>
    <w:rsid w:val="00FF2694"/>
    <w:rsid w:val="00FF2A48"/>
    <w:rsid w:val="00FF2EEF"/>
    <w:rsid w:val="00FF34A3"/>
    <w:rsid w:val="00FF4009"/>
    <w:rsid w:val="00FF4741"/>
    <w:rsid w:val="00FF4EC1"/>
    <w:rsid w:val="00FF5A84"/>
    <w:rsid w:val="00FF5F7B"/>
    <w:rsid w:val="00FF6627"/>
    <w:rsid w:val="00FF69EB"/>
    <w:rsid w:val="00FF6A71"/>
    <w:rsid w:val="00FF7621"/>
    <w:rsid w:val="00FF76A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EE36"/>
  <w15:docId w15:val="{52E51066-76F8-4026-8363-B67DE1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551B5CD392F4682DDB6CE0DE76E11" ma:contentTypeVersion="13" ma:contentTypeDescription="Create a new document." ma:contentTypeScope="" ma:versionID="5145b309e6b2bd6cb9d66fbaa2be6b05">
  <xsd:schema xmlns:xsd="http://www.w3.org/2001/XMLSchema" xmlns:xs="http://www.w3.org/2001/XMLSchema" xmlns:p="http://schemas.microsoft.com/office/2006/metadata/properties" xmlns:ns3="c1827274-02fc-4a1c-8e0f-73f155ee9132" xmlns:ns4="6795fe3b-8fe8-46e6-b905-ba3d70a508d5" targetNamespace="http://schemas.microsoft.com/office/2006/metadata/properties" ma:root="true" ma:fieldsID="018544a27fc98cfcc4b9a5134259e9fc" ns3:_="" ns4:_="">
    <xsd:import namespace="c1827274-02fc-4a1c-8e0f-73f155ee9132"/>
    <xsd:import namespace="6795fe3b-8fe8-46e6-b905-ba3d70a508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7274-02fc-4a1c-8e0f-73f155ee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5fe3b-8fe8-46e6-b905-ba3d70a5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00B0-AAAE-4175-BC36-5B867A2AC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E6425-4DF5-426A-9AF9-1B52022B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E607-41E5-4337-81E7-F86EA73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7274-02fc-4a1c-8e0f-73f155ee9132"/>
    <ds:schemaRef ds:uri="6795fe3b-8fe8-46e6-b905-ba3d70a5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2BEE6-4CD0-4E66-842F-C7324B3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9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183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</dc:creator>
  <cp:lastModifiedBy>Bruger</cp:lastModifiedBy>
  <cp:revision>14</cp:revision>
  <cp:lastPrinted>2016-10-19T10:47:00Z</cp:lastPrinted>
  <dcterms:created xsi:type="dcterms:W3CDTF">2020-06-13T10:16:00Z</dcterms:created>
  <dcterms:modified xsi:type="dcterms:W3CDTF">2020-06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4C551B5CD392F4682DDB6CE0DE76E11</vt:lpwstr>
  </property>
</Properties>
</file>